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  <w:sz w:val="24"/>
          <w:szCs w:val="24"/>
        </w:rPr>
        <w:id w:val="-377165476"/>
        <w:docPartObj>
          <w:docPartGallery w:val="Cover Pages"/>
          <w:docPartUnique/>
        </w:docPartObj>
      </w:sdtPr>
      <w:sdtEndPr/>
      <w:sdtContent>
        <w:p w14:paraId="05B0E6D1" w14:textId="190CC3A1" w:rsidR="00515B56" w:rsidRPr="006A2DF5" w:rsidRDefault="00417AC5">
          <w:pPr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noProof/>
              <w:sz w:val="24"/>
              <w:szCs w:val="24"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40832" behindDoc="0" locked="0" layoutInCell="1" allowOverlap="1" wp14:anchorId="091290A7" wp14:editId="4D2ED777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18155" cy="10674985"/>
                    <wp:effectExtent l="6985" t="0" r="3810" b="2540"/>
                    <wp:wrapNone/>
                    <wp:docPr id="2" name="Group 4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18155" cy="10674985"/>
                              <a:chOff x="0" y="0"/>
                              <a:chExt cx="31136" cy="100584"/>
                            </a:xfrm>
                          </wpg:grpSpPr>
                          <wps:wsp>
                            <wps:cNvPr id="4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" cy="100584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9">
                                  <a:alphaModFix amt="80000"/>
                                </a:blip>
                                <a:srcRect/>
                                <a:tile tx="0" ty="0" sx="100000" sy="100000" flip="none" algn="tl"/>
                              </a:blip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" y="0"/>
                                <a:ext cx="29718" cy="100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60E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" y="0"/>
                                <a:ext cx="30998" cy="237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26069A" w14:textId="77777777" w:rsidR="008F0DB7" w:rsidRPr="00515B56" w:rsidRDefault="008F0DB7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62"/>
                                      <w:szCs w:val="6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7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"/>
                                <a:ext cx="30895" cy="28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DFC5C33" w14:textId="77777777" w:rsidR="008F0DB7" w:rsidRDefault="008F0DB7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IIHT </w:t>
                                  </w:r>
                                </w:p>
                                <w:p w14:paraId="3569EDBD" w14:textId="77777777" w:rsidR="008F0DB7" w:rsidRPr="001D56F0" w:rsidRDefault="008F0DB7" w:rsidP="001D56F0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Time To Complete: 10 to 12 hr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091290A7" id="Group 453" o:spid="_x0000_s1026" style="position:absolute;margin-left:186.45pt;margin-top:0;width:237.65pt;height:840.55pt;z-index:251640832;mso-width-percent:400;mso-height-percent:1000;mso-position-horizontal:right;mso-position-horizontal-relative:page;mso-position-vertical:top;mso-position-vertical-relative:page;mso-width-percent:400;mso-height-percent:1000" coordsize="31136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" stroked="f" strokecolor="white" strokeweight="1pt">
                      <v:fill r:id="rId10" o:title="Light vertical" opacity="52429f" recolor="t" type="tile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" fillcolor="#f60e40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" filled="f" stroked="f" strokecolor="white" strokeweight="1pt">
                      <v:fill opacity="52428f"/>
                      <v:textbox inset="28.8pt,14.4pt,14.4pt,14.4pt">
                        <w:txbxContent>
                          <w:p w14:paraId="2F26069A" w14:textId="77777777" w:rsidR="008F0DB7" w:rsidRPr="00515B56" w:rsidRDefault="008F0DB7">
                            <w:pPr>
                              <w:pStyle w:val="NoSpacing"/>
                              <w:rPr>
                                <w:color w:val="FFFFFF" w:themeColor="background1"/>
                                <w:sz w:val="62"/>
                                <w:szCs w:val="62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" filled="f" stroked="f" strokecolor="white" strokeweight="1pt">
                      <v:fill opacity="52428f"/>
                      <v:textbox inset="28.8pt,14.4pt,14.4pt,14.4pt">
                        <w:txbxContent>
                          <w:p w14:paraId="5DFC5C33" w14:textId="77777777" w:rsidR="008F0DB7" w:rsidRDefault="008F0DB7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IIHT </w:t>
                            </w:r>
                          </w:p>
                          <w:p w14:paraId="3569EDBD" w14:textId="77777777" w:rsidR="008F0DB7" w:rsidRPr="001D56F0" w:rsidRDefault="008F0DB7" w:rsidP="001D56F0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ime To Complete: 10 to 12 hr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6E939F9D" w14:textId="5E513ACA" w:rsidR="00515B56" w:rsidRPr="006A2DF5" w:rsidRDefault="00417AC5">
          <w:pPr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noProof/>
              <w:sz w:val="24"/>
              <w:szCs w:val="24"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42880" behindDoc="0" locked="0" layoutInCell="0" allowOverlap="1" wp14:anchorId="2843FD1C" wp14:editId="6D7C8D9A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7099935" cy="1738630"/>
                    <wp:effectExtent l="0" t="0" r="5715" b="0"/>
                    <wp:wrapNone/>
                    <wp:docPr id="58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99935" cy="173863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smallCaps/>
                                    <w:color w:val="FFFFFF" w:themeColor="background1"/>
                                    <w:sz w:val="70"/>
                                    <w:szCs w:val="70"/>
                                  </w:rPr>
                                  <w:alias w:val="Title"/>
                                  <w:id w:val="1955212028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C8793C3" w14:textId="3B3D5C41" w:rsidR="008F0DB7" w:rsidRPr="00515B56" w:rsidRDefault="008F0DB7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0"/>
                                        <w:szCs w:val="70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FFFFFF" w:themeColor="background1"/>
                                        <w:sz w:val="70"/>
                                        <w:szCs w:val="70"/>
                                      </w:rPr>
                                      <w:t>E-</w:t>
                                    </w:r>
                                    <w:r w:rsidR="00B32B00">
                                      <w:rPr>
                                        <w:smallCaps/>
                                        <w:color w:val="FFFFFF" w:themeColor="background1"/>
                                        <w:sz w:val="70"/>
                                        <w:szCs w:val="70"/>
                                      </w:rPr>
                                      <w:t>Stock</w:t>
                                    </w:r>
                                    <w:r>
                                      <w:rPr>
                                        <w:smallCaps/>
                                        <w:color w:val="FFFFFF" w:themeColor="background1"/>
                                        <w:sz w:val="70"/>
                                        <w:szCs w:val="70"/>
                                      </w:rPr>
                                      <w:t xml:space="preserve"> Applic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843FD1C" id="Rectangle 16" o:spid="_x0000_s1031" style="position:absolute;margin-left:0;margin-top:0;width:559.05pt;height:136.9pt;z-index:251642880;visibility:visible;mso-wrap-style:square;mso-width-percent:0;mso-height-percent:0;mso-top-percent:250;mso-wrap-distance-left:9pt;mso-wrap-distance-top:0;mso-wrap-distance-right:9pt;mso-wrap-distance-bottom:0;mso-position-horizontal:left;mso-position-horizontal-relative:page;mso-position-vertical-relative:page;mso-width-percent:0;mso-height-percent:0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" o:allowincell="f" fillcolor="#c00000" strokecolor="black [3213]" strokeweight="1.5pt">
                    <v:textbox inset="14.4pt,,14.4pt">
                      <w:txbxContent>
                        <w:sdt>
                          <w:sdtPr>
                            <w:rPr>
                              <w:smallCaps/>
                              <w:color w:val="FFFFFF" w:themeColor="background1"/>
                              <w:sz w:val="70"/>
                              <w:szCs w:val="70"/>
                            </w:rPr>
                            <w:alias w:val="Title"/>
                            <w:id w:val="1955212028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C8793C3" w14:textId="3B3D5C41" w:rsidR="008F0DB7" w:rsidRPr="00515B56" w:rsidRDefault="008F0DB7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0"/>
                                  <w:szCs w:val="70"/>
                                </w:rPr>
                              </w:pPr>
                              <w:r>
                                <w:rPr>
                                  <w:smallCaps/>
                                  <w:color w:val="FFFFFF" w:themeColor="background1"/>
                                  <w:sz w:val="70"/>
                                  <w:szCs w:val="70"/>
                                </w:rPr>
                                <w:t>E-</w:t>
                              </w:r>
                              <w:r w:rsidR="00B32B00">
                                <w:rPr>
                                  <w:smallCaps/>
                                  <w:color w:val="FFFFFF" w:themeColor="background1"/>
                                  <w:sz w:val="70"/>
                                  <w:szCs w:val="70"/>
                                </w:rPr>
                                <w:t>Stock</w:t>
                              </w:r>
                              <w:r>
                                <w:rPr>
                                  <w:smallCaps/>
                                  <w:color w:val="FFFFFF" w:themeColor="background1"/>
                                  <w:sz w:val="70"/>
                                  <w:szCs w:val="70"/>
                                </w:rPr>
                                <w:t xml:space="preserve"> Applicatio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515B56" w:rsidRPr="006A2DF5">
            <w:rPr>
              <w:rFonts w:cstheme="minorHAnsi"/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HAnsi"/>
          <w:b w:val="0"/>
          <w:bCs w:val="0"/>
          <w:smallCaps w:val="0"/>
          <w:color w:val="auto"/>
          <w:sz w:val="24"/>
          <w:szCs w:val="24"/>
        </w:rPr>
        <w:id w:val="-5625592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05F3303" w14:textId="77777777" w:rsidR="00BB74B4" w:rsidRPr="006A2DF5" w:rsidRDefault="00BB74B4" w:rsidP="007213C0">
          <w:pPr>
            <w:pStyle w:val="TOCHeading"/>
            <w:numPr>
              <w:ilvl w:val="0"/>
              <w:numId w:val="0"/>
            </w:numPr>
            <w:ind w:left="432" w:hanging="432"/>
            <w:rPr>
              <w:rFonts w:asciiTheme="minorHAnsi" w:hAnsiTheme="minorHAnsi" w:cstheme="minorHAnsi"/>
              <w:sz w:val="24"/>
              <w:szCs w:val="24"/>
            </w:rPr>
          </w:pPr>
          <w:r w:rsidRPr="006A2DF5">
            <w:rPr>
              <w:rFonts w:asciiTheme="minorHAnsi" w:hAnsiTheme="minorHAnsi" w:cstheme="minorHAnsi"/>
              <w:sz w:val="24"/>
              <w:szCs w:val="24"/>
            </w:rPr>
            <w:t>Contents</w:t>
          </w:r>
        </w:p>
        <w:p w14:paraId="3E8AC4DB" w14:textId="77777777" w:rsidR="008153E5" w:rsidRDefault="00C238C6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r w:rsidRPr="006A2DF5">
            <w:rPr>
              <w:rFonts w:cstheme="minorHAnsi"/>
              <w:b/>
              <w:bCs/>
              <w:noProof/>
              <w:sz w:val="24"/>
              <w:szCs w:val="24"/>
            </w:rPr>
            <w:fldChar w:fldCharType="begin"/>
          </w:r>
          <w:r w:rsidR="00BB74B4" w:rsidRPr="006A2DF5">
            <w:rPr>
              <w:rFonts w:cstheme="minorHAnsi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6A2DF5">
            <w:rPr>
              <w:rFonts w:cstheme="minorHAnsi"/>
              <w:b/>
              <w:bCs/>
              <w:noProof/>
              <w:sz w:val="24"/>
              <w:szCs w:val="24"/>
            </w:rPr>
            <w:fldChar w:fldCharType="separate"/>
          </w:r>
          <w:hyperlink w:anchor="_Toc76387085" w:history="1">
            <w:r w:rsidR="008153E5" w:rsidRPr="00D3486A">
              <w:rPr>
                <w:rStyle w:val="Hyperlink"/>
                <w:rFonts w:cstheme="minorHAnsi"/>
                <w:noProof/>
              </w:rPr>
              <w:t>1</w:t>
            </w:r>
            <w:r w:rsidR="008153E5">
              <w:rPr>
                <w:noProof/>
                <w:lang w:eastAsia="en-IN"/>
              </w:rPr>
              <w:tab/>
            </w:r>
            <w:r w:rsidR="008153E5" w:rsidRPr="00D3486A">
              <w:rPr>
                <w:rStyle w:val="Hyperlink"/>
                <w:rFonts w:cstheme="minorHAnsi"/>
                <w:noProof/>
              </w:rPr>
              <w:t>Problem Statement</w:t>
            </w:r>
            <w:r w:rsidR="008153E5">
              <w:rPr>
                <w:noProof/>
                <w:webHidden/>
              </w:rPr>
              <w:tab/>
            </w:r>
            <w:r w:rsidR="008153E5"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085 \h </w:instrText>
            </w:r>
            <w:r w:rsidR="008153E5">
              <w:rPr>
                <w:noProof/>
                <w:webHidden/>
              </w:rPr>
            </w:r>
            <w:r w:rsidR="008153E5"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2</w:t>
            </w:r>
            <w:r w:rsidR="008153E5">
              <w:rPr>
                <w:noProof/>
                <w:webHidden/>
              </w:rPr>
              <w:fldChar w:fldCharType="end"/>
            </w:r>
          </w:hyperlink>
        </w:p>
        <w:p w14:paraId="6CAEDAAD" w14:textId="01B89718" w:rsidR="008153E5" w:rsidRDefault="00942990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76387086" w:history="1">
            <w:r w:rsidR="008153E5" w:rsidRPr="00D3486A">
              <w:rPr>
                <w:rStyle w:val="Hyperlink"/>
                <w:rFonts w:cstheme="minorHAnsi"/>
                <w:noProof/>
              </w:rPr>
              <w:t>2</w:t>
            </w:r>
            <w:r w:rsidR="008153E5">
              <w:rPr>
                <w:noProof/>
                <w:lang w:eastAsia="en-IN"/>
              </w:rPr>
              <w:tab/>
            </w:r>
            <w:r w:rsidR="008153E5" w:rsidRPr="00D3486A">
              <w:rPr>
                <w:rStyle w:val="Hyperlink"/>
                <w:rFonts w:cstheme="minorHAnsi"/>
                <w:noProof/>
              </w:rPr>
              <w:t>Proposed E-</w:t>
            </w:r>
            <w:r w:rsidR="00B32B00">
              <w:rPr>
                <w:rStyle w:val="Hyperlink"/>
                <w:rFonts w:cstheme="minorHAnsi"/>
                <w:noProof/>
              </w:rPr>
              <w:t>Stock</w:t>
            </w:r>
            <w:r w:rsidR="008153E5" w:rsidRPr="00D3486A">
              <w:rPr>
                <w:rStyle w:val="Hyperlink"/>
                <w:rFonts w:cstheme="minorHAnsi"/>
                <w:noProof/>
              </w:rPr>
              <w:t xml:space="preserve"> Application Wireframe</w:t>
            </w:r>
            <w:r w:rsidR="008153E5">
              <w:rPr>
                <w:noProof/>
                <w:webHidden/>
              </w:rPr>
              <w:tab/>
            </w:r>
            <w:r w:rsidR="008153E5"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086 \h </w:instrText>
            </w:r>
            <w:r w:rsidR="008153E5">
              <w:rPr>
                <w:noProof/>
                <w:webHidden/>
              </w:rPr>
            </w:r>
            <w:r w:rsidR="008153E5"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2</w:t>
            </w:r>
            <w:r w:rsidR="008153E5">
              <w:rPr>
                <w:noProof/>
                <w:webHidden/>
              </w:rPr>
              <w:fldChar w:fldCharType="end"/>
            </w:r>
          </w:hyperlink>
        </w:p>
        <w:p w14:paraId="0B0805E1" w14:textId="77777777" w:rsidR="008153E5" w:rsidRDefault="00942990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76387087" w:history="1">
            <w:r w:rsidR="008153E5" w:rsidRPr="00D3486A">
              <w:rPr>
                <w:rStyle w:val="Hyperlink"/>
                <w:rFonts w:cstheme="minorHAnsi"/>
                <w:noProof/>
              </w:rPr>
              <w:t>3</w:t>
            </w:r>
            <w:r w:rsidR="008153E5">
              <w:rPr>
                <w:noProof/>
                <w:lang w:eastAsia="en-IN"/>
              </w:rPr>
              <w:tab/>
            </w:r>
            <w:r w:rsidR="008153E5" w:rsidRPr="00D3486A">
              <w:rPr>
                <w:rStyle w:val="Hyperlink"/>
                <w:rFonts w:cstheme="minorHAnsi"/>
                <w:noProof/>
              </w:rPr>
              <w:t>Tool Chain</w:t>
            </w:r>
            <w:r w:rsidR="008153E5">
              <w:rPr>
                <w:noProof/>
                <w:webHidden/>
              </w:rPr>
              <w:tab/>
            </w:r>
            <w:r w:rsidR="008153E5"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087 \h </w:instrText>
            </w:r>
            <w:r w:rsidR="008153E5">
              <w:rPr>
                <w:noProof/>
                <w:webHidden/>
              </w:rPr>
            </w:r>
            <w:r w:rsidR="008153E5"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3</w:t>
            </w:r>
            <w:r w:rsidR="008153E5">
              <w:rPr>
                <w:noProof/>
                <w:webHidden/>
              </w:rPr>
              <w:fldChar w:fldCharType="end"/>
            </w:r>
          </w:hyperlink>
        </w:p>
        <w:p w14:paraId="4DD632EC" w14:textId="77777777" w:rsidR="008153E5" w:rsidRDefault="00942990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76387088" w:history="1">
            <w:r w:rsidR="008153E5" w:rsidRPr="00D3486A">
              <w:rPr>
                <w:rStyle w:val="Hyperlink"/>
                <w:rFonts w:cstheme="minorHAnsi"/>
                <w:noProof/>
              </w:rPr>
              <w:t>4</w:t>
            </w:r>
            <w:r w:rsidR="008153E5">
              <w:rPr>
                <w:noProof/>
                <w:lang w:eastAsia="en-IN"/>
              </w:rPr>
              <w:tab/>
            </w:r>
            <w:r w:rsidR="008153E5" w:rsidRPr="00D3486A">
              <w:rPr>
                <w:rStyle w:val="Hyperlink"/>
                <w:rFonts w:cstheme="minorHAnsi"/>
                <w:noProof/>
              </w:rPr>
              <w:t>Business Requirements:</w:t>
            </w:r>
            <w:r w:rsidR="008153E5">
              <w:rPr>
                <w:noProof/>
                <w:webHidden/>
              </w:rPr>
              <w:tab/>
            </w:r>
            <w:r w:rsidR="008153E5"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088 \h </w:instrText>
            </w:r>
            <w:r w:rsidR="008153E5">
              <w:rPr>
                <w:noProof/>
                <w:webHidden/>
              </w:rPr>
            </w:r>
            <w:r w:rsidR="008153E5"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4</w:t>
            </w:r>
            <w:r w:rsidR="008153E5">
              <w:rPr>
                <w:noProof/>
                <w:webHidden/>
              </w:rPr>
              <w:fldChar w:fldCharType="end"/>
            </w:r>
          </w:hyperlink>
        </w:p>
        <w:p w14:paraId="2D6C6BB1" w14:textId="77777777" w:rsidR="008153E5" w:rsidRDefault="00942990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76387089" w:history="1">
            <w:r w:rsidR="008153E5" w:rsidRPr="00D3486A">
              <w:rPr>
                <w:rStyle w:val="Hyperlink"/>
                <w:rFonts w:cstheme="minorHAnsi"/>
                <w:noProof/>
              </w:rPr>
              <w:t>5</w:t>
            </w:r>
            <w:r w:rsidR="008153E5">
              <w:rPr>
                <w:noProof/>
                <w:lang w:eastAsia="en-IN"/>
              </w:rPr>
              <w:tab/>
            </w:r>
            <w:r w:rsidR="008153E5" w:rsidRPr="00D3486A">
              <w:rPr>
                <w:rStyle w:val="Hyperlink"/>
                <w:rFonts w:cstheme="minorHAnsi"/>
                <w:noProof/>
              </w:rPr>
              <w:t>Proposed Rest Endpoints to be exposed</w:t>
            </w:r>
            <w:r w:rsidR="008153E5">
              <w:rPr>
                <w:noProof/>
                <w:webHidden/>
              </w:rPr>
              <w:tab/>
            </w:r>
            <w:r w:rsidR="008153E5"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089 \h </w:instrText>
            </w:r>
            <w:r w:rsidR="008153E5">
              <w:rPr>
                <w:noProof/>
                <w:webHidden/>
              </w:rPr>
            </w:r>
            <w:r w:rsidR="008153E5"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7</w:t>
            </w:r>
            <w:r w:rsidR="008153E5">
              <w:rPr>
                <w:noProof/>
                <w:webHidden/>
              </w:rPr>
              <w:fldChar w:fldCharType="end"/>
            </w:r>
          </w:hyperlink>
        </w:p>
        <w:p w14:paraId="336C249E" w14:textId="77777777" w:rsidR="008153E5" w:rsidRDefault="0094299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76387090" w:history="1">
            <w:r w:rsidR="008153E5" w:rsidRPr="00D3486A">
              <w:rPr>
                <w:rStyle w:val="Hyperlink"/>
                <w:rFonts w:cstheme="minorHAnsi"/>
                <w:noProof/>
              </w:rPr>
              <w:t>5.1</w:t>
            </w:r>
            <w:r w:rsidR="008153E5">
              <w:rPr>
                <w:noProof/>
                <w:lang w:eastAsia="en-IN"/>
              </w:rPr>
              <w:tab/>
            </w:r>
            <w:r w:rsidR="008153E5" w:rsidRPr="00D3486A">
              <w:rPr>
                <w:rStyle w:val="Hyperlink"/>
                <w:rFonts w:cstheme="minorHAnsi"/>
                <w:noProof/>
              </w:rPr>
              <w:t>Rest APIs:</w:t>
            </w:r>
            <w:r w:rsidR="008153E5">
              <w:rPr>
                <w:noProof/>
                <w:webHidden/>
              </w:rPr>
              <w:tab/>
            </w:r>
            <w:r w:rsidR="008153E5"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090 \h </w:instrText>
            </w:r>
            <w:r w:rsidR="008153E5">
              <w:rPr>
                <w:noProof/>
                <w:webHidden/>
              </w:rPr>
            </w:r>
            <w:r w:rsidR="008153E5"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7</w:t>
            </w:r>
            <w:r w:rsidR="008153E5">
              <w:rPr>
                <w:noProof/>
                <w:webHidden/>
              </w:rPr>
              <w:fldChar w:fldCharType="end"/>
            </w:r>
          </w:hyperlink>
        </w:p>
        <w:p w14:paraId="56C58788" w14:textId="77777777" w:rsidR="008153E5" w:rsidRDefault="00942990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76387091" w:history="1">
            <w:r w:rsidR="008153E5" w:rsidRPr="00D3486A">
              <w:rPr>
                <w:rStyle w:val="Hyperlink"/>
                <w:rFonts w:cstheme="minorHAnsi"/>
                <w:noProof/>
              </w:rPr>
              <w:t>6</w:t>
            </w:r>
            <w:r w:rsidR="008153E5">
              <w:rPr>
                <w:noProof/>
                <w:lang w:eastAsia="en-IN"/>
              </w:rPr>
              <w:tab/>
            </w:r>
            <w:r w:rsidR="008153E5" w:rsidRPr="00D3486A">
              <w:rPr>
                <w:rStyle w:val="Hyperlink"/>
                <w:rFonts w:cstheme="minorHAnsi"/>
                <w:noProof/>
              </w:rPr>
              <w:t>Rubrics/Expected Deliverables</w:t>
            </w:r>
            <w:r w:rsidR="008153E5">
              <w:rPr>
                <w:noProof/>
                <w:webHidden/>
              </w:rPr>
              <w:tab/>
            </w:r>
            <w:r w:rsidR="008153E5"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091 \h </w:instrText>
            </w:r>
            <w:r w:rsidR="008153E5">
              <w:rPr>
                <w:noProof/>
                <w:webHidden/>
              </w:rPr>
            </w:r>
            <w:r w:rsidR="008153E5"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7</w:t>
            </w:r>
            <w:r w:rsidR="008153E5">
              <w:rPr>
                <w:noProof/>
                <w:webHidden/>
              </w:rPr>
              <w:fldChar w:fldCharType="end"/>
            </w:r>
          </w:hyperlink>
        </w:p>
        <w:p w14:paraId="72ED46D8" w14:textId="77777777" w:rsidR="008153E5" w:rsidRDefault="00942990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76387092" w:history="1">
            <w:r w:rsidR="008153E5" w:rsidRPr="00D3486A">
              <w:rPr>
                <w:rStyle w:val="Hyperlink"/>
                <w:rFonts w:cstheme="minorHAnsi"/>
                <w:noProof/>
              </w:rPr>
              <w:t>7</w:t>
            </w:r>
            <w:r w:rsidR="008153E5">
              <w:rPr>
                <w:noProof/>
                <w:lang w:eastAsia="en-IN"/>
              </w:rPr>
              <w:tab/>
            </w:r>
            <w:r w:rsidR="008153E5" w:rsidRPr="00D3486A">
              <w:rPr>
                <w:rStyle w:val="Hyperlink"/>
                <w:rFonts w:cstheme="minorHAnsi"/>
                <w:noProof/>
              </w:rPr>
              <w:t>Implementation/Functional Requirements</w:t>
            </w:r>
            <w:r w:rsidR="008153E5">
              <w:rPr>
                <w:noProof/>
                <w:webHidden/>
              </w:rPr>
              <w:tab/>
            </w:r>
            <w:r w:rsidR="008153E5"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092 \h </w:instrText>
            </w:r>
            <w:r w:rsidR="008153E5">
              <w:rPr>
                <w:noProof/>
                <w:webHidden/>
              </w:rPr>
            </w:r>
            <w:r w:rsidR="008153E5"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8</w:t>
            </w:r>
            <w:r w:rsidR="008153E5">
              <w:rPr>
                <w:noProof/>
                <w:webHidden/>
              </w:rPr>
              <w:fldChar w:fldCharType="end"/>
            </w:r>
          </w:hyperlink>
        </w:p>
        <w:p w14:paraId="13C3AF87" w14:textId="77777777" w:rsidR="008153E5" w:rsidRDefault="0094299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76387093" w:history="1">
            <w:r w:rsidR="008153E5" w:rsidRPr="00D3486A">
              <w:rPr>
                <w:rStyle w:val="Hyperlink"/>
                <w:rFonts w:cstheme="minorHAnsi"/>
                <w:noProof/>
              </w:rPr>
              <w:t>7.1</w:t>
            </w:r>
            <w:r w:rsidR="008153E5">
              <w:rPr>
                <w:noProof/>
                <w:lang w:eastAsia="en-IN"/>
              </w:rPr>
              <w:tab/>
            </w:r>
            <w:r w:rsidR="008153E5" w:rsidRPr="00D3486A">
              <w:rPr>
                <w:rStyle w:val="Hyperlink"/>
                <w:rFonts w:cstheme="minorHAnsi"/>
                <w:noProof/>
              </w:rPr>
              <w:t>Product and Frameworks:</w:t>
            </w:r>
            <w:r w:rsidR="008153E5">
              <w:rPr>
                <w:noProof/>
                <w:webHidden/>
              </w:rPr>
              <w:tab/>
            </w:r>
            <w:r w:rsidR="008153E5"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093 \h </w:instrText>
            </w:r>
            <w:r w:rsidR="008153E5">
              <w:rPr>
                <w:noProof/>
                <w:webHidden/>
              </w:rPr>
            </w:r>
            <w:r w:rsidR="008153E5"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8</w:t>
            </w:r>
            <w:r w:rsidR="008153E5">
              <w:rPr>
                <w:noProof/>
                <w:webHidden/>
              </w:rPr>
              <w:fldChar w:fldCharType="end"/>
            </w:r>
          </w:hyperlink>
        </w:p>
        <w:p w14:paraId="5531869D" w14:textId="77777777" w:rsidR="008153E5" w:rsidRDefault="0094299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76387094" w:history="1">
            <w:r w:rsidR="008153E5" w:rsidRPr="00D3486A">
              <w:rPr>
                <w:rStyle w:val="Hyperlink"/>
                <w:rFonts w:cstheme="minorHAnsi"/>
                <w:noProof/>
              </w:rPr>
              <w:t>7.2</w:t>
            </w:r>
            <w:r w:rsidR="008153E5">
              <w:rPr>
                <w:noProof/>
                <w:lang w:eastAsia="en-IN"/>
              </w:rPr>
              <w:tab/>
            </w:r>
            <w:r w:rsidR="008153E5" w:rsidRPr="00D3486A">
              <w:rPr>
                <w:rStyle w:val="Hyperlink"/>
                <w:rFonts w:cstheme="minorHAnsi"/>
                <w:noProof/>
              </w:rPr>
              <w:t>Governance and Tooling:</w:t>
            </w:r>
            <w:r w:rsidR="008153E5">
              <w:rPr>
                <w:noProof/>
                <w:webHidden/>
              </w:rPr>
              <w:tab/>
            </w:r>
            <w:r w:rsidR="008153E5"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094 \h </w:instrText>
            </w:r>
            <w:r w:rsidR="008153E5">
              <w:rPr>
                <w:noProof/>
                <w:webHidden/>
              </w:rPr>
            </w:r>
            <w:r w:rsidR="008153E5"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9</w:t>
            </w:r>
            <w:r w:rsidR="008153E5">
              <w:rPr>
                <w:noProof/>
                <w:webHidden/>
              </w:rPr>
              <w:fldChar w:fldCharType="end"/>
            </w:r>
          </w:hyperlink>
        </w:p>
        <w:p w14:paraId="68061431" w14:textId="77777777" w:rsidR="008153E5" w:rsidRDefault="0094299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76387095" w:history="1">
            <w:r w:rsidR="008153E5" w:rsidRPr="00D3486A">
              <w:rPr>
                <w:rStyle w:val="Hyperlink"/>
                <w:rFonts w:cstheme="minorHAnsi"/>
                <w:noProof/>
              </w:rPr>
              <w:t>7.3</w:t>
            </w:r>
            <w:r w:rsidR="008153E5">
              <w:rPr>
                <w:noProof/>
                <w:lang w:eastAsia="en-IN"/>
              </w:rPr>
              <w:tab/>
            </w:r>
            <w:r w:rsidR="008153E5" w:rsidRPr="00D3486A">
              <w:rPr>
                <w:rStyle w:val="Hyperlink"/>
                <w:rFonts w:cstheme="minorHAnsi"/>
                <w:noProof/>
              </w:rPr>
              <w:t>Code Quality/Optimizations</w:t>
            </w:r>
            <w:r w:rsidR="008153E5">
              <w:rPr>
                <w:noProof/>
                <w:webHidden/>
              </w:rPr>
              <w:tab/>
            </w:r>
            <w:r w:rsidR="008153E5"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095 \h </w:instrText>
            </w:r>
            <w:r w:rsidR="008153E5">
              <w:rPr>
                <w:noProof/>
                <w:webHidden/>
              </w:rPr>
            </w:r>
            <w:r w:rsidR="008153E5"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9</w:t>
            </w:r>
            <w:r w:rsidR="008153E5">
              <w:rPr>
                <w:noProof/>
                <w:webHidden/>
              </w:rPr>
              <w:fldChar w:fldCharType="end"/>
            </w:r>
          </w:hyperlink>
        </w:p>
        <w:p w14:paraId="4C418FDD" w14:textId="77777777" w:rsidR="008153E5" w:rsidRDefault="00942990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76387096" w:history="1">
            <w:r w:rsidR="008153E5" w:rsidRPr="00D3486A">
              <w:rPr>
                <w:rStyle w:val="Hyperlink"/>
                <w:rFonts w:cstheme="minorHAnsi"/>
                <w:noProof/>
              </w:rPr>
              <w:t>8</w:t>
            </w:r>
            <w:r w:rsidR="008153E5">
              <w:rPr>
                <w:noProof/>
                <w:lang w:eastAsia="en-IN"/>
              </w:rPr>
              <w:tab/>
            </w:r>
            <w:r w:rsidR="008153E5" w:rsidRPr="00D3486A">
              <w:rPr>
                <w:rStyle w:val="Hyperlink"/>
                <w:rFonts w:cstheme="minorHAnsi"/>
                <w:noProof/>
              </w:rPr>
              <w:t>Platform</w:t>
            </w:r>
            <w:r w:rsidR="008153E5">
              <w:rPr>
                <w:noProof/>
                <w:webHidden/>
              </w:rPr>
              <w:tab/>
            </w:r>
            <w:r w:rsidR="008153E5"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096 \h </w:instrText>
            </w:r>
            <w:r w:rsidR="008153E5">
              <w:rPr>
                <w:noProof/>
                <w:webHidden/>
              </w:rPr>
            </w:r>
            <w:r w:rsidR="008153E5"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9</w:t>
            </w:r>
            <w:r w:rsidR="008153E5">
              <w:rPr>
                <w:noProof/>
                <w:webHidden/>
              </w:rPr>
              <w:fldChar w:fldCharType="end"/>
            </w:r>
          </w:hyperlink>
        </w:p>
        <w:p w14:paraId="0A38F8FD" w14:textId="77777777" w:rsidR="008153E5" w:rsidRDefault="0094299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76387097" w:history="1">
            <w:r w:rsidR="008153E5" w:rsidRPr="00D3486A">
              <w:rPr>
                <w:rStyle w:val="Hyperlink"/>
                <w:rFonts w:cstheme="minorHAnsi"/>
                <w:noProof/>
              </w:rPr>
              <w:t>8.1</w:t>
            </w:r>
            <w:r w:rsidR="008153E5">
              <w:rPr>
                <w:noProof/>
                <w:lang w:eastAsia="en-IN"/>
              </w:rPr>
              <w:tab/>
            </w:r>
            <w:r w:rsidR="008153E5" w:rsidRPr="00D3486A">
              <w:rPr>
                <w:rStyle w:val="Hyperlink"/>
                <w:rFonts w:cstheme="minorHAnsi"/>
                <w:noProof/>
              </w:rPr>
              <w:t>Cloud Specific Design</w:t>
            </w:r>
            <w:r w:rsidR="008153E5">
              <w:rPr>
                <w:noProof/>
                <w:webHidden/>
              </w:rPr>
              <w:tab/>
            </w:r>
            <w:r w:rsidR="008153E5"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097 \h </w:instrText>
            </w:r>
            <w:r w:rsidR="008153E5">
              <w:rPr>
                <w:noProof/>
                <w:webHidden/>
              </w:rPr>
            </w:r>
            <w:r w:rsidR="008153E5"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9</w:t>
            </w:r>
            <w:r w:rsidR="008153E5">
              <w:rPr>
                <w:noProof/>
                <w:webHidden/>
              </w:rPr>
              <w:fldChar w:fldCharType="end"/>
            </w:r>
          </w:hyperlink>
        </w:p>
        <w:p w14:paraId="46B4C45F" w14:textId="77777777" w:rsidR="008153E5" w:rsidRDefault="0094299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76387098" w:history="1">
            <w:r w:rsidR="008153E5" w:rsidRPr="00D3486A">
              <w:rPr>
                <w:rStyle w:val="Hyperlink"/>
                <w:rFonts w:cstheme="minorHAnsi"/>
                <w:noProof/>
              </w:rPr>
              <w:t>8.2</w:t>
            </w:r>
            <w:r w:rsidR="008153E5">
              <w:rPr>
                <w:noProof/>
                <w:lang w:eastAsia="en-IN"/>
              </w:rPr>
              <w:tab/>
            </w:r>
            <w:r w:rsidR="008153E5" w:rsidRPr="00D3486A">
              <w:rPr>
                <w:rStyle w:val="Hyperlink"/>
                <w:rFonts w:cstheme="minorHAnsi"/>
                <w:noProof/>
              </w:rPr>
              <w:t>Design Specification - 1</w:t>
            </w:r>
            <w:r w:rsidR="008153E5">
              <w:rPr>
                <w:noProof/>
                <w:webHidden/>
              </w:rPr>
              <w:tab/>
            </w:r>
            <w:r w:rsidR="008153E5"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098 \h </w:instrText>
            </w:r>
            <w:r w:rsidR="008153E5">
              <w:rPr>
                <w:noProof/>
                <w:webHidden/>
              </w:rPr>
            </w:r>
            <w:r w:rsidR="008153E5"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9</w:t>
            </w:r>
            <w:r w:rsidR="008153E5">
              <w:rPr>
                <w:noProof/>
                <w:webHidden/>
              </w:rPr>
              <w:fldChar w:fldCharType="end"/>
            </w:r>
          </w:hyperlink>
        </w:p>
        <w:p w14:paraId="1FDE4EC6" w14:textId="77777777" w:rsidR="008153E5" w:rsidRDefault="0094299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76387099" w:history="1">
            <w:r w:rsidR="008153E5" w:rsidRPr="00D3486A">
              <w:rPr>
                <w:rStyle w:val="Hyperlink"/>
                <w:rFonts w:cstheme="minorHAnsi"/>
                <w:noProof/>
              </w:rPr>
              <w:t>8.3</w:t>
            </w:r>
            <w:r w:rsidR="008153E5">
              <w:rPr>
                <w:noProof/>
                <w:lang w:eastAsia="en-IN"/>
              </w:rPr>
              <w:tab/>
            </w:r>
            <w:r w:rsidR="008153E5" w:rsidRPr="00D3486A">
              <w:rPr>
                <w:rStyle w:val="Hyperlink"/>
                <w:rFonts w:cstheme="minorHAnsi"/>
                <w:noProof/>
              </w:rPr>
              <w:t>Design specification - 2</w:t>
            </w:r>
            <w:r w:rsidR="008153E5">
              <w:rPr>
                <w:noProof/>
                <w:webHidden/>
              </w:rPr>
              <w:tab/>
            </w:r>
            <w:r w:rsidR="008153E5"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099 \h </w:instrText>
            </w:r>
            <w:r w:rsidR="008153E5">
              <w:rPr>
                <w:noProof/>
                <w:webHidden/>
              </w:rPr>
            </w:r>
            <w:r w:rsidR="008153E5"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9</w:t>
            </w:r>
            <w:r w:rsidR="008153E5">
              <w:rPr>
                <w:noProof/>
                <w:webHidden/>
              </w:rPr>
              <w:fldChar w:fldCharType="end"/>
            </w:r>
          </w:hyperlink>
        </w:p>
        <w:p w14:paraId="2E80C8BD" w14:textId="77777777" w:rsidR="008153E5" w:rsidRDefault="0094299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76387100" w:history="1">
            <w:r w:rsidR="008153E5" w:rsidRPr="00D3486A">
              <w:rPr>
                <w:rStyle w:val="Hyperlink"/>
                <w:rFonts w:cstheme="minorHAnsi"/>
                <w:noProof/>
              </w:rPr>
              <w:t>8.4</w:t>
            </w:r>
            <w:r w:rsidR="008153E5">
              <w:rPr>
                <w:noProof/>
                <w:lang w:eastAsia="en-IN"/>
              </w:rPr>
              <w:tab/>
            </w:r>
            <w:r w:rsidR="008153E5" w:rsidRPr="00D3486A">
              <w:rPr>
                <w:rStyle w:val="Hyperlink"/>
                <w:rFonts w:cstheme="minorHAnsi"/>
                <w:noProof/>
              </w:rPr>
              <w:t>Design specification – 3</w:t>
            </w:r>
            <w:r w:rsidR="008153E5">
              <w:rPr>
                <w:noProof/>
                <w:webHidden/>
              </w:rPr>
              <w:tab/>
            </w:r>
            <w:r w:rsidR="008153E5"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100 \h </w:instrText>
            </w:r>
            <w:r w:rsidR="008153E5">
              <w:rPr>
                <w:noProof/>
                <w:webHidden/>
              </w:rPr>
            </w:r>
            <w:r w:rsidR="008153E5"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10</w:t>
            </w:r>
            <w:r w:rsidR="008153E5">
              <w:rPr>
                <w:noProof/>
                <w:webHidden/>
              </w:rPr>
              <w:fldChar w:fldCharType="end"/>
            </w:r>
          </w:hyperlink>
        </w:p>
        <w:p w14:paraId="1DA1C717" w14:textId="77777777" w:rsidR="008153E5" w:rsidRDefault="00942990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IN"/>
            </w:rPr>
          </w:pPr>
          <w:hyperlink w:anchor="_Toc76387101" w:history="1">
            <w:r w:rsidR="008153E5" w:rsidRPr="00D3486A">
              <w:rPr>
                <w:rStyle w:val="Hyperlink"/>
                <w:rFonts w:cstheme="minorHAnsi"/>
                <w:noProof/>
              </w:rPr>
              <w:t>9</w:t>
            </w:r>
            <w:r w:rsidR="008153E5">
              <w:rPr>
                <w:noProof/>
                <w:lang w:eastAsia="en-IN"/>
              </w:rPr>
              <w:tab/>
            </w:r>
            <w:r w:rsidR="008153E5" w:rsidRPr="00D3486A">
              <w:rPr>
                <w:rStyle w:val="Hyperlink"/>
                <w:rFonts w:cstheme="minorHAnsi"/>
                <w:noProof/>
              </w:rPr>
              <w:t>Methodology</w:t>
            </w:r>
            <w:r w:rsidR="008153E5">
              <w:rPr>
                <w:noProof/>
                <w:webHidden/>
              </w:rPr>
              <w:tab/>
            </w:r>
            <w:r w:rsidR="008153E5"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101 \h </w:instrText>
            </w:r>
            <w:r w:rsidR="008153E5">
              <w:rPr>
                <w:noProof/>
                <w:webHidden/>
              </w:rPr>
            </w:r>
            <w:r w:rsidR="008153E5"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10</w:t>
            </w:r>
            <w:r w:rsidR="008153E5">
              <w:rPr>
                <w:noProof/>
                <w:webHidden/>
              </w:rPr>
              <w:fldChar w:fldCharType="end"/>
            </w:r>
          </w:hyperlink>
        </w:p>
        <w:p w14:paraId="625F7B52" w14:textId="77777777" w:rsidR="008153E5" w:rsidRDefault="0094299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IN"/>
            </w:rPr>
          </w:pPr>
          <w:hyperlink w:anchor="_Toc76387102" w:history="1">
            <w:r w:rsidR="008153E5" w:rsidRPr="00D3486A">
              <w:rPr>
                <w:rStyle w:val="Hyperlink"/>
                <w:rFonts w:cstheme="minorHAnsi"/>
                <w:noProof/>
              </w:rPr>
              <w:t>9.1</w:t>
            </w:r>
            <w:r w:rsidR="008153E5">
              <w:rPr>
                <w:noProof/>
                <w:lang w:eastAsia="en-IN"/>
              </w:rPr>
              <w:tab/>
            </w:r>
            <w:r w:rsidR="008153E5" w:rsidRPr="00D3486A">
              <w:rPr>
                <w:rStyle w:val="Hyperlink"/>
                <w:rFonts w:cstheme="minorHAnsi"/>
                <w:noProof/>
              </w:rPr>
              <w:t>Agile</w:t>
            </w:r>
            <w:r w:rsidR="008153E5">
              <w:rPr>
                <w:noProof/>
                <w:webHidden/>
              </w:rPr>
              <w:tab/>
            </w:r>
            <w:r w:rsidR="008153E5">
              <w:rPr>
                <w:noProof/>
                <w:webHidden/>
              </w:rPr>
              <w:fldChar w:fldCharType="begin"/>
            </w:r>
            <w:r w:rsidR="008153E5">
              <w:rPr>
                <w:noProof/>
                <w:webHidden/>
              </w:rPr>
              <w:instrText xml:space="preserve"> PAGEREF _Toc76387102 \h </w:instrText>
            </w:r>
            <w:r w:rsidR="008153E5">
              <w:rPr>
                <w:noProof/>
                <w:webHidden/>
              </w:rPr>
            </w:r>
            <w:r w:rsidR="008153E5">
              <w:rPr>
                <w:noProof/>
                <w:webHidden/>
              </w:rPr>
              <w:fldChar w:fldCharType="separate"/>
            </w:r>
            <w:r w:rsidR="008153E5">
              <w:rPr>
                <w:noProof/>
                <w:webHidden/>
              </w:rPr>
              <w:t>10</w:t>
            </w:r>
            <w:r w:rsidR="008153E5">
              <w:rPr>
                <w:noProof/>
                <w:webHidden/>
              </w:rPr>
              <w:fldChar w:fldCharType="end"/>
            </w:r>
          </w:hyperlink>
        </w:p>
        <w:p w14:paraId="044A641B" w14:textId="313D2FCF" w:rsidR="008C3B1D" w:rsidRPr="006A2DF5" w:rsidRDefault="00C238C6" w:rsidP="008C3B1D">
          <w:pPr>
            <w:rPr>
              <w:rFonts w:cstheme="minorHAnsi"/>
              <w:noProof/>
              <w:sz w:val="24"/>
              <w:szCs w:val="24"/>
            </w:rPr>
          </w:pPr>
          <w:r w:rsidRPr="006A2DF5">
            <w:rPr>
              <w:rFonts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bookmarkStart w:id="0" w:name="_Toc523949601" w:displacedByCustomXml="prev"/>
    <w:p w14:paraId="34EF19E1" w14:textId="77777777" w:rsidR="00E94A6A" w:rsidRPr="006A2DF5" w:rsidRDefault="00E94A6A" w:rsidP="008C3B1D">
      <w:pPr>
        <w:rPr>
          <w:rFonts w:cstheme="minorHAnsi"/>
          <w:noProof/>
          <w:sz w:val="24"/>
          <w:szCs w:val="24"/>
        </w:rPr>
      </w:pPr>
    </w:p>
    <w:p w14:paraId="53C09DCF" w14:textId="77777777" w:rsidR="00C05B27" w:rsidRPr="006A2DF5" w:rsidRDefault="00C05B27">
      <w:pPr>
        <w:rPr>
          <w:rFonts w:cstheme="minorHAnsi"/>
          <w:noProof/>
          <w:sz w:val="24"/>
          <w:szCs w:val="24"/>
        </w:rPr>
      </w:pPr>
      <w:r w:rsidRPr="006A2DF5">
        <w:rPr>
          <w:rFonts w:cstheme="minorHAnsi"/>
          <w:noProof/>
          <w:sz w:val="24"/>
          <w:szCs w:val="24"/>
        </w:rPr>
        <w:br w:type="page"/>
      </w:r>
    </w:p>
    <w:p w14:paraId="1F72FC92" w14:textId="77777777" w:rsidR="007F2B3E" w:rsidRPr="006A2DF5" w:rsidRDefault="007F2B3E" w:rsidP="007F2B3E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1" w:name="_Toc76387085"/>
      <w:r w:rsidRPr="006A2DF5">
        <w:rPr>
          <w:rFonts w:asciiTheme="minorHAnsi" w:hAnsiTheme="minorHAnsi" w:cstheme="minorHAnsi"/>
          <w:sz w:val="24"/>
          <w:szCs w:val="24"/>
        </w:rPr>
        <w:lastRenderedPageBreak/>
        <w:t>Problem Statement</w:t>
      </w:r>
      <w:bookmarkEnd w:id="1"/>
    </w:p>
    <w:p w14:paraId="195035DF" w14:textId="1D28D623" w:rsidR="007F2B3E" w:rsidRPr="006A2DF5" w:rsidRDefault="00C71783" w:rsidP="00B059E8">
      <w:pPr>
        <w:widowControl w:val="0"/>
        <w:tabs>
          <w:tab w:val="left" w:pos="720"/>
          <w:tab w:val="left" w:pos="1260"/>
          <w:tab w:val="left" w:pos="1440"/>
        </w:tabs>
        <w:spacing w:after="240" w:line="240" w:lineRule="auto"/>
        <w:ind w:right="115"/>
        <w:jc w:val="both"/>
        <w:rPr>
          <w:rFonts w:cstheme="minorHAnsi"/>
        </w:rPr>
      </w:pPr>
      <w:r w:rsidRPr="006A2DF5">
        <w:rPr>
          <w:rFonts w:cstheme="minorHAnsi"/>
          <w:b/>
          <w:color w:val="000000" w:themeColor="text1"/>
          <w:sz w:val="24"/>
          <w:szCs w:val="24"/>
        </w:rPr>
        <w:t>E-</w:t>
      </w:r>
      <w:r w:rsidR="00B32B00">
        <w:rPr>
          <w:rFonts w:cstheme="minorHAnsi"/>
          <w:b/>
          <w:color w:val="000000" w:themeColor="text1"/>
          <w:sz w:val="24"/>
          <w:szCs w:val="24"/>
        </w:rPr>
        <w:t>Stock</w:t>
      </w:r>
      <w:r w:rsidRPr="006A2DF5">
        <w:rPr>
          <w:rFonts w:cstheme="minorHAnsi"/>
          <w:b/>
          <w:color w:val="000000" w:themeColor="text1"/>
          <w:sz w:val="24"/>
          <w:szCs w:val="24"/>
        </w:rPr>
        <w:t xml:space="preserve"> Application</w:t>
      </w:r>
      <w:r w:rsidRPr="006A2DF5">
        <w:rPr>
          <w:rFonts w:cstheme="minorHAnsi"/>
          <w:color w:val="000000" w:themeColor="text1"/>
          <w:sz w:val="24"/>
          <w:szCs w:val="24"/>
        </w:rPr>
        <w:t xml:space="preserve"> </w:t>
      </w:r>
      <w:r w:rsidR="00B32B00" w:rsidRPr="00BB49E1">
        <w:rPr>
          <w:color w:val="000000" w:themeColor="text1"/>
          <w:sz w:val="24"/>
          <w:szCs w:val="24"/>
        </w:rPr>
        <w:t>is simple Spring boot application with</w:t>
      </w:r>
      <w:r w:rsidR="00B32B00">
        <w:rPr>
          <w:color w:val="000000" w:themeColor="text1"/>
          <w:sz w:val="24"/>
          <w:szCs w:val="24"/>
        </w:rPr>
        <w:t xml:space="preserve"> </w:t>
      </w:r>
      <w:r w:rsidR="00B32B00">
        <w:rPr>
          <w:color w:val="000000" w:themeColor="text1"/>
          <w:sz w:val="24"/>
          <w:szCs w:val="24"/>
        </w:rPr>
        <w:t>MySQL</w:t>
      </w:r>
      <w:r w:rsidR="00B32B00" w:rsidRPr="00BB49E1">
        <w:rPr>
          <w:color w:val="000000" w:themeColor="text1"/>
          <w:sz w:val="24"/>
          <w:szCs w:val="24"/>
        </w:rPr>
        <w:t>,</w:t>
      </w:r>
      <w:r w:rsidR="00B32B00">
        <w:rPr>
          <w:color w:val="000000" w:themeColor="text1"/>
          <w:sz w:val="24"/>
          <w:szCs w:val="24"/>
        </w:rPr>
        <w:t xml:space="preserve"> </w:t>
      </w:r>
      <w:r w:rsidR="00B32B00" w:rsidRPr="00BB49E1">
        <w:rPr>
          <w:color w:val="000000" w:themeColor="text1"/>
          <w:sz w:val="24"/>
          <w:szCs w:val="24"/>
        </w:rPr>
        <w:t>where it allows</w:t>
      </w:r>
      <w:r w:rsidR="00B32B00">
        <w:rPr>
          <w:color w:val="000000" w:themeColor="text1"/>
          <w:sz w:val="24"/>
          <w:szCs w:val="24"/>
        </w:rPr>
        <w:t xml:space="preserve"> </w:t>
      </w:r>
      <w:r w:rsidR="00B32B00" w:rsidRPr="00BB49E1">
        <w:rPr>
          <w:color w:val="000000" w:themeColor="text1"/>
          <w:sz w:val="24"/>
          <w:szCs w:val="24"/>
        </w:rPr>
        <w:t xml:space="preserve">any unregistered users to manage the </w:t>
      </w:r>
      <w:r w:rsidR="00B32B00">
        <w:rPr>
          <w:color w:val="000000" w:themeColor="text1"/>
          <w:sz w:val="24"/>
          <w:szCs w:val="24"/>
        </w:rPr>
        <w:t>stocks at any stock exchanges</w:t>
      </w:r>
      <w:r w:rsidR="00B32B00" w:rsidRPr="00BB49E1">
        <w:rPr>
          <w:color w:val="000000" w:themeColor="text1"/>
          <w:sz w:val="24"/>
          <w:szCs w:val="24"/>
        </w:rPr>
        <w:t xml:space="preserve"> like create, view, modify and</w:t>
      </w:r>
      <w:r w:rsidR="00B32B00">
        <w:rPr>
          <w:color w:val="000000" w:themeColor="text1"/>
          <w:sz w:val="24"/>
          <w:szCs w:val="24"/>
        </w:rPr>
        <w:t xml:space="preserve"> </w:t>
      </w:r>
      <w:r w:rsidR="00B32B00" w:rsidRPr="00BB49E1">
        <w:rPr>
          <w:color w:val="000000" w:themeColor="text1"/>
          <w:sz w:val="24"/>
          <w:szCs w:val="24"/>
        </w:rPr>
        <w:t>delete</w:t>
      </w:r>
      <w:r w:rsidR="00B32B00">
        <w:rPr>
          <w:color w:val="000000" w:themeColor="text1"/>
          <w:sz w:val="24"/>
          <w:szCs w:val="24"/>
        </w:rPr>
        <w:t xml:space="preserve"> stock price details and company details</w:t>
      </w:r>
      <w:r w:rsidR="00B32B00" w:rsidRPr="00BB49E1">
        <w:rPr>
          <w:color w:val="000000" w:themeColor="text1"/>
          <w:sz w:val="24"/>
          <w:szCs w:val="24"/>
        </w:rPr>
        <w:t>.</w:t>
      </w:r>
      <w:r w:rsidRPr="006A2DF5">
        <w:rPr>
          <w:rFonts w:cstheme="minorHAnsi"/>
          <w:sz w:val="24"/>
          <w:szCs w:val="24"/>
        </w:rPr>
        <w:t xml:space="preserve"> </w:t>
      </w:r>
      <w:r w:rsidR="007F2B3E" w:rsidRPr="006A2DF5">
        <w:rPr>
          <w:rFonts w:cstheme="minorHAnsi"/>
        </w:rPr>
        <w:t xml:space="preserve">The core modules of </w:t>
      </w:r>
      <w:r w:rsidR="00C967FB" w:rsidRPr="006A2DF5">
        <w:rPr>
          <w:rFonts w:cstheme="minorHAnsi"/>
        </w:rPr>
        <w:t>E-</w:t>
      </w:r>
      <w:r w:rsidR="009330F7">
        <w:rPr>
          <w:rFonts w:cstheme="minorHAnsi"/>
        </w:rPr>
        <w:t>Stock</w:t>
      </w:r>
      <w:r w:rsidR="00B17A7E">
        <w:rPr>
          <w:rFonts w:cstheme="minorHAnsi"/>
        </w:rPr>
        <w:t xml:space="preserve"> </w:t>
      </w:r>
      <w:r w:rsidR="009478C1" w:rsidRPr="006A2DF5">
        <w:rPr>
          <w:rFonts w:cstheme="minorHAnsi"/>
        </w:rPr>
        <w:t>app</w:t>
      </w:r>
      <w:r w:rsidR="007F2B3E" w:rsidRPr="006A2DF5">
        <w:rPr>
          <w:rFonts w:cstheme="minorHAnsi"/>
        </w:rPr>
        <w:t xml:space="preserve"> are:</w:t>
      </w:r>
    </w:p>
    <w:p w14:paraId="7D207621" w14:textId="77777777" w:rsidR="00B32B00" w:rsidRDefault="00B32B00" w:rsidP="00B60ADC">
      <w:pPr>
        <w:pStyle w:val="BodyBull2"/>
        <w:numPr>
          <w:ilvl w:val="0"/>
          <w:numId w:val="13"/>
        </w:numPr>
        <w:spacing w:before="0" w:line="240" w:lineRule="auto"/>
        <w:rPr>
          <w:rFonts w:asciiTheme="minorHAnsi" w:hAnsiTheme="minorHAnsi" w:cstheme="minorHAnsi"/>
          <w:sz w:val="24"/>
          <w:szCs w:val="24"/>
          <w:lang w:bidi="en-US"/>
        </w:rPr>
      </w:pPr>
      <w:r w:rsidRPr="00B32B00">
        <w:rPr>
          <w:rFonts w:asciiTheme="minorHAnsi" w:hAnsiTheme="minorHAnsi" w:cstheme="minorHAnsi"/>
          <w:sz w:val="24"/>
          <w:szCs w:val="24"/>
          <w:lang w:bidi="en-US"/>
        </w:rPr>
        <w:t>Allows to add a new company detail and a new stock price detail</w:t>
      </w:r>
    </w:p>
    <w:p w14:paraId="789F6B5A" w14:textId="64557615" w:rsidR="00C71783" w:rsidRDefault="00281A0B" w:rsidP="00B60ADC">
      <w:pPr>
        <w:pStyle w:val="BodyBull2"/>
        <w:numPr>
          <w:ilvl w:val="0"/>
          <w:numId w:val="13"/>
        </w:numPr>
        <w:spacing w:before="0" w:line="240" w:lineRule="auto"/>
        <w:rPr>
          <w:rFonts w:asciiTheme="minorHAnsi" w:hAnsiTheme="minorHAnsi" w:cstheme="minorHAnsi"/>
          <w:sz w:val="24"/>
          <w:szCs w:val="24"/>
          <w:lang w:bidi="en-US"/>
        </w:rPr>
      </w:pPr>
      <w:r w:rsidRPr="00281A0B">
        <w:rPr>
          <w:rFonts w:asciiTheme="minorHAnsi" w:hAnsiTheme="minorHAnsi" w:cstheme="minorHAnsi"/>
          <w:sz w:val="24"/>
          <w:szCs w:val="24"/>
          <w:lang w:bidi="en-US"/>
        </w:rPr>
        <w:t>Allows to delete an existing company or existing stock</w:t>
      </w:r>
    </w:p>
    <w:p w14:paraId="16E647F8" w14:textId="251A9254" w:rsidR="00B17A7E" w:rsidRPr="006A2DF5" w:rsidRDefault="00281A0B" w:rsidP="00B60ADC">
      <w:pPr>
        <w:pStyle w:val="BodyBull2"/>
        <w:numPr>
          <w:ilvl w:val="0"/>
          <w:numId w:val="13"/>
        </w:numPr>
        <w:spacing w:before="0" w:line="240" w:lineRule="auto"/>
        <w:rPr>
          <w:rFonts w:asciiTheme="minorHAnsi" w:hAnsiTheme="minorHAnsi" w:cstheme="minorHAnsi"/>
          <w:sz w:val="24"/>
          <w:szCs w:val="24"/>
          <w:lang w:bidi="en-US"/>
        </w:rPr>
      </w:pPr>
      <w:r w:rsidRPr="00281A0B">
        <w:rPr>
          <w:rFonts w:asciiTheme="minorHAnsi" w:hAnsiTheme="minorHAnsi" w:cstheme="minorHAnsi"/>
          <w:sz w:val="24"/>
          <w:szCs w:val="24"/>
          <w:lang w:bidi="en-US"/>
        </w:rPr>
        <w:t>Allows to display all company information or all stock detail</w:t>
      </w:r>
    </w:p>
    <w:p w14:paraId="1B63BAB4" w14:textId="43312B25" w:rsidR="00C71783" w:rsidRPr="006A2DF5" w:rsidRDefault="00281A0B" w:rsidP="00B60ADC">
      <w:pPr>
        <w:pStyle w:val="BodyBull2"/>
        <w:numPr>
          <w:ilvl w:val="0"/>
          <w:numId w:val="13"/>
        </w:numPr>
        <w:spacing w:before="0" w:line="240" w:lineRule="auto"/>
        <w:rPr>
          <w:rFonts w:asciiTheme="minorHAnsi" w:hAnsiTheme="minorHAnsi" w:cstheme="minorHAnsi"/>
          <w:sz w:val="24"/>
          <w:szCs w:val="24"/>
          <w:lang w:bidi="en-US"/>
        </w:rPr>
      </w:pPr>
      <w:r w:rsidRPr="00281A0B">
        <w:rPr>
          <w:rFonts w:asciiTheme="minorHAnsi" w:hAnsiTheme="minorHAnsi" w:cstheme="minorHAnsi"/>
          <w:sz w:val="24"/>
          <w:szCs w:val="24"/>
          <w:lang w:bidi="en-US"/>
        </w:rPr>
        <w:t>Allows to search the company or stock on the basis of company code</w:t>
      </w:r>
    </w:p>
    <w:p w14:paraId="5BFE5B6A" w14:textId="77777777" w:rsidR="00383379" w:rsidRPr="006A2DF5" w:rsidRDefault="007F2B3E" w:rsidP="00B059E8">
      <w:pPr>
        <w:pStyle w:val="NormalWeb"/>
        <w:rPr>
          <w:rFonts w:asciiTheme="minorHAnsi" w:hAnsiTheme="minorHAnsi" w:cstheme="minorHAnsi"/>
        </w:rPr>
      </w:pPr>
      <w:r w:rsidRPr="006A2DF5">
        <w:rPr>
          <w:rFonts w:asciiTheme="minorHAnsi" w:hAnsiTheme="minorHAnsi" w:cstheme="minorHAnsi"/>
        </w:rPr>
        <w:t xml:space="preserve">The scope includes developing the application using </w:t>
      </w:r>
      <w:r w:rsidR="003A77FD" w:rsidRPr="006A2DF5">
        <w:rPr>
          <w:rFonts w:asciiTheme="minorHAnsi" w:hAnsiTheme="minorHAnsi" w:cstheme="minorHAnsi"/>
        </w:rPr>
        <w:t>tool chain</w:t>
      </w:r>
      <w:r w:rsidRPr="006A2DF5">
        <w:rPr>
          <w:rFonts w:asciiTheme="minorHAnsi" w:hAnsiTheme="minorHAnsi" w:cstheme="minorHAnsi"/>
        </w:rPr>
        <w:t xml:space="preserve"> mentioned below. </w:t>
      </w:r>
    </w:p>
    <w:p w14:paraId="00D58510" w14:textId="33E79376" w:rsidR="00587839" w:rsidRPr="00587839" w:rsidRDefault="00587839" w:rsidP="00587839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2" w:name="_Toc63504645"/>
      <w:bookmarkStart w:id="3" w:name="_Toc75873377"/>
      <w:bookmarkStart w:id="4" w:name="_Toc76387086"/>
      <w:bookmarkStart w:id="5" w:name="_Hlk529352400"/>
      <w:r w:rsidRPr="00587839">
        <w:rPr>
          <w:rFonts w:asciiTheme="minorHAnsi" w:hAnsiTheme="minorHAnsi" w:cstheme="minorHAnsi"/>
          <w:sz w:val="24"/>
          <w:szCs w:val="24"/>
        </w:rPr>
        <w:t>Proposed E-</w:t>
      </w:r>
      <w:r w:rsidR="00281A0B">
        <w:rPr>
          <w:rFonts w:asciiTheme="minorHAnsi" w:hAnsiTheme="minorHAnsi" w:cstheme="minorHAnsi"/>
          <w:sz w:val="24"/>
          <w:szCs w:val="24"/>
        </w:rPr>
        <w:t>Stock</w:t>
      </w:r>
      <w:r w:rsidRPr="00587839">
        <w:rPr>
          <w:rFonts w:asciiTheme="minorHAnsi" w:hAnsiTheme="minorHAnsi" w:cstheme="minorHAnsi"/>
          <w:sz w:val="24"/>
          <w:szCs w:val="24"/>
        </w:rPr>
        <w:t xml:space="preserve"> Application W</w:t>
      </w:r>
      <w:bookmarkEnd w:id="2"/>
      <w:bookmarkEnd w:id="3"/>
      <w:r w:rsidRPr="00587839">
        <w:rPr>
          <w:rFonts w:asciiTheme="minorHAnsi" w:hAnsiTheme="minorHAnsi" w:cstheme="minorHAnsi"/>
          <w:sz w:val="24"/>
          <w:szCs w:val="24"/>
        </w:rPr>
        <w:t>ireframe</w:t>
      </w:r>
      <w:bookmarkEnd w:id="4"/>
    </w:p>
    <w:p w14:paraId="214B6786" w14:textId="77777777" w:rsidR="009F2F67" w:rsidRPr="006A2DF5" w:rsidRDefault="00551B2D" w:rsidP="00B841C6">
      <w:pPr>
        <w:rPr>
          <w:rFonts w:cstheme="minorHAnsi"/>
          <w:sz w:val="24"/>
          <w:szCs w:val="24"/>
        </w:rPr>
      </w:pPr>
      <w:r w:rsidRPr="006A2DF5">
        <w:rPr>
          <w:rFonts w:cstheme="minorHAnsi"/>
          <w:sz w:val="24"/>
          <w:szCs w:val="24"/>
        </w:rPr>
        <w:t>Below is the wireframe for reference</w:t>
      </w:r>
      <w:r w:rsidR="001E3C62">
        <w:rPr>
          <w:rFonts w:cstheme="minorHAnsi"/>
          <w:sz w:val="24"/>
          <w:szCs w:val="24"/>
        </w:rPr>
        <w:t>.</w:t>
      </w:r>
    </w:p>
    <w:p w14:paraId="64CF4330" w14:textId="39A96874" w:rsidR="006F0E5C" w:rsidRPr="006A2DF5" w:rsidRDefault="00C5747C" w:rsidP="00B841C6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318EE1A" wp14:editId="2062F0F6">
            <wp:extent cx="5731510" cy="29908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77FD" w:rsidRPr="006A2DF5">
        <w:rPr>
          <w:rFonts w:cstheme="minorHAnsi"/>
          <w:sz w:val="24"/>
          <w:szCs w:val="24"/>
        </w:rPr>
        <w:br w:type="page"/>
      </w:r>
    </w:p>
    <w:p w14:paraId="7E517B86" w14:textId="77777777" w:rsidR="00AE3F43" w:rsidRPr="006A2DF5" w:rsidRDefault="00AE3F43" w:rsidP="00500D2E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6" w:name="_Toc76387087"/>
      <w:bookmarkStart w:id="7" w:name="_Toc523949602"/>
      <w:bookmarkEnd w:id="0"/>
      <w:bookmarkEnd w:id="5"/>
      <w:r w:rsidRPr="006A2DF5">
        <w:rPr>
          <w:rFonts w:asciiTheme="minorHAnsi" w:hAnsiTheme="minorHAnsi" w:cstheme="minorHAnsi"/>
          <w:sz w:val="24"/>
          <w:szCs w:val="24"/>
        </w:rPr>
        <w:lastRenderedPageBreak/>
        <w:t>Tool Chain</w:t>
      </w:r>
      <w:bookmarkEnd w:id="6"/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3005"/>
        <w:gridCol w:w="3005"/>
        <w:gridCol w:w="3312"/>
      </w:tblGrid>
      <w:tr w:rsidR="002E284B" w:rsidRPr="006A2DF5" w14:paraId="3BB2090E" w14:textId="77777777" w:rsidTr="00204E13">
        <w:tc>
          <w:tcPr>
            <w:tcW w:w="3005" w:type="dxa"/>
          </w:tcPr>
          <w:p w14:paraId="16FCC3E3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Competency</w:t>
            </w:r>
          </w:p>
        </w:tc>
        <w:tc>
          <w:tcPr>
            <w:tcW w:w="3005" w:type="dxa"/>
          </w:tcPr>
          <w:p w14:paraId="79F386D8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Skill</w:t>
            </w:r>
          </w:p>
        </w:tc>
        <w:tc>
          <w:tcPr>
            <w:tcW w:w="3312" w:type="dxa"/>
          </w:tcPr>
          <w:p w14:paraId="0E891331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Skill Detail</w:t>
            </w:r>
          </w:p>
        </w:tc>
      </w:tr>
      <w:tr w:rsidR="002E284B" w:rsidRPr="006A2DF5" w14:paraId="68756BD6" w14:textId="77777777" w:rsidTr="00204E13">
        <w:tc>
          <w:tcPr>
            <w:tcW w:w="3005" w:type="dxa"/>
          </w:tcPr>
          <w:p w14:paraId="38123827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Engineering Mindset</w:t>
            </w:r>
          </w:p>
        </w:tc>
        <w:tc>
          <w:tcPr>
            <w:tcW w:w="3005" w:type="dxa"/>
          </w:tcPr>
          <w:p w14:paraId="2E00F062" w14:textId="3660BBBC" w:rsidR="002E284B" w:rsidRPr="006A2DF5" w:rsidRDefault="00CD0BE0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Code Quality</w:t>
            </w:r>
          </w:p>
        </w:tc>
        <w:tc>
          <w:tcPr>
            <w:tcW w:w="3312" w:type="dxa"/>
          </w:tcPr>
          <w:p w14:paraId="7512ACA0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63647" w:rsidRPr="006A2DF5" w14:paraId="2CCCC4AD" w14:textId="77777777" w:rsidTr="00204E13">
        <w:tc>
          <w:tcPr>
            <w:tcW w:w="3005" w:type="dxa"/>
          </w:tcPr>
          <w:p w14:paraId="68D41307" w14:textId="77777777" w:rsidR="00F63647" w:rsidRPr="006A2DF5" w:rsidRDefault="00F63647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2AEAE36A" w14:textId="05F22ACD" w:rsidR="00F63647" w:rsidRPr="006A2DF5" w:rsidRDefault="00F63647" w:rsidP="00F6364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10231441" w14:textId="77777777" w:rsidR="00F63647" w:rsidRPr="006A2DF5" w:rsidRDefault="00F63647" w:rsidP="0055770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2E284B" w:rsidRPr="006A2DF5" w14:paraId="495F643A" w14:textId="77777777" w:rsidTr="00204E13">
        <w:tc>
          <w:tcPr>
            <w:tcW w:w="3005" w:type="dxa"/>
          </w:tcPr>
          <w:p w14:paraId="46A1EA21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Programming Languages</w:t>
            </w:r>
          </w:p>
        </w:tc>
        <w:tc>
          <w:tcPr>
            <w:tcW w:w="3005" w:type="dxa"/>
          </w:tcPr>
          <w:p w14:paraId="4C9FC031" w14:textId="77777777" w:rsidR="002E284B" w:rsidRPr="006A2DF5" w:rsidRDefault="002E284B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Application Language</w:t>
            </w:r>
          </w:p>
        </w:tc>
        <w:tc>
          <w:tcPr>
            <w:tcW w:w="3312" w:type="dxa"/>
          </w:tcPr>
          <w:p w14:paraId="279CE73A" w14:textId="2C4589C2" w:rsidR="002E284B" w:rsidRPr="006A2DF5" w:rsidRDefault="00CD0BE0" w:rsidP="0055770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va</w:t>
            </w:r>
          </w:p>
        </w:tc>
      </w:tr>
      <w:tr w:rsidR="00B841C6" w:rsidRPr="006A2DF5" w14:paraId="5D10A5B5" w14:textId="77777777" w:rsidTr="00204E13">
        <w:tc>
          <w:tcPr>
            <w:tcW w:w="3005" w:type="dxa"/>
          </w:tcPr>
          <w:p w14:paraId="6B94DBD6" w14:textId="77777777" w:rsidR="00B841C6" w:rsidRPr="006A2DF5" w:rsidRDefault="00B841C6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Products &amp; Frameworks</w:t>
            </w:r>
          </w:p>
        </w:tc>
        <w:tc>
          <w:tcPr>
            <w:tcW w:w="3005" w:type="dxa"/>
          </w:tcPr>
          <w:p w14:paraId="48C2879E" w14:textId="77777777" w:rsidR="00B841C6" w:rsidRPr="006A2DF5" w:rsidRDefault="00B841C6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Presentation</w:t>
            </w:r>
          </w:p>
        </w:tc>
        <w:tc>
          <w:tcPr>
            <w:tcW w:w="3312" w:type="dxa"/>
          </w:tcPr>
          <w:p w14:paraId="69D9A15F" w14:textId="77777777" w:rsidR="00B841C6" w:rsidRPr="006A2DF5" w:rsidRDefault="00B841C6" w:rsidP="006F355E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Angular</w:t>
            </w:r>
            <w:r w:rsidR="006F355E" w:rsidRPr="006A2DF5">
              <w:rPr>
                <w:rFonts w:cstheme="minorHAnsi"/>
                <w:sz w:val="24"/>
                <w:szCs w:val="24"/>
              </w:rPr>
              <w:t>/React</w:t>
            </w:r>
          </w:p>
        </w:tc>
      </w:tr>
      <w:tr w:rsidR="00B841C6" w:rsidRPr="006A2DF5" w14:paraId="2653EE95" w14:textId="77777777" w:rsidTr="00204E13">
        <w:tc>
          <w:tcPr>
            <w:tcW w:w="3005" w:type="dxa"/>
          </w:tcPr>
          <w:p w14:paraId="62B1F5AE" w14:textId="77777777" w:rsidR="00B841C6" w:rsidRPr="006A2DF5" w:rsidRDefault="00B841C6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602B07C0" w14:textId="77777777" w:rsidR="00B841C6" w:rsidRPr="006A2DF5" w:rsidRDefault="00B841C6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6DD52E09" w14:textId="77777777" w:rsidR="00B841C6" w:rsidRPr="006A2DF5" w:rsidRDefault="00B841C6" w:rsidP="0055770F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6A2DF5">
              <w:rPr>
                <w:rFonts w:cstheme="minorHAnsi"/>
                <w:sz w:val="24"/>
                <w:szCs w:val="24"/>
              </w:rPr>
              <w:t>Javascript</w:t>
            </w:r>
            <w:proofErr w:type="spellEnd"/>
            <w:r w:rsidRPr="006A2DF5">
              <w:rPr>
                <w:rFonts w:cstheme="minorHAnsi"/>
                <w:sz w:val="24"/>
                <w:szCs w:val="24"/>
              </w:rPr>
              <w:t>/Typescript</w:t>
            </w:r>
          </w:p>
        </w:tc>
      </w:tr>
      <w:tr w:rsidR="006F6CF3" w:rsidRPr="006A2DF5" w14:paraId="63030C3C" w14:textId="77777777" w:rsidTr="00204E13">
        <w:tc>
          <w:tcPr>
            <w:tcW w:w="3005" w:type="dxa"/>
          </w:tcPr>
          <w:p w14:paraId="7CF47F66" w14:textId="77777777" w:rsidR="006F6CF3" w:rsidRPr="006A2DF5" w:rsidRDefault="006F6CF3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4AC871E0" w14:textId="77777777" w:rsidR="006F6CF3" w:rsidRPr="006A2DF5" w:rsidRDefault="006F6CF3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06C5881A" w14:textId="77777777" w:rsidR="006F6CF3" w:rsidRPr="006A2DF5" w:rsidRDefault="006F6CF3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Bootstrap</w:t>
            </w:r>
          </w:p>
        </w:tc>
      </w:tr>
      <w:tr w:rsidR="00B841C6" w:rsidRPr="006A2DF5" w14:paraId="47860C17" w14:textId="77777777" w:rsidTr="00204E13">
        <w:tc>
          <w:tcPr>
            <w:tcW w:w="3005" w:type="dxa"/>
          </w:tcPr>
          <w:p w14:paraId="06F93BE2" w14:textId="77777777" w:rsidR="00B841C6" w:rsidRPr="006A2DF5" w:rsidRDefault="00B841C6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227AF7AA" w14:textId="77777777" w:rsidR="00B841C6" w:rsidRPr="006A2DF5" w:rsidRDefault="00B841C6" w:rsidP="0055770F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Compute &amp; Integration</w:t>
            </w:r>
          </w:p>
        </w:tc>
        <w:tc>
          <w:tcPr>
            <w:tcW w:w="3312" w:type="dxa"/>
          </w:tcPr>
          <w:p w14:paraId="627BEED3" w14:textId="70047A09" w:rsidR="00B841C6" w:rsidRPr="006A2DF5" w:rsidRDefault="00CD0BE0" w:rsidP="0055770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ring Boot</w:t>
            </w:r>
          </w:p>
        </w:tc>
      </w:tr>
      <w:tr w:rsidR="003C3B01" w:rsidRPr="006A2DF5" w14:paraId="50CF2E79" w14:textId="77777777" w:rsidTr="00204E13">
        <w:tc>
          <w:tcPr>
            <w:tcW w:w="3005" w:type="dxa"/>
          </w:tcPr>
          <w:p w14:paraId="57497B88" w14:textId="77777777" w:rsidR="003C3B01" w:rsidRPr="006A2DF5" w:rsidRDefault="003C3B01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3914FE07" w14:textId="77777777" w:rsidR="003C3B01" w:rsidRPr="006A2DF5" w:rsidRDefault="003C3B01" w:rsidP="0055770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7562226A" w14:textId="448B4573" w:rsidR="003C3B01" w:rsidRPr="006A2DF5" w:rsidRDefault="003C3B01" w:rsidP="0055770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C3B01" w:rsidRPr="006A2DF5" w14:paraId="149E9161" w14:textId="77777777" w:rsidTr="00204E13">
        <w:tc>
          <w:tcPr>
            <w:tcW w:w="3005" w:type="dxa"/>
          </w:tcPr>
          <w:p w14:paraId="3736BC70" w14:textId="77777777" w:rsidR="003C3B01" w:rsidRPr="006A2DF5" w:rsidRDefault="003C3B01" w:rsidP="00EB73F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49E7DE6B" w14:textId="2DF4378D" w:rsidR="003C3B01" w:rsidRPr="006A2DF5" w:rsidRDefault="003C3B01" w:rsidP="00EB73F0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Governance &amp; Tooling</w:t>
            </w:r>
          </w:p>
        </w:tc>
        <w:tc>
          <w:tcPr>
            <w:tcW w:w="3312" w:type="dxa"/>
          </w:tcPr>
          <w:p w14:paraId="5F4C7E85" w14:textId="7CFCF81E" w:rsidR="003C3B01" w:rsidRPr="006A2DF5" w:rsidRDefault="00CD0BE0" w:rsidP="00EB73F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Unit</w:t>
            </w:r>
          </w:p>
        </w:tc>
      </w:tr>
      <w:tr w:rsidR="003C3B01" w:rsidRPr="006A2DF5" w14:paraId="76FCA24B" w14:textId="77777777" w:rsidTr="00204E13">
        <w:tc>
          <w:tcPr>
            <w:tcW w:w="3005" w:type="dxa"/>
          </w:tcPr>
          <w:p w14:paraId="223C00A5" w14:textId="77777777" w:rsidR="003C3B01" w:rsidRPr="006A2DF5" w:rsidRDefault="003C3B01" w:rsidP="00EB73F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72F17B93" w14:textId="6B150037" w:rsidR="003C3B01" w:rsidRPr="006A2DF5" w:rsidRDefault="003C3B01" w:rsidP="00EB73F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351EBB1A" w14:textId="50C0B9B8" w:rsidR="003C3B01" w:rsidRPr="006A2DF5" w:rsidRDefault="003C3B01" w:rsidP="00EB73F0">
            <w:pPr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Mockito</w:t>
            </w:r>
          </w:p>
        </w:tc>
      </w:tr>
      <w:tr w:rsidR="003C3B01" w:rsidRPr="006A2DF5" w14:paraId="6C643009" w14:textId="77777777" w:rsidTr="00204E13">
        <w:tc>
          <w:tcPr>
            <w:tcW w:w="3005" w:type="dxa"/>
          </w:tcPr>
          <w:p w14:paraId="54EB0CE2" w14:textId="77777777" w:rsidR="003C3B01" w:rsidRPr="006A2DF5" w:rsidRDefault="003C3B01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585A1AD5" w14:textId="77777777" w:rsidR="003C3B01" w:rsidRPr="006A2DF5" w:rsidRDefault="003C3B01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13C44A54" w14:textId="10D933BE" w:rsidR="003C3B01" w:rsidRPr="006A2DF5" w:rsidRDefault="00CD0BE0" w:rsidP="001E3C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asmine</w:t>
            </w:r>
          </w:p>
        </w:tc>
      </w:tr>
      <w:tr w:rsidR="003C3B01" w:rsidRPr="006A2DF5" w14:paraId="207CD925" w14:textId="77777777" w:rsidTr="00204E13">
        <w:tc>
          <w:tcPr>
            <w:tcW w:w="3005" w:type="dxa"/>
          </w:tcPr>
          <w:p w14:paraId="5A93B9F6" w14:textId="77777777" w:rsidR="003C3B01" w:rsidRPr="006A2DF5" w:rsidRDefault="003C3B01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7051F366" w14:textId="77777777" w:rsidR="003C3B01" w:rsidRPr="006A2DF5" w:rsidRDefault="003C3B01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12F37283" w14:textId="50F02AB6" w:rsidR="003C3B01" w:rsidRPr="006A2DF5" w:rsidRDefault="00CD0BE0" w:rsidP="001E3C62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JaCoCo</w:t>
            </w:r>
            <w:proofErr w:type="spellEnd"/>
          </w:p>
        </w:tc>
      </w:tr>
      <w:tr w:rsidR="00CD0BE0" w:rsidRPr="006A2DF5" w14:paraId="3606D3CD" w14:textId="77777777" w:rsidTr="00204E13">
        <w:tc>
          <w:tcPr>
            <w:tcW w:w="3005" w:type="dxa"/>
          </w:tcPr>
          <w:p w14:paraId="0D1B055A" w14:textId="77777777" w:rsidR="00CD0BE0" w:rsidRPr="006A2DF5" w:rsidRDefault="00CD0BE0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60A90C8F" w14:textId="77777777" w:rsidR="00CD0BE0" w:rsidRPr="006A2DF5" w:rsidRDefault="00CD0BE0" w:rsidP="001E3C6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2" w:type="dxa"/>
          </w:tcPr>
          <w:p w14:paraId="5053B2FF" w14:textId="75B2A24D" w:rsidR="00CD0BE0" w:rsidRDefault="00CD0BE0" w:rsidP="001E3C6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onarQube</w:t>
            </w:r>
          </w:p>
        </w:tc>
      </w:tr>
    </w:tbl>
    <w:p w14:paraId="0013849E" w14:textId="77777777" w:rsidR="001151D8" w:rsidRPr="006A2DF5" w:rsidRDefault="001151D8" w:rsidP="0055770F">
      <w:pPr>
        <w:rPr>
          <w:rFonts w:cstheme="minorHAnsi"/>
          <w:sz w:val="24"/>
          <w:szCs w:val="24"/>
        </w:rPr>
      </w:pPr>
    </w:p>
    <w:p w14:paraId="07D36417" w14:textId="77777777" w:rsidR="001151D8" w:rsidRPr="006A2DF5" w:rsidRDefault="001151D8">
      <w:pPr>
        <w:rPr>
          <w:rFonts w:cstheme="minorHAnsi"/>
          <w:sz w:val="24"/>
          <w:szCs w:val="24"/>
        </w:rPr>
      </w:pPr>
      <w:r w:rsidRPr="006A2DF5">
        <w:rPr>
          <w:rFonts w:cstheme="minorHAnsi"/>
          <w:sz w:val="24"/>
          <w:szCs w:val="24"/>
        </w:rPr>
        <w:br w:type="page"/>
      </w:r>
    </w:p>
    <w:p w14:paraId="53B36CCB" w14:textId="77777777" w:rsidR="00225678" w:rsidRPr="006A2DF5" w:rsidRDefault="00830220" w:rsidP="00225678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8" w:name="_Toc76387088"/>
      <w:r w:rsidRPr="006A2DF5">
        <w:rPr>
          <w:rFonts w:asciiTheme="minorHAnsi" w:hAnsiTheme="minorHAnsi" w:cstheme="minorHAnsi"/>
          <w:sz w:val="24"/>
          <w:szCs w:val="24"/>
        </w:rPr>
        <w:lastRenderedPageBreak/>
        <w:t>Business Requirements</w:t>
      </w:r>
      <w:r w:rsidR="00225678" w:rsidRPr="006A2DF5">
        <w:rPr>
          <w:rFonts w:asciiTheme="minorHAnsi" w:hAnsiTheme="minorHAnsi" w:cstheme="minorHAnsi"/>
          <w:sz w:val="24"/>
          <w:szCs w:val="24"/>
        </w:rPr>
        <w:t>:</w:t>
      </w:r>
      <w:bookmarkEnd w:id="7"/>
      <w:bookmarkEnd w:id="8"/>
    </w:p>
    <w:p w14:paraId="25619636" w14:textId="77777777" w:rsidR="006A2329" w:rsidRPr="006A2DF5" w:rsidRDefault="00D27699" w:rsidP="008E4178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low are the user stories for the given problem statemen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4"/>
        <w:gridCol w:w="1642"/>
        <w:gridCol w:w="4471"/>
        <w:gridCol w:w="2059"/>
      </w:tblGrid>
      <w:tr w:rsidR="004B2EE4" w:rsidRPr="006A2DF5" w14:paraId="6A8699AE" w14:textId="77777777" w:rsidTr="00A753A4">
        <w:tc>
          <w:tcPr>
            <w:tcW w:w="428" w:type="pct"/>
          </w:tcPr>
          <w:p w14:paraId="2BCC5D8D" w14:textId="77777777" w:rsidR="004B2EE4" w:rsidRPr="006A2DF5" w:rsidRDefault="004B2EE4" w:rsidP="006A2329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6A2DF5">
              <w:rPr>
                <w:rFonts w:cstheme="minorHAnsi"/>
                <w:b/>
                <w:sz w:val="24"/>
                <w:szCs w:val="24"/>
                <w:lang w:val="en-US"/>
              </w:rPr>
              <w:t>User</w:t>
            </w:r>
          </w:p>
          <w:p w14:paraId="5A2DAC15" w14:textId="77777777" w:rsidR="004B2EE4" w:rsidRPr="006A2DF5" w:rsidRDefault="004B2EE4" w:rsidP="006A2329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A2DF5">
              <w:rPr>
                <w:rFonts w:cstheme="minorHAnsi"/>
                <w:b/>
                <w:sz w:val="24"/>
                <w:szCs w:val="24"/>
                <w:lang w:val="en-US"/>
              </w:rPr>
              <w:t>Story #</w:t>
            </w:r>
          </w:p>
        </w:tc>
        <w:tc>
          <w:tcPr>
            <w:tcW w:w="824" w:type="pct"/>
          </w:tcPr>
          <w:p w14:paraId="252F94DF" w14:textId="77777777" w:rsidR="004B2EE4" w:rsidRPr="006A2DF5" w:rsidRDefault="004B2EE4" w:rsidP="008E417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A2DF5">
              <w:rPr>
                <w:rFonts w:cstheme="minorHAnsi"/>
                <w:b/>
                <w:sz w:val="24"/>
                <w:szCs w:val="24"/>
                <w:lang w:val="en-US"/>
              </w:rPr>
              <w:t>User Story Name</w:t>
            </w:r>
          </w:p>
        </w:tc>
        <w:tc>
          <w:tcPr>
            <w:tcW w:w="2543" w:type="pct"/>
          </w:tcPr>
          <w:p w14:paraId="2D6EF06D" w14:textId="77777777" w:rsidR="004B2EE4" w:rsidRPr="006A2DF5" w:rsidRDefault="004B2EE4" w:rsidP="008E4178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A2DF5">
              <w:rPr>
                <w:rFonts w:cstheme="minorHAnsi"/>
                <w:b/>
                <w:sz w:val="24"/>
                <w:szCs w:val="24"/>
                <w:lang w:val="en-US"/>
              </w:rPr>
              <w:t>User Story</w:t>
            </w:r>
          </w:p>
        </w:tc>
        <w:tc>
          <w:tcPr>
            <w:tcW w:w="1205" w:type="pct"/>
          </w:tcPr>
          <w:p w14:paraId="140A4F08" w14:textId="77777777" w:rsidR="004B2EE4" w:rsidRPr="006A2DF5" w:rsidRDefault="004B2EE4" w:rsidP="008E4178">
            <w:pPr>
              <w:jc w:val="both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6A2DF5">
              <w:rPr>
                <w:rFonts w:cstheme="minorHAnsi"/>
                <w:b/>
                <w:sz w:val="24"/>
                <w:szCs w:val="24"/>
                <w:lang w:val="en-US"/>
              </w:rPr>
              <w:t>Development</w:t>
            </w:r>
          </w:p>
        </w:tc>
      </w:tr>
      <w:tr w:rsidR="004B2EE4" w:rsidRPr="006A2DF5" w14:paraId="7440258B" w14:textId="77777777" w:rsidTr="00A753A4">
        <w:tc>
          <w:tcPr>
            <w:tcW w:w="428" w:type="pct"/>
          </w:tcPr>
          <w:p w14:paraId="48C295C2" w14:textId="77777777" w:rsidR="004B2EE4" w:rsidRPr="006A2DF5" w:rsidRDefault="004B2EE4" w:rsidP="00A17CAB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eastAsia="Times New Roman" w:cstheme="minorHAnsi"/>
                <w:sz w:val="24"/>
                <w:szCs w:val="24"/>
                <w:lang w:eastAsia="en-GB"/>
              </w:rPr>
              <w:t>US_0</w:t>
            </w:r>
            <w:r w:rsidR="00A17CAB" w:rsidRPr="006A2DF5">
              <w:rPr>
                <w:rFonts w:eastAsia="Times New Roman" w:cstheme="minorHAnsi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24" w:type="pct"/>
          </w:tcPr>
          <w:p w14:paraId="6BF7FC61" w14:textId="6DF26C70" w:rsidR="004B2EE4" w:rsidRPr="006A2DF5" w:rsidRDefault="003C2FF8" w:rsidP="008E4178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Company</w:t>
            </w:r>
            <w:r w:rsidR="00C71783"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AC5378"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Functionalities</w:t>
            </w:r>
          </w:p>
        </w:tc>
        <w:tc>
          <w:tcPr>
            <w:tcW w:w="2543" w:type="pct"/>
          </w:tcPr>
          <w:p w14:paraId="67B1532E" w14:textId="04D412C0" w:rsidR="00AC5378" w:rsidRPr="006A2DF5" w:rsidRDefault="009C4E3E" w:rsidP="004C35B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bidi="en-US"/>
              </w:rPr>
              <w:t>A</w:t>
            </w:r>
            <w:r w:rsidRPr="00B32B00">
              <w:rPr>
                <w:rFonts w:cstheme="minorHAnsi"/>
                <w:sz w:val="24"/>
                <w:szCs w:val="24"/>
                <w:lang w:bidi="en-US"/>
              </w:rPr>
              <w:t xml:space="preserve">dd a new company detail </w:t>
            </w:r>
            <w:r w:rsidR="00825140">
              <w:rPr>
                <w:rFonts w:cstheme="minorHAnsi"/>
                <w:sz w:val="24"/>
                <w:szCs w:val="24"/>
                <w:lang w:bidi="en-US"/>
              </w:rPr>
              <w:t>for the Stock Exchange</w:t>
            </w:r>
          </w:p>
          <w:p w14:paraId="18D0F85C" w14:textId="61FB3714" w:rsidR="00AC5378" w:rsidRPr="006A2DF5" w:rsidRDefault="00AC5378" w:rsidP="004C35B2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t xml:space="preserve">While </w:t>
            </w:r>
            <w:r w:rsidR="00FB48C2" w:rsidRPr="006A2DF5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t xml:space="preserve">adding a </w:t>
            </w:r>
            <w:r w:rsidR="009C4E3E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t>company</w:t>
            </w:r>
            <w:r w:rsidRPr="006A2DF5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t xml:space="preserve">, following information is </w:t>
            </w:r>
            <w:r w:rsidR="00757077" w:rsidRPr="006A2DF5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t>required.</w:t>
            </w:r>
          </w:p>
          <w:p w14:paraId="23D4A370" w14:textId="62133CCA" w:rsidR="00C71783" w:rsidRPr="006A2DF5" w:rsidRDefault="009C4E3E" w:rsidP="00B60ADC">
            <w:pPr>
              <w:widowControl w:val="0"/>
              <w:numPr>
                <w:ilvl w:val="0"/>
                <w:numId w:val="14"/>
              </w:numPr>
              <w:tabs>
                <w:tab w:val="clear" w:pos="720"/>
              </w:tabs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ock Exchange</w:t>
            </w:r>
          </w:p>
          <w:p w14:paraId="2F8EB423" w14:textId="35B73B32" w:rsidR="00C71783" w:rsidRPr="006A2DF5" w:rsidRDefault="009C4E3E" w:rsidP="00B60ADC">
            <w:pPr>
              <w:widowControl w:val="0"/>
              <w:numPr>
                <w:ilvl w:val="0"/>
                <w:numId w:val="14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any Name</w:t>
            </w:r>
          </w:p>
          <w:p w14:paraId="10A18240" w14:textId="6BB1C0FE" w:rsidR="00C71783" w:rsidRPr="006A2DF5" w:rsidRDefault="009C4E3E" w:rsidP="00B60ADC">
            <w:pPr>
              <w:widowControl w:val="0"/>
              <w:numPr>
                <w:ilvl w:val="0"/>
                <w:numId w:val="14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any CEO</w:t>
            </w:r>
          </w:p>
          <w:p w14:paraId="1F0E9B6E" w14:textId="4A97853D" w:rsidR="00C71783" w:rsidRPr="006A2DF5" w:rsidRDefault="009C4E3E" w:rsidP="00B60ADC">
            <w:pPr>
              <w:widowControl w:val="0"/>
              <w:numPr>
                <w:ilvl w:val="0"/>
                <w:numId w:val="14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</w:rPr>
              <w:t>Turnover</w:t>
            </w:r>
          </w:p>
          <w:p w14:paraId="0E6D9E0F" w14:textId="7D4D1B90" w:rsidR="00C71783" w:rsidRPr="006A2DF5" w:rsidRDefault="009C4E3E" w:rsidP="00B60ADC">
            <w:pPr>
              <w:widowControl w:val="0"/>
              <w:numPr>
                <w:ilvl w:val="0"/>
                <w:numId w:val="14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oard of Directors</w:t>
            </w:r>
          </w:p>
          <w:p w14:paraId="0F34695C" w14:textId="63DBEB22" w:rsidR="00C71783" w:rsidRPr="009C4E3E" w:rsidRDefault="009C4E3E" w:rsidP="009C4E3E">
            <w:pPr>
              <w:widowControl w:val="0"/>
              <w:numPr>
                <w:ilvl w:val="0"/>
                <w:numId w:val="14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any Profile</w:t>
            </w:r>
          </w:p>
          <w:p w14:paraId="6A53BE21" w14:textId="131AA70F" w:rsidR="00DA6CE6" w:rsidRPr="006A2DF5" w:rsidRDefault="00DA6CE6" w:rsidP="00C71783">
            <w:pPr>
              <w:widowControl w:val="0"/>
              <w:ind w:right="115"/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Validations:</w:t>
            </w:r>
          </w:p>
          <w:p w14:paraId="29B1E8AF" w14:textId="66D78457" w:rsidR="00DA6CE6" w:rsidRPr="006A2DF5" w:rsidRDefault="009C4E3E" w:rsidP="00DA6CE6">
            <w:pPr>
              <w:pStyle w:val="ListParagraph"/>
              <w:widowControl w:val="0"/>
              <w:numPr>
                <w:ilvl w:val="0"/>
                <w:numId w:val="11"/>
              </w:numPr>
              <w:ind w:right="11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tock Exchange</w:t>
            </w:r>
            <w:r w:rsidR="00DA6CE6"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 is not </w:t>
            </w:r>
            <w:r w:rsidR="008026A1" w:rsidRPr="006A2DF5">
              <w:rPr>
                <w:rFonts w:asciiTheme="minorHAnsi" w:hAnsiTheme="minorHAnsi" w:cstheme="minorHAnsi"/>
                <w:sz w:val="24"/>
                <w:szCs w:val="24"/>
              </w:rPr>
              <w:t>null,</w:t>
            </w:r>
            <w:r w:rsidR="00DA6CE6"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 min 5 and max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0</w:t>
            </w:r>
            <w:r w:rsidR="00DA6CE6"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 characters.</w:t>
            </w:r>
          </w:p>
          <w:p w14:paraId="29383C3F" w14:textId="78577835" w:rsidR="00DA6CE6" w:rsidRPr="006A2DF5" w:rsidRDefault="009C4E3E" w:rsidP="00DA6CE6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mpany Name</w:t>
            </w:r>
            <w:r w:rsidR="00DA6CE6"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 is not null, min 5 and max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0</w:t>
            </w:r>
            <w:r w:rsidR="00DA6CE6"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 characters.</w:t>
            </w:r>
          </w:p>
          <w:p w14:paraId="6D6BF8FA" w14:textId="2292D3E4" w:rsidR="00DA6CE6" w:rsidRPr="006A2DF5" w:rsidRDefault="009C4E3E" w:rsidP="00DA6CE6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mpany CEO</w:t>
            </w:r>
            <w:r w:rsidR="00DA6CE6"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 is not null, min 3 and max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50</w:t>
            </w:r>
            <w:r w:rsidR="00DA6CE6"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 characters.</w:t>
            </w:r>
          </w:p>
          <w:p w14:paraId="623B8295" w14:textId="2747F5C8" w:rsidR="00DA6CE6" w:rsidRDefault="009C4E3E" w:rsidP="00DA6CE6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4E3E">
              <w:rPr>
                <w:rFonts w:asciiTheme="minorHAnsi" w:hAnsiTheme="minorHAnsi" w:cstheme="minorHAnsi"/>
                <w:sz w:val="24"/>
                <w:szCs w:val="24"/>
              </w:rPr>
              <w:t>Company Turnover is not null, precision 10 and scale 2</w:t>
            </w:r>
          </w:p>
          <w:p w14:paraId="0EACB348" w14:textId="0026819C" w:rsidR="009C4E3E" w:rsidRPr="006A2DF5" w:rsidRDefault="009C4E3E" w:rsidP="00DA6CE6">
            <w:pPr>
              <w:pStyle w:val="ListParagraph"/>
              <w:numPr>
                <w:ilvl w:val="0"/>
                <w:numId w:val="1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C4E3E">
              <w:rPr>
                <w:rFonts w:asciiTheme="minorHAnsi" w:hAnsiTheme="minorHAnsi" w:cstheme="minorHAnsi"/>
                <w:sz w:val="24"/>
                <w:szCs w:val="24"/>
              </w:rPr>
              <w:t>Company Board of Directors is not null, min 5 and max 200 characters</w:t>
            </w:r>
          </w:p>
          <w:p w14:paraId="41037C9B" w14:textId="70881928" w:rsidR="00DA6CE6" w:rsidRPr="009C4E3E" w:rsidRDefault="009C4E3E" w:rsidP="009C4E3E">
            <w:pPr>
              <w:pStyle w:val="ListParagraph"/>
              <w:widowControl w:val="0"/>
              <w:numPr>
                <w:ilvl w:val="0"/>
                <w:numId w:val="11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 w:rsidRPr="009C4E3E">
              <w:rPr>
                <w:rFonts w:asciiTheme="minorHAnsi" w:hAnsiTheme="minorHAnsi" w:cstheme="minorHAnsi"/>
                <w:sz w:val="24"/>
                <w:szCs w:val="24"/>
              </w:rPr>
              <w:t>Company profile is not null, min 5 and max 255 characters</w:t>
            </w:r>
            <w:r w:rsidRPr="009C4E3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</w:tc>
        <w:tc>
          <w:tcPr>
            <w:tcW w:w="1205" w:type="pct"/>
          </w:tcPr>
          <w:p w14:paraId="3DD01EF3" w14:textId="77777777" w:rsidR="004B2EE4" w:rsidRPr="006A2DF5" w:rsidRDefault="004B2EE4" w:rsidP="004C35B2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Only API to be developed</w:t>
            </w:r>
          </w:p>
        </w:tc>
      </w:tr>
      <w:tr w:rsidR="00FB48C2" w:rsidRPr="006A2DF5" w14:paraId="27E29B70" w14:textId="77777777" w:rsidTr="00A753A4">
        <w:tc>
          <w:tcPr>
            <w:tcW w:w="428" w:type="pct"/>
          </w:tcPr>
          <w:p w14:paraId="5BED3A75" w14:textId="77777777" w:rsidR="00FB48C2" w:rsidRPr="006A2DF5" w:rsidRDefault="00FB48C2" w:rsidP="00A17CAB">
            <w:pPr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A2DF5">
              <w:rPr>
                <w:rFonts w:eastAsia="Times New Roman" w:cstheme="minorHAnsi"/>
                <w:sz w:val="24"/>
                <w:szCs w:val="24"/>
                <w:lang w:eastAsia="en-GB"/>
              </w:rPr>
              <w:t>US_02</w:t>
            </w:r>
          </w:p>
        </w:tc>
        <w:tc>
          <w:tcPr>
            <w:tcW w:w="824" w:type="pct"/>
          </w:tcPr>
          <w:p w14:paraId="36E8892D" w14:textId="09189FEC" w:rsidR="00FB48C2" w:rsidRPr="006A2DF5" w:rsidRDefault="00DB7259" w:rsidP="008E4178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Company</w:t>
            </w:r>
            <w:r w:rsidR="00C263C0"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C71783"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Functionalities</w:t>
            </w:r>
          </w:p>
        </w:tc>
        <w:tc>
          <w:tcPr>
            <w:tcW w:w="2543" w:type="pct"/>
          </w:tcPr>
          <w:p w14:paraId="0EF4625F" w14:textId="588A854C" w:rsidR="00DB7259" w:rsidRDefault="00DB7259" w:rsidP="00DA6CE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lete a Company with given company code</w:t>
            </w:r>
          </w:p>
          <w:p w14:paraId="565BDB92" w14:textId="10BBC800" w:rsidR="00DA6CE6" w:rsidRPr="006A2DF5" w:rsidRDefault="00DA6CE6" w:rsidP="00DA6CE6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Constraints:</w:t>
            </w:r>
          </w:p>
          <w:p w14:paraId="72DCF276" w14:textId="7CF8CA88" w:rsidR="00DA6CE6" w:rsidRPr="00221B38" w:rsidRDefault="00DA6CE6" w:rsidP="00FB48C2">
            <w:pPr>
              <w:widowControl w:val="0"/>
              <w:numPr>
                <w:ilvl w:val="0"/>
                <w:numId w:val="18"/>
              </w:numPr>
              <w:tabs>
                <w:tab w:val="left" w:pos="960"/>
              </w:tabs>
              <w:ind w:right="115"/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 xml:space="preserve">If </w:t>
            </w:r>
            <w:r w:rsidR="00221B38">
              <w:rPr>
                <w:rFonts w:cstheme="minorHAnsi"/>
                <w:sz w:val="24"/>
                <w:szCs w:val="24"/>
              </w:rPr>
              <w:t>company</w:t>
            </w:r>
            <w:r w:rsidRPr="006A2DF5">
              <w:rPr>
                <w:rFonts w:cstheme="minorHAnsi"/>
                <w:sz w:val="24"/>
                <w:szCs w:val="24"/>
              </w:rPr>
              <w:t xml:space="preserve"> is </w:t>
            </w:r>
            <w:r w:rsidR="00A035C2">
              <w:rPr>
                <w:rFonts w:cstheme="minorHAnsi"/>
                <w:sz w:val="24"/>
                <w:szCs w:val="24"/>
              </w:rPr>
              <w:t xml:space="preserve">tried to be </w:t>
            </w:r>
            <w:r w:rsidRPr="006A2DF5">
              <w:rPr>
                <w:rFonts w:cstheme="minorHAnsi"/>
                <w:sz w:val="24"/>
                <w:szCs w:val="24"/>
              </w:rPr>
              <w:t xml:space="preserve">deleted </w:t>
            </w:r>
            <w:r w:rsidR="00221B38">
              <w:rPr>
                <w:rFonts w:cstheme="minorHAnsi"/>
                <w:sz w:val="24"/>
                <w:szCs w:val="24"/>
              </w:rPr>
              <w:t>and company does not exist</w:t>
            </w:r>
            <w:r w:rsidRPr="006A2DF5">
              <w:rPr>
                <w:rFonts w:cstheme="minorHAnsi"/>
                <w:sz w:val="24"/>
                <w:szCs w:val="24"/>
              </w:rPr>
              <w:t xml:space="preserve">, it must throw a custom </w:t>
            </w:r>
            <w:r w:rsidR="00757077" w:rsidRPr="006A2DF5">
              <w:rPr>
                <w:rFonts w:cstheme="minorHAnsi"/>
                <w:sz w:val="24"/>
                <w:szCs w:val="24"/>
              </w:rPr>
              <w:t>exception.</w:t>
            </w:r>
          </w:p>
          <w:p w14:paraId="214E8FC8" w14:textId="77777777" w:rsidR="00FB48C2" w:rsidRPr="006A2DF5" w:rsidRDefault="00FB48C2" w:rsidP="00A753A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5" w:type="pct"/>
          </w:tcPr>
          <w:p w14:paraId="5DEEA952" w14:textId="77777777" w:rsidR="00FB48C2" w:rsidRPr="006A2DF5" w:rsidRDefault="00FB48C2" w:rsidP="009C133F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Only API to be developed</w:t>
            </w:r>
          </w:p>
        </w:tc>
      </w:tr>
      <w:tr w:rsidR="00A753A4" w:rsidRPr="006A2DF5" w14:paraId="15767AC0" w14:textId="77777777" w:rsidTr="00A753A4">
        <w:tc>
          <w:tcPr>
            <w:tcW w:w="428" w:type="pct"/>
          </w:tcPr>
          <w:p w14:paraId="3B71D9B3" w14:textId="77777777" w:rsidR="00A753A4" w:rsidRPr="006A2DF5" w:rsidRDefault="00A753A4" w:rsidP="00A17CAB">
            <w:pPr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A2DF5">
              <w:rPr>
                <w:rFonts w:eastAsia="Times New Roman" w:cstheme="minorHAnsi"/>
                <w:sz w:val="24"/>
                <w:szCs w:val="24"/>
                <w:lang w:eastAsia="en-GB"/>
              </w:rPr>
              <w:t>US_0</w:t>
            </w:r>
            <w:r w:rsidR="00A17CAB" w:rsidRPr="006A2DF5">
              <w:rPr>
                <w:rFonts w:eastAsia="Times New Roman" w:cstheme="minorHAnsi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824" w:type="pct"/>
          </w:tcPr>
          <w:p w14:paraId="19B982D8" w14:textId="221E7404" w:rsidR="00A753A4" w:rsidRPr="006A2DF5" w:rsidRDefault="00553448" w:rsidP="008E4178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ock Price</w:t>
            </w:r>
            <w:r w:rsidR="00DE58A1"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Functionalities</w:t>
            </w:r>
          </w:p>
        </w:tc>
        <w:tc>
          <w:tcPr>
            <w:tcW w:w="2543" w:type="pct"/>
          </w:tcPr>
          <w:p w14:paraId="7CDD51A3" w14:textId="5CED3BEA" w:rsidR="00FB48C2" w:rsidRPr="006A2DF5" w:rsidRDefault="00553448" w:rsidP="00DE58A1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Add Stock price details for a Company</w:t>
            </w:r>
          </w:p>
          <w:p w14:paraId="5191CAC2" w14:textId="77777777" w:rsidR="00DE58A1" w:rsidRPr="006A2DF5" w:rsidRDefault="00DE58A1" w:rsidP="00DE58A1">
            <w:pPr>
              <w:jc w:val="both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</w:pPr>
          </w:p>
          <w:p w14:paraId="611C47B8" w14:textId="37FCE976" w:rsidR="00DE58A1" w:rsidRPr="006A2DF5" w:rsidRDefault="00DE58A1" w:rsidP="00DE58A1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t xml:space="preserve">While </w:t>
            </w:r>
            <w:r w:rsidR="00553448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t>adding Stock Price Details</w:t>
            </w:r>
            <w:r w:rsidRPr="006A2DF5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t>, following information is required</w:t>
            </w:r>
            <w:r w:rsidR="00757077" w:rsidRPr="006A2DF5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val="en-US"/>
              </w:rPr>
              <w:t>.</w:t>
            </w:r>
          </w:p>
          <w:p w14:paraId="14F8567B" w14:textId="77777777" w:rsidR="00DE58A1" w:rsidRPr="006A2DF5" w:rsidRDefault="00DE58A1" w:rsidP="00DE58A1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161A7119" w14:textId="0010B6B6" w:rsidR="00DE58A1" w:rsidRPr="006A2DF5" w:rsidRDefault="00553448" w:rsidP="00B60ADC">
            <w:pPr>
              <w:widowControl w:val="0"/>
              <w:numPr>
                <w:ilvl w:val="0"/>
                <w:numId w:val="15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pany Code</w:t>
            </w:r>
          </w:p>
          <w:p w14:paraId="0F717958" w14:textId="0E2D3DC0" w:rsidR="00DE58A1" w:rsidRPr="006A2DF5" w:rsidRDefault="00553448" w:rsidP="00B60ADC">
            <w:pPr>
              <w:widowControl w:val="0"/>
              <w:numPr>
                <w:ilvl w:val="0"/>
                <w:numId w:val="15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urrent Stock Price</w:t>
            </w:r>
          </w:p>
          <w:p w14:paraId="0F48CD5C" w14:textId="0AFB342A" w:rsidR="00DE58A1" w:rsidRPr="006A2DF5" w:rsidRDefault="00553448" w:rsidP="00B60ADC">
            <w:pPr>
              <w:widowControl w:val="0"/>
              <w:numPr>
                <w:ilvl w:val="0"/>
                <w:numId w:val="15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ock Price Date</w:t>
            </w:r>
          </w:p>
          <w:p w14:paraId="76FAF239" w14:textId="5D34596D" w:rsidR="00DE58A1" w:rsidRPr="006A2DF5" w:rsidRDefault="00553448" w:rsidP="00B60ADC">
            <w:pPr>
              <w:widowControl w:val="0"/>
              <w:numPr>
                <w:ilvl w:val="0"/>
                <w:numId w:val="15"/>
              </w:numPr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ock Price Time</w:t>
            </w:r>
          </w:p>
          <w:p w14:paraId="41CE7CF3" w14:textId="77777777" w:rsidR="0021765E" w:rsidRPr="006A2DF5" w:rsidRDefault="00F36880" w:rsidP="0021765E">
            <w:pPr>
              <w:widowControl w:val="0"/>
              <w:tabs>
                <w:tab w:val="left" w:pos="720"/>
              </w:tabs>
              <w:ind w:right="115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  <w:r w:rsidRPr="006A2DF5">
              <w:rPr>
                <w:rFonts w:cstheme="minorHAnsi"/>
                <w:color w:val="000000"/>
                <w:sz w:val="24"/>
                <w:szCs w:val="24"/>
              </w:rPr>
              <w:t>Precondition</w:t>
            </w:r>
            <w:r w:rsidR="0021765E" w:rsidRPr="006A2DF5">
              <w:rPr>
                <w:rFonts w:cstheme="minorHAnsi"/>
                <w:color w:val="000000"/>
                <w:sz w:val="24"/>
                <w:szCs w:val="24"/>
              </w:rPr>
              <w:t>:</w:t>
            </w:r>
          </w:p>
          <w:p w14:paraId="299C4C86" w14:textId="73E2EEB3" w:rsidR="0021765E" w:rsidRPr="006A2DF5" w:rsidRDefault="00553448" w:rsidP="0021765E">
            <w:pPr>
              <w:pStyle w:val="ListParagraph"/>
              <w:widowControl w:val="0"/>
              <w:numPr>
                <w:ilvl w:val="0"/>
                <w:numId w:val="19"/>
              </w:numPr>
              <w:tabs>
                <w:tab w:val="left" w:pos="720"/>
              </w:tabs>
              <w:ind w:right="115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ompany Code</w:t>
            </w:r>
            <w:r w:rsidR="0021765E"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 must be of an </w:t>
            </w:r>
            <w:r w:rsidR="0021765E" w:rsidRPr="006A2DF5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existing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Company</w:t>
            </w:r>
            <w:r w:rsidR="0021765E"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 availabl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for Stock details</w:t>
            </w:r>
            <w:r w:rsidR="00EE0550"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 (Can get from Database)</w:t>
            </w:r>
          </w:p>
          <w:p w14:paraId="6C3066C7" w14:textId="77777777" w:rsidR="00EE0550" w:rsidRPr="006A2DF5" w:rsidRDefault="00EE0550" w:rsidP="00EE0550">
            <w:pPr>
              <w:widowControl w:val="0"/>
              <w:tabs>
                <w:tab w:val="left" w:pos="720"/>
              </w:tabs>
              <w:ind w:right="115"/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Constraints:</w:t>
            </w:r>
          </w:p>
          <w:p w14:paraId="17E3BFAE" w14:textId="75CD8420" w:rsidR="00EE0550" w:rsidRPr="006A2DF5" w:rsidRDefault="00553448" w:rsidP="00EE0550">
            <w:pPr>
              <w:widowControl w:val="0"/>
              <w:numPr>
                <w:ilvl w:val="0"/>
                <w:numId w:val="20"/>
              </w:numPr>
              <w:tabs>
                <w:tab w:val="left" w:pos="960"/>
              </w:tabs>
              <w:ind w:right="115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tock Price date cannot be past date if it is past date</w:t>
            </w:r>
            <w:r w:rsidR="00EE0550" w:rsidRPr="006A2DF5">
              <w:rPr>
                <w:rFonts w:cstheme="minorHAnsi"/>
                <w:sz w:val="24"/>
                <w:szCs w:val="24"/>
              </w:rPr>
              <w:t xml:space="preserve">, it must throw a custom </w:t>
            </w:r>
            <w:r w:rsidR="00757077" w:rsidRPr="006A2DF5">
              <w:rPr>
                <w:rFonts w:cstheme="minorHAnsi"/>
                <w:sz w:val="24"/>
                <w:szCs w:val="24"/>
              </w:rPr>
              <w:t>exception.</w:t>
            </w:r>
          </w:p>
          <w:p w14:paraId="21C8475A" w14:textId="77777777" w:rsidR="00EE0550" w:rsidRPr="006A2DF5" w:rsidRDefault="00EE0550" w:rsidP="00EE0550">
            <w:pPr>
              <w:widowControl w:val="0"/>
              <w:tabs>
                <w:tab w:val="left" w:pos="720"/>
              </w:tabs>
              <w:ind w:right="115"/>
              <w:jc w:val="both"/>
              <w:rPr>
                <w:rFonts w:cstheme="minorHAnsi"/>
                <w:sz w:val="24"/>
                <w:szCs w:val="24"/>
              </w:rPr>
            </w:pPr>
          </w:p>
          <w:p w14:paraId="1B66072A" w14:textId="77777777" w:rsidR="00EE0550" w:rsidRPr="006A2DF5" w:rsidRDefault="00EE0550" w:rsidP="00EE0550">
            <w:pPr>
              <w:widowControl w:val="0"/>
              <w:ind w:right="115"/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Validations:</w:t>
            </w:r>
          </w:p>
          <w:p w14:paraId="6D22FE1B" w14:textId="77777777" w:rsidR="00553448" w:rsidRPr="00553448" w:rsidRDefault="00553448" w:rsidP="00553448">
            <w:pPr>
              <w:pStyle w:val="ListParagraph"/>
              <w:numPr>
                <w:ilvl w:val="0"/>
                <w:numId w:val="21"/>
              </w:numPr>
              <w:spacing w:line="25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53448">
              <w:rPr>
                <w:rFonts w:asciiTheme="minorHAnsi" w:hAnsiTheme="minorHAnsi" w:cstheme="minorHAnsi"/>
                <w:sz w:val="24"/>
                <w:szCs w:val="24"/>
              </w:rPr>
              <w:t>Stock Exchange is not null, min 3 and max 100 characters.</w:t>
            </w:r>
          </w:p>
          <w:p w14:paraId="727B5574" w14:textId="77777777" w:rsidR="00553448" w:rsidRPr="00553448" w:rsidRDefault="00553448" w:rsidP="00553448">
            <w:pPr>
              <w:pStyle w:val="ListParagraph"/>
              <w:numPr>
                <w:ilvl w:val="0"/>
                <w:numId w:val="21"/>
              </w:numPr>
              <w:spacing w:line="25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53448">
              <w:rPr>
                <w:rFonts w:asciiTheme="minorHAnsi" w:hAnsiTheme="minorHAnsi" w:cstheme="minorHAnsi"/>
                <w:sz w:val="24"/>
                <w:szCs w:val="24"/>
              </w:rPr>
              <w:t>Current Stock Price is not null, precision 10 and scale 2.</w:t>
            </w:r>
          </w:p>
          <w:p w14:paraId="008A48E4" w14:textId="77777777" w:rsidR="00553448" w:rsidRPr="00553448" w:rsidRDefault="00553448" w:rsidP="00553448">
            <w:pPr>
              <w:pStyle w:val="ListParagraph"/>
              <w:numPr>
                <w:ilvl w:val="0"/>
                <w:numId w:val="21"/>
              </w:numPr>
              <w:spacing w:line="25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53448">
              <w:rPr>
                <w:rFonts w:asciiTheme="minorHAnsi" w:hAnsiTheme="minorHAnsi" w:cstheme="minorHAnsi"/>
                <w:sz w:val="24"/>
                <w:szCs w:val="24"/>
              </w:rPr>
              <w:t>Stock Price Date is not null and never exceed current date</w:t>
            </w:r>
          </w:p>
          <w:p w14:paraId="430B9DC5" w14:textId="01CB86D0" w:rsidR="0021765E" w:rsidRPr="00553448" w:rsidRDefault="00553448" w:rsidP="00553448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6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53448">
              <w:rPr>
                <w:rFonts w:asciiTheme="minorHAnsi" w:hAnsiTheme="minorHAnsi" w:cstheme="minorHAnsi"/>
                <w:sz w:val="24"/>
                <w:szCs w:val="24"/>
              </w:rPr>
              <w:t>Stock Price time is not null and never exceed current time</w:t>
            </w:r>
          </w:p>
          <w:p w14:paraId="2FB06842" w14:textId="77777777" w:rsidR="00A753A4" w:rsidRPr="006A2DF5" w:rsidRDefault="00A753A4" w:rsidP="00A753A4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5" w:type="pct"/>
          </w:tcPr>
          <w:p w14:paraId="1D9C6FB7" w14:textId="77777777" w:rsidR="00A753A4" w:rsidRPr="006A2DF5" w:rsidRDefault="00646FAD" w:rsidP="004C35B2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lastRenderedPageBreak/>
              <w:t>Only API to be developed</w:t>
            </w:r>
          </w:p>
        </w:tc>
      </w:tr>
      <w:tr w:rsidR="00FB48C2" w:rsidRPr="006A2DF5" w14:paraId="26BBEB7B" w14:textId="77777777" w:rsidTr="00A753A4">
        <w:tc>
          <w:tcPr>
            <w:tcW w:w="428" w:type="pct"/>
          </w:tcPr>
          <w:p w14:paraId="7D4FE539" w14:textId="77777777" w:rsidR="00FB48C2" w:rsidRPr="006A2DF5" w:rsidRDefault="00FB48C2" w:rsidP="00A17CAB">
            <w:pPr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A2DF5">
              <w:rPr>
                <w:rFonts w:eastAsia="Times New Roman" w:cstheme="minorHAnsi"/>
                <w:sz w:val="24"/>
                <w:szCs w:val="24"/>
                <w:lang w:eastAsia="en-GB"/>
              </w:rPr>
              <w:t>US_04</w:t>
            </w:r>
          </w:p>
        </w:tc>
        <w:tc>
          <w:tcPr>
            <w:tcW w:w="824" w:type="pct"/>
          </w:tcPr>
          <w:p w14:paraId="7D19B4DD" w14:textId="0E239C93" w:rsidR="00FB48C2" w:rsidRPr="006A2DF5" w:rsidRDefault="00FD2A99" w:rsidP="009C133F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ock</w:t>
            </w:r>
            <w:r w:rsidR="00EE0550"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E58A1"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functionality</w:t>
            </w:r>
          </w:p>
        </w:tc>
        <w:tc>
          <w:tcPr>
            <w:tcW w:w="2543" w:type="pct"/>
          </w:tcPr>
          <w:p w14:paraId="5E3C778C" w14:textId="625BF9D7" w:rsidR="00FB48C2" w:rsidRPr="006A2DF5" w:rsidRDefault="00FD2A99" w:rsidP="009C133F">
            <w:pPr>
              <w:jc w:val="both"/>
              <w:rPr>
                <w:rFonts w:cstheme="minorHAnsi"/>
                <w:sz w:val="24"/>
                <w:szCs w:val="24"/>
              </w:rPr>
            </w:pPr>
            <w:r w:rsidRPr="00FD2A99">
              <w:rPr>
                <w:rFonts w:cstheme="minorHAnsi"/>
                <w:sz w:val="24"/>
                <w:szCs w:val="24"/>
              </w:rPr>
              <w:t xml:space="preserve">Fetches the Stock with the given </w:t>
            </w:r>
            <w:proofErr w:type="spellStart"/>
            <w:r w:rsidRPr="00FD2A99">
              <w:rPr>
                <w:rFonts w:cstheme="minorHAnsi"/>
                <w:sz w:val="24"/>
                <w:szCs w:val="24"/>
              </w:rPr>
              <w:t>companyCode</w:t>
            </w:r>
            <w:proofErr w:type="spellEnd"/>
          </w:p>
          <w:p w14:paraId="50C31A0A" w14:textId="77777777" w:rsidR="00EE0550" w:rsidRPr="006A2DF5" w:rsidRDefault="00EE0550" w:rsidP="009C133F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67CAC5DA" w14:textId="77777777" w:rsidR="00EE0550" w:rsidRPr="006A2DF5" w:rsidRDefault="00EE0550" w:rsidP="009C133F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Considerations:</w:t>
            </w:r>
          </w:p>
          <w:p w14:paraId="35793DC2" w14:textId="2EDB7A66" w:rsidR="00FB48C2" w:rsidRPr="00B119E3" w:rsidRDefault="00EE0550" w:rsidP="009C133F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While fetching the above details the API must return the </w:t>
            </w:r>
            <w:r w:rsidR="00B119E3">
              <w:rPr>
                <w:rFonts w:asciiTheme="minorHAnsi" w:hAnsiTheme="minorHAnsi" w:cstheme="minorHAnsi"/>
                <w:sz w:val="24"/>
                <w:szCs w:val="24"/>
              </w:rPr>
              <w:t>Company</w:t>
            </w:r>
            <w:r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 details</w:t>
            </w:r>
            <w:r w:rsidR="00A035C2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r w:rsidR="00B119E3" w:rsidRPr="00B119E3">
              <w:rPr>
                <w:rFonts w:asciiTheme="minorHAnsi" w:hAnsiTheme="minorHAnsi" w:cstheme="minorHAnsi"/>
                <w:sz w:val="24"/>
                <w:szCs w:val="24"/>
              </w:rPr>
              <w:t>Stock Exchange, Company Name, Company CEO, Turnover, Board of Directors, Company Profile</w:t>
            </w:r>
            <w:r w:rsidR="00A035C2">
              <w:rPr>
                <w:rFonts w:asciiTheme="minorHAnsi" w:hAnsiTheme="minorHAnsi" w:cstheme="minorHAnsi"/>
                <w:sz w:val="24"/>
                <w:szCs w:val="24"/>
              </w:rPr>
              <w:t>)</w:t>
            </w:r>
            <w:r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 along with </w:t>
            </w:r>
            <w:r w:rsidR="00B119E3">
              <w:rPr>
                <w:rFonts w:asciiTheme="minorHAnsi" w:hAnsiTheme="minorHAnsi" w:cstheme="minorHAnsi"/>
                <w:sz w:val="24"/>
                <w:szCs w:val="24"/>
              </w:rPr>
              <w:t>Stock Price details</w:t>
            </w:r>
            <w:r w:rsidR="00757077" w:rsidRPr="006A2DF5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6A2DF5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074302D0" w14:textId="77777777" w:rsidR="00DA6CE6" w:rsidRPr="006A2DF5" w:rsidRDefault="00DA6CE6" w:rsidP="00EE0550">
            <w:pPr>
              <w:widowControl w:val="0"/>
              <w:tabs>
                <w:tab w:val="left" w:pos="960"/>
              </w:tabs>
              <w:ind w:left="785" w:right="115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05" w:type="pct"/>
          </w:tcPr>
          <w:p w14:paraId="30CF960B" w14:textId="77777777" w:rsidR="00FB48C2" w:rsidRPr="006A2DF5" w:rsidRDefault="00646FAD" w:rsidP="004C35B2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API and Frontend to be developed</w:t>
            </w:r>
          </w:p>
        </w:tc>
      </w:tr>
      <w:tr w:rsidR="00FB48C2" w:rsidRPr="006A2DF5" w14:paraId="40F00B8B" w14:textId="77777777" w:rsidTr="00A753A4">
        <w:tc>
          <w:tcPr>
            <w:tcW w:w="428" w:type="pct"/>
          </w:tcPr>
          <w:p w14:paraId="12458C1A" w14:textId="77777777" w:rsidR="00FB48C2" w:rsidRPr="006A2DF5" w:rsidRDefault="00FB48C2" w:rsidP="00A17CAB">
            <w:pPr>
              <w:jc w:val="both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A2DF5">
              <w:rPr>
                <w:rFonts w:eastAsia="Times New Roman" w:cstheme="minorHAnsi"/>
                <w:sz w:val="24"/>
                <w:szCs w:val="24"/>
                <w:lang w:eastAsia="en-GB"/>
              </w:rPr>
              <w:t>US_05</w:t>
            </w:r>
          </w:p>
        </w:tc>
        <w:tc>
          <w:tcPr>
            <w:tcW w:w="824" w:type="pct"/>
          </w:tcPr>
          <w:p w14:paraId="111C80B0" w14:textId="5FB0A90A" w:rsidR="00FB48C2" w:rsidRPr="006A2DF5" w:rsidRDefault="00277B68" w:rsidP="009C133F">
            <w:pPr>
              <w:jc w:val="both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ock</w:t>
            </w:r>
            <w:r w:rsidR="00C263C0"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="00DE58A1" w:rsidRPr="006A2DF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functionality</w:t>
            </w:r>
          </w:p>
        </w:tc>
        <w:tc>
          <w:tcPr>
            <w:tcW w:w="2543" w:type="pct"/>
          </w:tcPr>
          <w:p w14:paraId="40C18701" w14:textId="0FDD7A95" w:rsidR="00FB48C2" w:rsidRPr="006A2DF5" w:rsidRDefault="00277B68" w:rsidP="009C133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</w:t>
            </w:r>
            <w:r w:rsidRPr="00277B68">
              <w:rPr>
                <w:rFonts w:cstheme="minorHAnsi"/>
                <w:sz w:val="24"/>
                <w:szCs w:val="24"/>
              </w:rPr>
              <w:t>isplay</w:t>
            </w:r>
            <w:r>
              <w:rPr>
                <w:rFonts w:cstheme="minorHAnsi"/>
                <w:sz w:val="24"/>
                <w:szCs w:val="24"/>
              </w:rPr>
              <w:t xml:space="preserve"> the</w:t>
            </w:r>
            <w:r w:rsidRPr="00277B68">
              <w:rPr>
                <w:rFonts w:cstheme="minorHAnsi"/>
                <w:sz w:val="24"/>
                <w:szCs w:val="24"/>
              </w:rPr>
              <w:t xml:space="preserve"> max, min and average stock prices between the stipulated time period</w:t>
            </w:r>
          </w:p>
          <w:p w14:paraId="5B65140B" w14:textId="77777777" w:rsidR="00EE0550" w:rsidRPr="006A2DF5" w:rsidRDefault="00EE0550" w:rsidP="009C133F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Constraints:</w:t>
            </w:r>
          </w:p>
          <w:p w14:paraId="4FBECC4D" w14:textId="7728F019" w:rsidR="00EE0550" w:rsidRPr="006A2DF5" w:rsidRDefault="00EE0550" w:rsidP="00EE0550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6A2DF5">
              <w:rPr>
                <w:rFonts w:asciiTheme="minorHAnsi" w:hAnsiTheme="minorHAnsi" w:cstheme="minorHAnsi"/>
                <w:sz w:val="24"/>
                <w:szCs w:val="24"/>
              </w:rPr>
              <w:t>If the</w:t>
            </w:r>
            <w:r w:rsidR="00277B68">
              <w:rPr>
                <w:rFonts w:asciiTheme="minorHAnsi" w:hAnsiTheme="minorHAnsi" w:cstheme="minorHAnsi"/>
                <w:sz w:val="24"/>
                <w:szCs w:val="24"/>
              </w:rPr>
              <w:t xml:space="preserve"> company code does not </w:t>
            </w:r>
            <w:r w:rsidR="003E3E77">
              <w:rPr>
                <w:rFonts w:asciiTheme="minorHAnsi" w:hAnsiTheme="minorHAnsi" w:cstheme="minorHAnsi"/>
                <w:sz w:val="24"/>
                <w:szCs w:val="24"/>
              </w:rPr>
              <w:t>exist</w:t>
            </w:r>
            <w:r w:rsidRPr="006A2DF5">
              <w:rPr>
                <w:rFonts w:asciiTheme="minorHAnsi" w:hAnsiTheme="minorHAnsi" w:cstheme="minorHAnsi"/>
                <w:sz w:val="24"/>
                <w:szCs w:val="24"/>
              </w:rPr>
              <w:t>, it must throw a custom exception</w:t>
            </w:r>
          </w:p>
        </w:tc>
        <w:tc>
          <w:tcPr>
            <w:tcW w:w="1205" w:type="pct"/>
          </w:tcPr>
          <w:p w14:paraId="65B08BCC" w14:textId="77777777" w:rsidR="00FB48C2" w:rsidRPr="006A2DF5" w:rsidRDefault="00FB48C2" w:rsidP="009C133F">
            <w:pPr>
              <w:jc w:val="both"/>
              <w:rPr>
                <w:rFonts w:cstheme="minorHAnsi"/>
                <w:sz w:val="24"/>
                <w:szCs w:val="24"/>
              </w:rPr>
            </w:pPr>
            <w:r w:rsidRPr="006A2DF5">
              <w:rPr>
                <w:rFonts w:cstheme="minorHAnsi"/>
                <w:sz w:val="24"/>
                <w:szCs w:val="24"/>
              </w:rPr>
              <w:t>Only API to be developed</w:t>
            </w:r>
          </w:p>
        </w:tc>
      </w:tr>
    </w:tbl>
    <w:p w14:paraId="53F7A5B1" w14:textId="77777777" w:rsidR="008E4178" w:rsidRPr="006A2DF5" w:rsidRDefault="008E4178" w:rsidP="008E4178">
      <w:pPr>
        <w:jc w:val="both"/>
        <w:rPr>
          <w:rFonts w:cstheme="minorHAnsi"/>
          <w:sz w:val="24"/>
          <w:szCs w:val="24"/>
        </w:rPr>
      </w:pPr>
    </w:p>
    <w:p w14:paraId="5E9C5B1B" w14:textId="77777777" w:rsidR="00B124B1" w:rsidRPr="006A2DF5" w:rsidRDefault="00B124B1" w:rsidP="00B124B1">
      <w:pPr>
        <w:spacing w:after="0"/>
        <w:jc w:val="both"/>
        <w:rPr>
          <w:rFonts w:cstheme="minorHAnsi"/>
          <w:color w:val="00B050"/>
          <w:sz w:val="24"/>
          <w:szCs w:val="24"/>
        </w:rPr>
      </w:pPr>
    </w:p>
    <w:p w14:paraId="2F5FF28D" w14:textId="77777777" w:rsidR="00B124B1" w:rsidRPr="006A2DF5" w:rsidRDefault="00B124B1" w:rsidP="00B124B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EE8D99A" w14:textId="77777777" w:rsidR="00B41BBC" w:rsidRPr="006A2DF5" w:rsidRDefault="00B41BBC">
      <w:pPr>
        <w:rPr>
          <w:rFonts w:cstheme="minorHAnsi"/>
          <w:sz w:val="24"/>
          <w:szCs w:val="24"/>
        </w:rPr>
      </w:pPr>
      <w:r w:rsidRPr="006A2DF5">
        <w:rPr>
          <w:rFonts w:cstheme="minorHAnsi"/>
          <w:sz w:val="24"/>
          <w:szCs w:val="24"/>
        </w:rPr>
        <w:br w:type="page"/>
      </w:r>
    </w:p>
    <w:p w14:paraId="15F09C46" w14:textId="77777777" w:rsidR="003534A4" w:rsidRPr="006A2DF5" w:rsidRDefault="00830220" w:rsidP="003534A4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9" w:name="_Toc76387089"/>
      <w:bookmarkStart w:id="10" w:name="_Toc523952744"/>
      <w:r w:rsidRPr="006A2DF5">
        <w:rPr>
          <w:rFonts w:asciiTheme="minorHAnsi" w:hAnsiTheme="minorHAnsi" w:cstheme="minorHAnsi"/>
          <w:sz w:val="24"/>
          <w:szCs w:val="24"/>
        </w:rPr>
        <w:lastRenderedPageBreak/>
        <w:t>Proposed Rest Endpoints to be exposed</w:t>
      </w:r>
      <w:bookmarkEnd w:id="9"/>
    </w:p>
    <w:p w14:paraId="4AA7ED2A" w14:textId="77777777" w:rsidR="003534A4" w:rsidRPr="006A2DF5" w:rsidRDefault="003534A4" w:rsidP="00775BC8">
      <w:pPr>
        <w:pStyle w:val="Heading2"/>
        <w:ind w:left="709"/>
        <w:rPr>
          <w:rFonts w:asciiTheme="minorHAnsi" w:hAnsiTheme="minorHAnsi" w:cstheme="minorHAnsi"/>
          <w:sz w:val="24"/>
          <w:szCs w:val="24"/>
        </w:rPr>
      </w:pPr>
      <w:bookmarkStart w:id="11" w:name="_Toc76387090"/>
      <w:r w:rsidRPr="006A2DF5">
        <w:rPr>
          <w:rFonts w:asciiTheme="minorHAnsi" w:hAnsiTheme="minorHAnsi" w:cstheme="minorHAnsi"/>
          <w:sz w:val="24"/>
          <w:szCs w:val="24"/>
        </w:rPr>
        <w:t>Rest API</w:t>
      </w:r>
      <w:r w:rsidR="00D86F70" w:rsidRPr="006A2DF5">
        <w:rPr>
          <w:rFonts w:asciiTheme="minorHAnsi" w:hAnsiTheme="minorHAnsi" w:cstheme="minorHAnsi"/>
          <w:sz w:val="24"/>
          <w:szCs w:val="24"/>
        </w:rPr>
        <w:t>s</w:t>
      </w:r>
      <w:r w:rsidRPr="006A2DF5">
        <w:rPr>
          <w:rFonts w:asciiTheme="minorHAnsi" w:hAnsiTheme="minorHAnsi" w:cstheme="minorHAnsi"/>
          <w:sz w:val="24"/>
          <w:szCs w:val="24"/>
        </w:rPr>
        <w:t>:</w:t>
      </w:r>
      <w:bookmarkEnd w:id="11"/>
    </w:p>
    <w:tbl>
      <w:tblPr>
        <w:tblStyle w:val="TableGrid"/>
        <w:tblW w:w="9534" w:type="dxa"/>
        <w:tblInd w:w="373" w:type="dxa"/>
        <w:tblLook w:val="04A0" w:firstRow="1" w:lastRow="0" w:firstColumn="1" w:lastColumn="0" w:noHBand="0" w:noVBand="1"/>
      </w:tblPr>
      <w:tblGrid>
        <w:gridCol w:w="9534"/>
      </w:tblGrid>
      <w:tr w:rsidR="006F355E" w:rsidRPr="006A2DF5" w14:paraId="72AC364F" w14:textId="77777777" w:rsidTr="006F355E">
        <w:trPr>
          <w:trHeight w:val="257"/>
        </w:trPr>
        <w:tc>
          <w:tcPr>
            <w:tcW w:w="9534" w:type="dxa"/>
          </w:tcPr>
          <w:tbl>
            <w:tblPr>
              <w:tblStyle w:val="TableGrid"/>
              <w:tblW w:w="8765" w:type="dxa"/>
              <w:tblLook w:val="04A0" w:firstRow="1" w:lastRow="0" w:firstColumn="1" w:lastColumn="0" w:noHBand="0" w:noVBand="1"/>
            </w:tblPr>
            <w:tblGrid>
              <w:gridCol w:w="6143"/>
              <w:gridCol w:w="2622"/>
            </w:tblGrid>
            <w:tr w:rsidR="006F355E" w:rsidRPr="006A2DF5" w14:paraId="2EF1C822" w14:textId="77777777" w:rsidTr="000F56D5">
              <w:trPr>
                <w:trHeight w:val="281"/>
              </w:trPr>
              <w:tc>
                <w:tcPr>
                  <w:tcW w:w="6143" w:type="dxa"/>
                </w:tcPr>
                <w:p w14:paraId="274245E4" w14:textId="77777777" w:rsidR="006F355E" w:rsidRPr="006A2DF5" w:rsidRDefault="006F355E" w:rsidP="009C133F">
                  <w:pPr>
                    <w:jc w:val="center"/>
                    <w:rPr>
                      <w:rFonts w:cstheme="minorHAnsi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6A2DF5">
                    <w:rPr>
                      <w:rFonts w:cstheme="minorHAnsi"/>
                      <w:b/>
                      <w:bCs/>
                      <w:color w:val="FF0000"/>
                      <w:sz w:val="24"/>
                      <w:szCs w:val="24"/>
                    </w:rPr>
                    <w:t>URL Exposed</w:t>
                  </w:r>
                </w:p>
              </w:tc>
              <w:tc>
                <w:tcPr>
                  <w:tcW w:w="2622" w:type="dxa"/>
                </w:tcPr>
                <w:p w14:paraId="3480094E" w14:textId="77777777" w:rsidR="006F355E" w:rsidRPr="006A2DF5" w:rsidRDefault="006F355E" w:rsidP="009C133F">
                  <w:pPr>
                    <w:jc w:val="center"/>
                    <w:rPr>
                      <w:rFonts w:cstheme="minorHAnsi"/>
                      <w:b/>
                      <w:bCs/>
                      <w:color w:val="FF0000"/>
                      <w:sz w:val="24"/>
                      <w:szCs w:val="24"/>
                    </w:rPr>
                  </w:pPr>
                  <w:r w:rsidRPr="006A2DF5">
                    <w:rPr>
                      <w:rFonts w:cstheme="minorHAnsi"/>
                      <w:b/>
                      <w:bCs/>
                      <w:color w:val="FF0000"/>
                      <w:sz w:val="24"/>
                      <w:szCs w:val="24"/>
                    </w:rPr>
                    <w:t>Purpose</w:t>
                  </w:r>
                </w:p>
              </w:tc>
            </w:tr>
            <w:tr w:rsidR="006F355E" w:rsidRPr="006A2DF5" w14:paraId="52D2FC6B" w14:textId="77777777" w:rsidTr="000F56D5">
              <w:trPr>
                <w:trHeight w:val="281"/>
              </w:trPr>
              <w:tc>
                <w:tcPr>
                  <w:tcW w:w="6143" w:type="dxa"/>
                </w:tcPr>
                <w:p w14:paraId="0C978F2E" w14:textId="0F2C7F30" w:rsidR="006F355E" w:rsidRPr="006A2DF5" w:rsidRDefault="006F355E" w:rsidP="0071639C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6A2DF5">
                    <w:rPr>
                      <w:rFonts w:cstheme="minorHAnsi"/>
                      <w:sz w:val="24"/>
                      <w:szCs w:val="24"/>
                    </w:rPr>
                    <w:t>/e-</w:t>
                  </w:r>
                  <w:r w:rsidR="00D72B8F">
                    <w:rPr>
                      <w:rFonts w:cstheme="minorHAnsi"/>
                      <w:sz w:val="24"/>
                      <w:szCs w:val="24"/>
                    </w:rPr>
                    <w:t>stock</w:t>
                  </w:r>
                  <w:r w:rsidRPr="006A2DF5">
                    <w:rPr>
                      <w:rFonts w:cstheme="minorHAnsi"/>
                      <w:sz w:val="24"/>
                      <w:szCs w:val="24"/>
                    </w:rPr>
                    <w:t>/</w:t>
                  </w:r>
                  <w:proofErr w:type="spellStart"/>
                  <w:r w:rsidRPr="006A2DF5">
                    <w:rPr>
                      <w:rFonts w:cstheme="minorHAnsi"/>
                      <w:sz w:val="24"/>
                      <w:szCs w:val="24"/>
                    </w:rPr>
                    <w:t>api</w:t>
                  </w:r>
                  <w:proofErr w:type="spellEnd"/>
                  <w:r w:rsidRPr="006A2DF5">
                    <w:rPr>
                      <w:rFonts w:cstheme="minorHAnsi"/>
                      <w:sz w:val="24"/>
                      <w:szCs w:val="24"/>
                    </w:rPr>
                    <w:t>/v1/</w:t>
                  </w:r>
                  <w:r w:rsidR="00D72B8F">
                    <w:rPr>
                      <w:rFonts w:cstheme="minorHAnsi"/>
                      <w:sz w:val="24"/>
                      <w:szCs w:val="24"/>
                    </w:rPr>
                    <w:t>company</w:t>
                  </w:r>
                  <w:r w:rsidRPr="006A2DF5">
                    <w:rPr>
                      <w:rFonts w:cstheme="minorHAnsi"/>
                      <w:sz w:val="24"/>
                      <w:szCs w:val="24"/>
                    </w:rPr>
                    <w:t>/add-</w:t>
                  </w:r>
                  <w:r w:rsidR="00D72B8F">
                    <w:rPr>
                      <w:rFonts w:cstheme="minorHAnsi"/>
                      <w:sz w:val="24"/>
                      <w:szCs w:val="24"/>
                    </w:rPr>
                    <w:t>company</w:t>
                  </w:r>
                </w:p>
              </w:tc>
              <w:tc>
                <w:tcPr>
                  <w:tcW w:w="2622" w:type="dxa"/>
                </w:tcPr>
                <w:p w14:paraId="2D5C8E7C" w14:textId="2290A3FE" w:rsidR="006F355E" w:rsidRPr="006A2DF5" w:rsidRDefault="006F355E" w:rsidP="0071639C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6A2DF5">
                    <w:rPr>
                      <w:rFonts w:cstheme="minorHAnsi"/>
                      <w:sz w:val="24"/>
                      <w:szCs w:val="24"/>
                    </w:rPr>
                    <w:t xml:space="preserve">Adds a new </w:t>
                  </w:r>
                  <w:r w:rsidR="00D72B8F">
                    <w:rPr>
                      <w:rFonts w:cstheme="minorHAnsi"/>
                      <w:sz w:val="24"/>
                      <w:szCs w:val="24"/>
                    </w:rPr>
                    <w:t>company</w:t>
                  </w:r>
                </w:p>
              </w:tc>
            </w:tr>
            <w:tr w:rsidR="006F355E" w:rsidRPr="006A2DF5" w14:paraId="06874521" w14:textId="77777777" w:rsidTr="000F56D5">
              <w:trPr>
                <w:trHeight w:val="292"/>
              </w:trPr>
              <w:tc>
                <w:tcPr>
                  <w:tcW w:w="6143" w:type="dxa"/>
                </w:tcPr>
                <w:p w14:paraId="032A78C1" w14:textId="09E6D7DC" w:rsidR="006F355E" w:rsidRPr="006A2DF5" w:rsidRDefault="006F355E" w:rsidP="00EE0550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6A2DF5">
                    <w:rPr>
                      <w:rFonts w:cstheme="minorHAnsi"/>
                      <w:sz w:val="24"/>
                      <w:szCs w:val="24"/>
                    </w:rPr>
                    <w:t>/e-</w:t>
                  </w:r>
                  <w:r w:rsidR="00DB7259">
                    <w:rPr>
                      <w:rFonts w:cstheme="minorHAnsi"/>
                      <w:sz w:val="24"/>
                      <w:szCs w:val="24"/>
                    </w:rPr>
                    <w:t>stock</w:t>
                  </w:r>
                  <w:r w:rsidRPr="006A2DF5">
                    <w:rPr>
                      <w:rFonts w:cstheme="minorHAnsi"/>
                      <w:sz w:val="24"/>
                      <w:szCs w:val="24"/>
                    </w:rPr>
                    <w:t>/</w:t>
                  </w:r>
                  <w:proofErr w:type="spellStart"/>
                  <w:r w:rsidRPr="006A2DF5">
                    <w:rPr>
                      <w:rFonts w:cstheme="minorHAnsi"/>
                      <w:sz w:val="24"/>
                      <w:szCs w:val="24"/>
                    </w:rPr>
                    <w:t>api</w:t>
                  </w:r>
                  <w:proofErr w:type="spellEnd"/>
                  <w:r w:rsidRPr="006A2DF5">
                    <w:rPr>
                      <w:rFonts w:cstheme="minorHAnsi"/>
                      <w:sz w:val="24"/>
                      <w:szCs w:val="24"/>
                    </w:rPr>
                    <w:t>/v1/</w:t>
                  </w:r>
                  <w:r w:rsidR="00C751B5">
                    <w:t xml:space="preserve"> </w:t>
                  </w:r>
                  <w:r w:rsidR="00C751B5" w:rsidRPr="00C751B5">
                    <w:rPr>
                      <w:rFonts w:cstheme="minorHAnsi"/>
                      <w:sz w:val="24"/>
                      <w:szCs w:val="24"/>
                    </w:rPr>
                    <w:t>company/</w:t>
                  </w:r>
                  <w:proofErr w:type="spellStart"/>
                  <w:r w:rsidR="00C751B5" w:rsidRPr="00C751B5">
                    <w:rPr>
                      <w:rFonts w:cstheme="minorHAnsi"/>
                      <w:sz w:val="24"/>
                      <w:szCs w:val="24"/>
                    </w:rPr>
                    <w:t>deleteCompany</w:t>
                  </w:r>
                  <w:proofErr w:type="spellEnd"/>
                  <w:r w:rsidR="00C751B5" w:rsidRPr="00C751B5">
                    <w:rPr>
                      <w:rFonts w:cstheme="minorHAnsi"/>
                      <w:sz w:val="24"/>
                      <w:szCs w:val="24"/>
                    </w:rPr>
                    <w:t>/{</w:t>
                  </w:r>
                  <w:proofErr w:type="spellStart"/>
                  <w:r w:rsidR="00C751B5" w:rsidRPr="00C751B5">
                    <w:rPr>
                      <w:rFonts w:cstheme="minorHAnsi"/>
                      <w:sz w:val="24"/>
                      <w:szCs w:val="24"/>
                    </w:rPr>
                    <w:t>companyCode</w:t>
                  </w:r>
                  <w:proofErr w:type="spellEnd"/>
                  <w:r w:rsidR="00C751B5" w:rsidRPr="00C751B5">
                    <w:rPr>
                      <w:rFonts w:cstheme="minorHAnsi"/>
                      <w:sz w:val="24"/>
                      <w:szCs w:val="24"/>
                    </w:rPr>
                    <w:t>}</w:t>
                  </w:r>
                </w:p>
              </w:tc>
              <w:tc>
                <w:tcPr>
                  <w:tcW w:w="2622" w:type="dxa"/>
                </w:tcPr>
                <w:p w14:paraId="0F673C76" w14:textId="0AA4BD09" w:rsidR="006F355E" w:rsidRPr="006A2DF5" w:rsidRDefault="00C751B5" w:rsidP="0071639C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BB49E1">
                    <w:rPr>
                      <w:sz w:val="24"/>
                      <w:szCs w:val="24"/>
                    </w:rPr>
                    <w:t xml:space="preserve">Delete </w:t>
                  </w:r>
                  <w:r>
                    <w:rPr>
                      <w:sz w:val="24"/>
                      <w:szCs w:val="24"/>
                    </w:rPr>
                    <w:t>Company</w:t>
                  </w:r>
                  <w:r w:rsidRPr="00BB49E1">
                    <w:rPr>
                      <w:sz w:val="24"/>
                      <w:szCs w:val="24"/>
                    </w:rPr>
                    <w:t xml:space="preserve"> with given </w:t>
                  </w:r>
                  <w:r>
                    <w:rPr>
                      <w:sz w:val="24"/>
                      <w:szCs w:val="24"/>
                    </w:rPr>
                    <w:t>Company Code</w:t>
                  </w:r>
                </w:p>
              </w:tc>
            </w:tr>
            <w:tr w:rsidR="006F355E" w:rsidRPr="006A2DF5" w14:paraId="0E9E1D66" w14:textId="77777777" w:rsidTr="000F56D5">
              <w:trPr>
                <w:trHeight w:val="292"/>
              </w:trPr>
              <w:tc>
                <w:tcPr>
                  <w:tcW w:w="6143" w:type="dxa"/>
                </w:tcPr>
                <w:p w14:paraId="0E73A755" w14:textId="24C52F56" w:rsidR="006F355E" w:rsidRPr="006A2DF5" w:rsidRDefault="006F355E" w:rsidP="00DE42AB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6A2DF5">
                    <w:rPr>
                      <w:rFonts w:cstheme="minorHAnsi"/>
                      <w:sz w:val="24"/>
                      <w:szCs w:val="24"/>
                    </w:rPr>
                    <w:t>/e-</w:t>
                  </w:r>
                  <w:r w:rsidR="00DB7259">
                    <w:rPr>
                      <w:rFonts w:cstheme="minorHAnsi"/>
                      <w:sz w:val="24"/>
                      <w:szCs w:val="24"/>
                    </w:rPr>
                    <w:t>stock</w:t>
                  </w:r>
                  <w:r w:rsidRPr="006A2DF5">
                    <w:rPr>
                      <w:rFonts w:cstheme="minorHAnsi"/>
                      <w:sz w:val="24"/>
                      <w:szCs w:val="24"/>
                    </w:rPr>
                    <w:t>/</w:t>
                  </w:r>
                  <w:proofErr w:type="spellStart"/>
                  <w:r w:rsidRPr="006A2DF5">
                    <w:rPr>
                      <w:rFonts w:cstheme="minorHAnsi"/>
                      <w:sz w:val="24"/>
                      <w:szCs w:val="24"/>
                    </w:rPr>
                    <w:t>api</w:t>
                  </w:r>
                  <w:proofErr w:type="spellEnd"/>
                  <w:r w:rsidRPr="006A2DF5">
                    <w:rPr>
                      <w:rFonts w:cstheme="minorHAnsi"/>
                      <w:sz w:val="24"/>
                      <w:szCs w:val="24"/>
                    </w:rPr>
                    <w:t>/v1/</w:t>
                  </w:r>
                  <w:r w:rsidR="00C751B5">
                    <w:rPr>
                      <w:sz w:val="24"/>
                      <w:szCs w:val="24"/>
                    </w:rPr>
                    <w:t>stock</w:t>
                  </w:r>
                  <w:r w:rsidR="00C751B5" w:rsidRPr="00BB49E1">
                    <w:rPr>
                      <w:sz w:val="24"/>
                      <w:szCs w:val="24"/>
                    </w:rPr>
                    <w:t>/add</w:t>
                  </w:r>
                  <w:r w:rsidR="00825140">
                    <w:rPr>
                      <w:sz w:val="24"/>
                      <w:szCs w:val="24"/>
                    </w:rPr>
                    <w:t>-stock</w:t>
                  </w:r>
                </w:p>
              </w:tc>
              <w:tc>
                <w:tcPr>
                  <w:tcW w:w="2622" w:type="dxa"/>
                </w:tcPr>
                <w:p w14:paraId="05E71F08" w14:textId="0E8B9A99" w:rsidR="006F355E" w:rsidRPr="006A2DF5" w:rsidRDefault="00483DEE" w:rsidP="0071639C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BB49E1">
                    <w:rPr>
                      <w:sz w:val="24"/>
                      <w:szCs w:val="24"/>
                    </w:rPr>
                    <w:t xml:space="preserve">Add a new </w:t>
                  </w:r>
                  <w:r>
                    <w:rPr>
                      <w:sz w:val="24"/>
                      <w:szCs w:val="24"/>
                    </w:rPr>
                    <w:t>Stock Price Details</w:t>
                  </w:r>
                </w:p>
              </w:tc>
            </w:tr>
          </w:tbl>
          <w:p w14:paraId="62DA7AF7" w14:textId="77777777" w:rsidR="006F355E" w:rsidRPr="006A2DF5" w:rsidRDefault="006F355E" w:rsidP="00981BA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6F355E" w:rsidRPr="006A2DF5" w14:paraId="6A9BE9E5" w14:textId="77777777" w:rsidTr="006F355E">
        <w:trPr>
          <w:trHeight w:val="257"/>
        </w:trPr>
        <w:tc>
          <w:tcPr>
            <w:tcW w:w="9534" w:type="dxa"/>
          </w:tcPr>
          <w:tbl>
            <w:tblPr>
              <w:tblStyle w:val="TableGrid"/>
              <w:tblW w:w="8756" w:type="dxa"/>
              <w:tblLook w:val="04A0" w:firstRow="1" w:lastRow="0" w:firstColumn="1" w:lastColumn="0" w:noHBand="0" w:noVBand="1"/>
            </w:tblPr>
            <w:tblGrid>
              <w:gridCol w:w="6557"/>
              <w:gridCol w:w="2199"/>
            </w:tblGrid>
            <w:tr w:rsidR="006F355E" w:rsidRPr="006A2DF5" w14:paraId="196FDB68" w14:textId="77777777" w:rsidTr="006F355E">
              <w:trPr>
                <w:trHeight w:val="767"/>
              </w:trPr>
              <w:tc>
                <w:tcPr>
                  <w:tcW w:w="6074" w:type="dxa"/>
                </w:tcPr>
                <w:p w14:paraId="45D69A1A" w14:textId="53626A1E" w:rsidR="006F355E" w:rsidRPr="006A2DF5" w:rsidRDefault="00EE0550" w:rsidP="00EE0550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6A2DF5">
                    <w:rPr>
                      <w:rFonts w:cstheme="minorHAnsi"/>
                      <w:sz w:val="24"/>
                      <w:szCs w:val="24"/>
                    </w:rPr>
                    <w:t>/e-</w:t>
                  </w:r>
                  <w:r w:rsidR="00DB7259">
                    <w:rPr>
                      <w:rFonts w:cstheme="minorHAnsi"/>
                      <w:sz w:val="24"/>
                      <w:szCs w:val="24"/>
                    </w:rPr>
                    <w:t>stock</w:t>
                  </w:r>
                  <w:r w:rsidRPr="006A2DF5">
                    <w:rPr>
                      <w:rFonts w:cstheme="minorHAnsi"/>
                      <w:sz w:val="24"/>
                      <w:szCs w:val="24"/>
                    </w:rPr>
                    <w:t>/</w:t>
                  </w:r>
                  <w:proofErr w:type="spellStart"/>
                  <w:r w:rsidRPr="006A2DF5">
                    <w:rPr>
                      <w:rFonts w:cstheme="minorHAnsi"/>
                      <w:sz w:val="24"/>
                      <w:szCs w:val="24"/>
                    </w:rPr>
                    <w:t>api</w:t>
                  </w:r>
                  <w:proofErr w:type="spellEnd"/>
                  <w:r w:rsidRPr="006A2DF5">
                    <w:rPr>
                      <w:rFonts w:cstheme="minorHAnsi"/>
                      <w:sz w:val="24"/>
                      <w:szCs w:val="24"/>
                    </w:rPr>
                    <w:t>/v1</w:t>
                  </w:r>
                  <w:r w:rsidR="00483DEE" w:rsidRPr="00483DEE">
                    <w:rPr>
                      <w:rFonts w:cstheme="minorHAnsi"/>
                      <w:sz w:val="24"/>
                      <w:szCs w:val="24"/>
                    </w:rPr>
                    <w:t>/stock/</w:t>
                  </w:r>
                  <w:proofErr w:type="spellStart"/>
                  <w:r w:rsidR="00483DEE" w:rsidRPr="00483DEE">
                    <w:rPr>
                      <w:rFonts w:cstheme="minorHAnsi"/>
                      <w:sz w:val="24"/>
                      <w:szCs w:val="24"/>
                    </w:rPr>
                    <w:t>getStockByCompanyCode</w:t>
                  </w:r>
                  <w:proofErr w:type="spellEnd"/>
                  <w:r w:rsidR="00483DEE" w:rsidRPr="00483DEE">
                    <w:rPr>
                      <w:rFonts w:cstheme="minorHAnsi"/>
                      <w:sz w:val="24"/>
                      <w:szCs w:val="24"/>
                    </w:rPr>
                    <w:t>/{</w:t>
                  </w:r>
                  <w:proofErr w:type="spellStart"/>
                  <w:r w:rsidR="00483DEE" w:rsidRPr="00483DEE">
                    <w:rPr>
                      <w:rFonts w:cstheme="minorHAnsi"/>
                      <w:sz w:val="24"/>
                      <w:szCs w:val="24"/>
                    </w:rPr>
                    <w:t>companyCode</w:t>
                  </w:r>
                  <w:proofErr w:type="spellEnd"/>
                  <w:r w:rsidR="00483DEE" w:rsidRPr="00483DEE">
                    <w:rPr>
                      <w:rFonts w:cstheme="minorHAnsi"/>
                      <w:sz w:val="24"/>
                      <w:szCs w:val="24"/>
                    </w:rPr>
                    <w:t>}</w:t>
                  </w:r>
                  <w:r w:rsidRPr="006A2DF5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682" w:type="dxa"/>
                </w:tcPr>
                <w:p w14:paraId="54E2BCBF" w14:textId="052ED0A6" w:rsidR="006F355E" w:rsidRPr="006A2DF5" w:rsidRDefault="00483DEE" w:rsidP="00EE0550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BB49E1">
                    <w:rPr>
                      <w:sz w:val="24"/>
                      <w:szCs w:val="24"/>
                    </w:rPr>
                    <w:t xml:space="preserve">Fetches the </w:t>
                  </w:r>
                  <w:r>
                    <w:rPr>
                      <w:sz w:val="24"/>
                      <w:szCs w:val="24"/>
                    </w:rPr>
                    <w:t>Stock</w:t>
                  </w:r>
                  <w:r w:rsidRPr="00BB49E1">
                    <w:rPr>
                      <w:sz w:val="24"/>
                      <w:szCs w:val="24"/>
                    </w:rPr>
                    <w:t xml:space="preserve"> with the given </w:t>
                  </w:r>
                  <w:r>
                    <w:rPr>
                      <w:sz w:val="24"/>
                      <w:szCs w:val="24"/>
                    </w:rPr>
                    <w:t>C</w:t>
                  </w:r>
                  <w:r>
                    <w:rPr>
                      <w:sz w:val="24"/>
                      <w:szCs w:val="24"/>
                    </w:rPr>
                    <w:t>ompany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Code</w:t>
                  </w:r>
                </w:p>
              </w:tc>
            </w:tr>
            <w:tr w:rsidR="006F355E" w:rsidRPr="006A2DF5" w14:paraId="3E7C21D4" w14:textId="77777777" w:rsidTr="006F355E">
              <w:trPr>
                <w:trHeight w:val="262"/>
              </w:trPr>
              <w:tc>
                <w:tcPr>
                  <w:tcW w:w="6074" w:type="dxa"/>
                </w:tcPr>
                <w:p w14:paraId="7340ED75" w14:textId="3130CFEC" w:rsidR="006F355E" w:rsidRPr="006A2DF5" w:rsidRDefault="00757077" w:rsidP="00F43A33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 w:rsidRPr="006A2DF5">
                    <w:rPr>
                      <w:rFonts w:cstheme="minorHAnsi"/>
                      <w:sz w:val="24"/>
                      <w:szCs w:val="24"/>
                    </w:rPr>
                    <w:t>/ e</w:t>
                  </w:r>
                  <w:r w:rsidR="00EE0550" w:rsidRPr="006A2DF5">
                    <w:rPr>
                      <w:rFonts w:cstheme="minorHAnsi"/>
                      <w:sz w:val="24"/>
                      <w:szCs w:val="24"/>
                    </w:rPr>
                    <w:t>-</w:t>
                  </w:r>
                  <w:r w:rsidR="00DB7259">
                    <w:rPr>
                      <w:rFonts w:cstheme="minorHAnsi"/>
                      <w:sz w:val="24"/>
                      <w:szCs w:val="24"/>
                    </w:rPr>
                    <w:t>stock</w:t>
                  </w:r>
                  <w:r w:rsidR="00EE0550" w:rsidRPr="006A2DF5">
                    <w:rPr>
                      <w:rFonts w:cstheme="minorHAnsi"/>
                      <w:sz w:val="24"/>
                      <w:szCs w:val="24"/>
                    </w:rPr>
                    <w:t>/</w:t>
                  </w:r>
                  <w:proofErr w:type="spellStart"/>
                  <w:r w:rsidR="00EE0550" w:rsidRPr="006A2DF5">
                    <w:rPr>
                      <w:rFonts w:cstheme="minorHAnsi"/>
                      <w:sz w:val="24"/>
                      <w:szCs w:val="24"/>
                    </w:rPr>
                    <w:t>api</w:t>
                  </w:r>
                  <w:proofErr w:type="spellEnd"/>
                  <w:r w:rsidR="00EE0550" w:rsidRPr="006A2DF5">
                    <w:rPr>
                      <w:rFonts w:cstheme="minorHAnsi"/>
                      <w:sz w:val="24"/>
                      <w:szCs w:val="24"/>
                    </w:rPr>
                    <w:t>/v1/</w:t>
                  </w:r>
                  <w:r w:rsidR="00EE57C3">
                    <w:t xml:space="preserve"> </w:t>
                  </w:r>
                  <w:r w:rsidR="00EE57C3" w:rsidRPr="00EE57C3">
                    <w:rPr>
                      <w:rFonts w:cstheme="minorHAnsi"/>
                      <w:sz w:val="24"/>
                      <w:szCs w:val="24"/>
                    </w:rPr>
                    <w:t>stock/</w:t>
                  </w:r>
                  <w:proofErr w:type="spellStart"/>
                  <w:r w:rsidR="00EE57C3" w:rsidRPr="00EE57C3">
                    <w:rPr>
                      <w:rFonts w:cstheme="minorHAnsi"/>
                      <w:sz w:val="24"/>
                      <w:szCs w:val="24"/>
                    </w:rPr>
                    <w:t>getStockPriceIndex</w:t>
                  </w:r>
                  <w:proofErr w:type="spellEnd"/>
                  <w:r w:rsidR="00EE57C3" w:rsidRPr="00EE57C3">
                    <w:rPr>
                      <w:rFonts w:cstheme="minorHAnsi"/>
                      <w:sz w:val="24"/>
                      <w:szCs w:val="24"/>
                    </w:rPr>
                    <w:t>/{</w:t>
                  </w:r>
                  <w:proofErr w:type="spellStart"/>
                  <w:r w:rsidR="00EE57C3" w:rsidRPr="00EE57C3">
                    <w:rPr>
                      <w:rFonts w:cstheme="minorHAnsi"/>
                      <w:sz w:val="24"/>
                      <w:szCs w:val="24"/>
                    </w:rPr>
                    <w:t>companyCode</w:t>
                  </w:r>
                  <w:proofErr w:type="spellEnd"/>
                  <w:r w:rsidR="00EE57C3" w:rsidRPr="00EE57C3">
                    <w:rPr>
                      <w:rFonts w:cstheme="minorHAnsi"/>
                      <w:sz w:val="24"/>
                      <w:szCs w:val="24"/>
                    </w:rPr>
                    <w:t>}/{</w:t>
                  </w:r>
                  <w:proofErr w:type="spellStart"/>
                  <w:r w:rsidR="00EE57C3" w:rsidRPr="00EE57C3">
                    <w:rPr>
                      <w:rFonts w:cstheme="minorHAnsi"/>
                      <w:sz w:val="24"/>
                      <w:szCs w:val="24"/>
                    </w:rPr>
                    <w:t>startDate</w:t>
                  </w:r>
                  <w:proofErr w:type="spellEnd"/>
                  <w:r w:rsidR="00EE57C3" w:rsidRPr="00EE57C3">
                    <w:rPr>
                      <w:rFonts w:cstheme="minorHAnsi"/>
                      <w:sz w:val="24"/>
                      <w:szCs w:val="24"/>
                    </w:rPr>
                    <w:t>}/{</w:t>
                  </w:r>
                  <w:proofErr w:type="spellStart"/>
                  <w:r w:rsidR="00EE57C3" w:rsidRPr="00EE57C3">
                    <w:rPr>
                      <w:rFonts w:cstheme="minorHAnsi"/>
                      <w:sz w:val="24"/>
                      <w:szCs w:val="24"/>
                    </w:rPr>
                    <w:t>endDate</w:t>
                  </w:r>
                  <w:proofErr w:type="spellEnd"/>
                  <w:r w:rsidR="00EE57C3" w:rsidRPr="00EE57C3">
                    <w:rPr>
                      <w:rFonts w:cstheme="minorHAnsi"/>
                      <w:sz w:val="24"/>
                      <w:szCs w:val="24"/>
                    </w:rPr>
                    <w:t>}</w:t>
                  </w:r>
                </w:p>
              </w:tc>
              <w:tc>
                <w:tcPr>
                  <w:tcW w:w="2682" w:type="dxa"/>
                </w:tcPr>
                <w:p w14:paraId="1CE2A90D" w14:textId="1E1B9FFD" w:rsidR="006F355E" w:rsidRPr="006A2DF5" w:rsidRDefault="00EE57C3" w:rsidP="00DF1462">
                  <w:pPr>
                    <w:jc w:val="both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Fetches Stock Price Index with </w:t>
                  </w:r>
                  <w:r>
                    <w:rPr>
                      <w:sz w:val="24"/>
                      <w:szCs w:val="24"/>
                    </w:rPr>
                    <w:t>C</w:t>
                  </w:r>
                  <w:r>
                    <w:rPr>
                      <w:sz w:val="24"/>
                      <w:szCs w:val="24"/>
                    </w:rPr>
                    <w:t>ompany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Code and duration</w:t>
                  </w:r>
                </w:p>
              </w:tc>
            </w:tr>
          </w:tbl>
          <w:p w14:paraId="3B2A8E25" w14:textId="77777777" w:rsidR="006F355E" w:rsidRPr="006A2DF5" w:rsidRDefault="006F355E" w:rsidP="00981BA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14:paraId="0C351FFA" w14:textId="7BFF1972" w:rsidR="008C1902" w:rsidRPr="006A2DF5" w:rsidRDefault="008C1902" w:rsidP="003D1BB3">
      <w:pPr>
        <w:pStyle w:val="ListParagraph"/>
        <w:ind w:left="426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6D18649A" w14:textId="77777777" w:rsidR="00C739EE" w:rsidRPr="006A2DF5" w:rsidRDefault="00C739EE" w:rsidP="008C1902">
      <w:pPr>
        <w:pStyle w:val="ListParagraph"/>
        <w:ind w:left="144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6A2DF5">
        <w:rPr>
          <w:rFonts w:asciiTheme="minorHAnsi" w:hAnsiTheme="minorHAnsi" w:cstheme="minorHAnsi"/>
          <w:b/>
          <w:sz w:val="24"/>
          <w:szCs w:val="24"/>
        </w:rPr>
        <w:tab/>
      </w:r>
    </w:p>
    <w:p w14:paraId="5BD85D48" w14:textId="77777777" w:rsidR="00916176" w:rsidRPr="003D1BB3" w:rsidRDefault="006915FC" w:rsidP="003D1BB3">
      <w:pPr>
        <w:pStyle w:val="Heading1"/>
        <w:ind w:left="432"/>
        <w:rPr>
          <w:rFonts w:asciiTheme="minorHAnsi" w:hAnsiTheme="minorHAnsi" w:cstheme="minorHAnsi"/>
          <w:sz w:val="24"/>
          <w:szCs w:val="24"/>
        </w:rPr>
      </w:pPr>
      <w:bookmarkStart w:id="12" w:name="_Toc76387092"/>
      <w:r w:rsidRPr="003D1BB3">
        <w:rPr>
          <w:rFonts w:asciiTheme="minorHAnsi" w:hAnsiTheme="minorHAnsi" w:cstheme="minorHAnsi"/>
          <w:sz w:val="24"/>
          <w:szCs w:val="24"/>
        </w:rPr>
        <w:t>Implementation/Functional Requirements</w:t>
      </w:r>
      <w:bookmarkEnd w:id="12"/>
    </w:p>
    <w:p w14:paraId="167F7E62" w14:textId="77777777" w:rsidR="00736B2F" w:rsidRPr="006A2DF5" w:rsidRDefault="00277D9E" w:rsidP="00775BC8">
      <w:pPr>
        <w:pStyle w:val="Heading2"/>
        <w:ind w:left="426"/>
        <w:rPr>
          <w:rFonts w:asciiTheme="minorHAnsi" w:hAnsiTheme="minorHAnsi" w:cstheme="minorHAnsi"/>
          <w:sz w:val="24"/>
          <w:szCs w:val="24"/>
        </w:rPr>
      </w:pPr>
      <w:bookmarkStart w:id="13" w:name="_Toc76387093"/>
      <w:r>
        <w:rPr>
          <w:rFonts w:asciiTheme="minorHAnsi" w:hAnsiTheme="minorHAnsi" w:cstheme="minorHAnsi"/>
          <w:sz w:val="24"/>
          <w:szCs w:val="24"/>
        </w:rPr>
        <w:t xml:space="preserve">Product and </w:t>
      </w:r>
      <w:r w:rsidR="00204CE9">
        <w:rPr>
          <w:rFonts w:asciiTheme="minorHAnsi" w:hAnsiTheme="minorHAnsi" w:cstheme="minorHAnsi"/>
          <w:sz w:val="24"/>
          <w:szCs w:val="24"/>
        </w:rPr>
        <w:t>Frameworks</w:t>
      </w:r>
      <w:r w:rsidR="00736B2F" w:rsidRPr="006A2DF5">
        <w:rPr>
          <w:rFonts w:asciiTheme="minorHAnsi" w:hAnsiTheme="minorHAnsi" w:cstheme="minorHAnsi"/>
          <w:sz w:val="24"/>
          <w:szCs w:val="24"/>
        </w:rPr>
        <w:t>:</w:t>
      </w:r>
      <w:bookmarkEnd w:id="13"/>
    </w:p>
    <w:p w14:paraId="3420264E" w14:textId="77777777" w:rsidR="00736B2F" w:rsidRPr="003D1BB3" w:rsidRDefault="00AF0ACA" w:rsidP="00B60ADC">
      <w:pPr>
        <w:widowControl w:val="0"/>
        <w:numPr>
          <w:ilvl w:val="0"/>
          <w:numId w:val="5"/>
        </w:numPr>
        <w:spacing w:after="0" w:line="276" w:lineRule="auto"/>
        <w:ind w:right="115"/>
        <w:jc w:val="both"/>
        <w:rPr>
          <w:rFonts w:cstheme="minorHAnsi"/>
          <w:b/>
          <w:bCs/>
          <w:sz w:val="24"/>
          <w:szCs w:val="24"/>
        </w:rPr>
      </w:pPr>
      <w:r w:rsidRPr="003D1BB3">
        <w:rPr>
          <w:rFonts w:cstheme="minorHAnsi"/>
          <w:b/>
          <w:bCs/>
          <w:sz w:val="24"/>
          <w:szCs w:val="24"/>
        </w:rPr>
        <w:t>Presentation</w:t>
      </w:r>
    </w:p>
    <w:p w14:paraId="506A5AB9" w14:textId="77777777" w:rsidR="009C133F" w:rsidRPr="00E85D31" w:rsidRDefault="00E85D31" w:rsidP="00E85D31">
      <w:pPr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      </w:t>
      </w:r>
      <w:r w:rsidR="003D1BB3">
        <w:rPr>
          <w:rFonts w:cstheme="minorHAnsi"/>
          <w:bCs/>
          <w:sz w:val="24"/>
          <w:szCs w:val="24"/>
        </w:rPr>
        <w:t xml:space="preserve">        </w:t>
      </w:r>
      <w:r w:rsidR="009C133F" w:rsidRPr="00E85D31">
        <w:rPr>
          <w:rFonts w:cstheme="minorHAnsi"/>
          <w:bCs/>
          <w:sz w:val="24"/>
          <w:szCs w:val="24"/>
        </w:rPr>
        <w:t xml:space="preserve">Develop the frontend for User Story </w:t>
      </w:r>
      <w:r w:rsidR="00757077" w:rsidRPr="00E85D31">
        <w:rPr>
          <w:rFonts w:cstheme="minorHAnsi"/>
          <w:bCs/>
          <w:sz w:val="24"/>
          <w:szCs w:val="24"/>
        </w:rPr>
        <w:t>4.</w:t>
      </w:r>
      <w:r w:rsidR="00757077" w:rsidRPr="00E85D31">
        <w:rPr>
          <w:rFonts w:cstheme="minorHAnsi"/>
          <w:sz w:val="24"/>
          <w:szCs w:val="24"/>
        </w:rPr>
        <w:t xml:space="preserve"> (</w:t>
      </w:r>
      <w:r w:rsidR="009C133F" w:rsidRPr="00E85D31">
        <w:rPr>
          <w:rFonts w:cstheme="minorHAnsi"/>
          <w:sz w:val="24"/>
          <w:szCs w:val="24"/>
        </w:rPr>
        <w:t>Implementation as follows)</w:t>
      </w:r>
    </w:p>
    <w:p w14:paraId="1B2743A0" w14:textId="77777777" w:rsidR="009C133F" w:rsidRPr="006A2DF5" w:rsidRDefault="009C133F" w:rsidP="003D1BB3">
      <w:pPr>
        <w:pStyle w:val="ListParagraph"/>
        <w:numPr>
          <w:ilvl w:val="0"/>
          <w:numId w:val="30"/>
        </w:numPr>
        <w:ind w:left="1418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A2DF5">
        <w:rPr>
          <w:rFonts w:asciiTheme="minorHAnsi" w:hAnsiTheme="minorHAnsi" w:cstheme="minorHAnsi"/>
          <w:bCs/>
          <w:sz w:val="24"/>
          <w:szCs w:val="24"/>
        </w:rPr>
        <w:t>Implement using either Angular or React.</w:t>
      </w:r>
    </w:p>
    <w:p w14:paraId="4C5A117D" w14:textId="77777777" w:rsidR="009C133F" w:rsidRPr="006A2DF5" w:rsidRDefault="009C133F" w:rsidP="003D1BB3">
      <w:pPr>
        <w:pStyle w:val="ListParagraph"/>
        <w:numPr>
          <w:ilvl w:val="0"/>
          <w:numId w:val="30"/>
        </w:numPr>
        <w:ind w:left="1418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A2DF5">
        <w:rPr>
          <w:rFonts w:asciiTheme="minorHAnsi" w:hAnsiTheme="minorHAnsi" w:cstheme="minorHAnsi"/>
          <w:sz w:val="24"/>
          <w:szCs w:val="24"/>
        </w:rPr>
        <w:t xml:space="preserve">Implement </w:t>
      </w:r>
      <w:r w:rsidR="00DF3407">
        <w:rPr>
          <w:rFonts w:asciiTheme="minorHAnsi" w:hAnsiTheme="minorHAnsi" w:cstheme="minorHAnsi"/>
          <w:sz w:val="24"/>
          <w:szCs w:val="24"/>
        </w:rPr>
        <w:t xml:space="preserve">any one of </w:t>
      </w:r>
      <w:r w:rsidRPr="006A2DF5">
        <w:rPr>
          <w:rFonts w:asciiTheme="minorHAnsi" w:hAnsiTheme="minorHAnsi" w:cstheme="minorHAnsi"/>
          <w:sz w:val="24"/>
          <w:szCs w:val="24"/>
        </w:rPr>
        <w:t xml:space="preserve">the Gang of four Patterns to compose data using typescript before presenting the same on UI. </w:t>
      </w:r>
    </w:p>
    <w:p w14:paraId="365DC360" w14:textId="77777777" w:rsidR="009C133F" w:rsidRPr="006A2DF5" w:rsidRDefault="009C133F" w:rsidP="003D1BB3">
      <w:pPr>
        <w:pStyle w:val="ListParagraph"/>
        <w:numPr>
          <w:ilvl w:val="0"/>
          <w:numId w:val="30"/>
        </w:numPr>
        <w:ind w:left="1418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A2DF5">
        <w:rPr>
          <w:rFonts w:asciiTheme="minorHAnsi" w:hAnsiTheme="minorHAnsi" w:cstheme="minorHAnsi"/>
          <w:bCs/>
          <w:sz w:val="24"/>
          <w:szCs w:val="24"/>
        </w:rPr>
        <w:t>Implement at least one approach for UI performance consideration.</w:t>
      </w:r>
    </w:p>
    <w:p w14:paraId="461D00FB" w14:textId="77777777" w:rsidR="009C133F" w:rsidRDefault="009C133F" w:rsidP="003D1BB3">
      <w:pPr>
        <w:pStyle w:val="ListParagraph"/>
        <w:numPr>
          <w:ilvl w:val="0"/>
          <w:numId w:val="30"/>
        </w:numPr>
        <w:ind w:left="1418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6A2DF5">
        <w:rPr>
          <w:rFonts w:asciiTheme="minorHAnsi" w:hAnsiTheme="minorHAnsi" w:cstheme="minorHAnsi"/>
          <w:bCs/>
          <w:sz w:val="24"/>
          <w:szCs w:val="24"/>
        </w:rPr>
        <w:t>Identify and Implement client-side Optimization Techniques for Bootstrap.</w:t>
      </w:r>
    </w:p>
    <w:p w14:paraId="71FCB9E4" w14:textId="77777777" w:rsidR="00AF0ACA" w:rsidRPr="003D1BB3" w:rsidRDefault="00AF0ACA" w:rsidP="00AF0ACA">
      <w:pPr>
        <w:widowControl w:val="0"/>
        <w:numPr>
          <w:ilvl w:val="0"/>
          <w:numId w:val="5"/>
        </w:numPr>
        <w:spacing w:after="0" w:line="276" w:lineRule="auto"/>
        <w:ind w:right="115"/>
        <w:jc w:val="both"/>
        <w:rPr>
          <w:rFonts w:cstheme="minorHAnsi"/>
          <w:b/>
          <w:bCs/>
          <w:sz w:val="24"/>
          <w:szCs w:val="24"/>
        </w:rPr>
      </w:pPr>
      <w:r w:rsidRPr="003D1BB3">
        <w:rPr>
          <w:rFonts w:cstheme="minorHAnsi"/>
          <w:b/>
          <w:bCs/>
          <w:sz w:val="24"/>
          <w:szCs w:val="24"/>
        </w:rPr>
        <w:t>Compute and Integration</w:t>
      </w:r>
    </w:p>
    <w:p w14:paraId="0774437D" w14:textId="7432605B" w:rsidR="00D86F70" w:rsidRPr="006A2DF5" w:rsidRDefault="00E85D31" w:rsidP="003D1BB3">
      <w:pPr>
        <w:widowControl w:val="0"/>
        <w:spacing w:after="0" w:line="276" w:lineRule="auto"/>
        <w:ind w:left="567" w:right="115" w:hanging="425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3D1BB3">
        <w:rPr>
          <w:rFonts w:cstheme="minorHAnsi"/>
          <w:sz w:val="24"/>
          <w:szCs w:val="24"/>
        </w:rPr>
        <w:t xml:space="preserve">       </w:t>
      </w:r>
      <w:r>
        <w:rPr>
          <w:rFonts w:cstheme="minorHAnsi"/>
          <w:sz w:val="24"/>
          <w:szCs w:val="24"/>
        </w:rPr>
        <w:t xml:space="preserve"> </w:t>
      </w:r>
      <w:r w:rsidR="00830220" w:rsidRPr="006A2DF5">
        <w:rPr>
          <w:rFonts w:cstheme="minorHAnsi"/>
          <w:sz w:val="24"/>
          <w:szCs w:val="24"/>
        </w:rPr>
        <w:t>Develop</w:t>
      </w:r>
      <w:r w:rsidR="00D86F70" w:rsidRPr="006A2DF5">
        <w:rPr>
          <w:rFonts w:cstheme="minorHAnsi"/>
          <w:sz w:val="24"/>
          <w:szCs w:val="24"/>
        </w:rPr>
        <w:t xml:space="preserve"> the </w:t>
      </w:r>
      <w:r w:rsidR="00277D9E">
        <w:rPr>
          <w:rFonts w:cstheme="minorHAnsi"/>
          <w:sz w:val="24"/>
          <w:szCs w:val="24"/>
        </w:rPr>
        <w:t xml:space="preserve">backend </w:t>
      </w:r>
      <w:r w:rsidR="00D86F70" w:rsidRPr="006A2DF5">
        <w:rPr>
          <w:rFonts w:cstheme="minorHAnsi"/>
          <w:sz w:val="24"/>
          <w:szCs w:val="24"/>
        </w:rPr>
        <w:t xml:space="preserve">application </w:t>
      </w:r>
      <w:r w:rsidR="00830220" w:rsidRPr="006A2DF5">
        <w:rPr>
          <w:rFonts w:cstheme="minorHAnsi"/>
          <w:sz w:val="24"/>
          <w:szCs w:val="24"/>
        </w:rPr>
        <w:t xml:space="preserve">as </w:t>
      </w:r>
      <w:r w:rsidR="00D86F70" w:rsidRPr="006A2DF5">
        <w:rPr>
          <w:rFonts w:cstheme="minorHAnsi"/>
          <w:sz w:val="24"/>
          <w:szCs w:val="24"/>
        </w:rPr>
        <w:t xml:space="preserve">a </w:t>
      </w:r>
      <w:r w:rsidR="00CD0BE0">
        <w:rPr>
          <w:rFonts w:cstheme="minorHAnsi"/>
          <w:sz w:val="24"/>
          <w:szCs w:val="24"/>
        </w:rPr>
        <w:t>RESTful Application</w:t>
      </w:r>
      <w:r w:rsidR="00757077" w:rsidRPr="006A2DF5">
        <w:rPr>
          <w:rFonts w:cstheme="minorHAnsi"/>
          <w:sz w:val="24"/>
          <w:szCs w:val="24"/>
        </w:rPr>
        <w:t>. (</w:t>
      </w:r>
      <w:r w:rsidR="00646FAD" w:rsidRPr="006A2DF5">
        <w:rPr>
          <w:rFonts w:cstheme="minorHAnsi"/>
          <w:sz w:val="24"/>
          <w:szCs w:val="24"/>
        </w:rPr>
        <w:t xml:space="preserve">Implementation </w:t>
      </w:r>
      <w:r w:rsidR="003D1BB3">
        <w:rPr>
          <w:rFonts w:cstheme="minorHAnsi"/>
          <w:sz w:val="24"/>
          <w:szCs w:val="24"/>
        </w:rPr>
        <w:t xml:space="preserve">  </w:t>
      </w:r>
      <w:r w:rsidR="00646FAD" w:rsidRPr="006A2DF5">
        <w:rPr>
          <w:rFonts w:cstheme="minorHAnsi"/>
          <w:sz w:val="24"/>
          <w:szCs w:val="24"/>
        </w:rPr>
        <w:t>as</w:t>
      </w:r>
      <w:r w:rsidR="003D1BB3">
        <w:rPr>
          <w:rFonts w:cstheme="minorHAnsi"/>
          <w:sz w:val="24"/>
          <w:szCs w:val="24"/>
        </w:rPr>
        <w:t xml:space="preserve"> follows)</w:t>
      </w:r>
    </w:p>
    <w:p w14:paraId="7732060B" w14:textId="77777777" w:rsidR="00D94F7A" w:rsidRPr="006A2DF5" w:rsidRDefault="00916176" w:rsidP="003D1BB3">
      <w:pPr>
        <w:pStyle w:val="ListParagraph"/>
        <w:numPr>
          <w:ilvl w:val="2"/>
          <w:numId w:val="5"/>
        </w:numPr>
        <w:spacing w:after="0" w:line="276" w:lineRule="auto"/>
        <w:ind w:left="1418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Use any one of the Creational Design </w:t>
      </w:r>
      <w:r w:rsidR="00757077">
        <w:rPr>
          <w:rFonts w:asciiTheme="minorHAnsi" w:hAnsiTheme="minorHAnsi" w:cstheme="minorHAnsi"/>
          <w:bCs/>
          <w:sz w:val="24"/>
          <w:szCs w:val="24"/>
        </w:rPr>
        <w:t>patterns</w:t>
      </w:r>
      <w:r w:rsidR="00D94F7A" w:rsidRPr="006A2DF5">
        <w:rPr>
          <w:rFonts w:asciiTheme="minorHAnsi" w:hAnsiTheme="minorHAnsi" w:cstheme="minorHAnsi"/>
          <w:bCs/>
          <w:sz w:val="24"/>
          <w:szCs w:val="24"/>
        </w:rPr>
        <w:t xml:space="preserve"> for composing the model object to be sent back as response on following </w:t>
      </w:r>
      <w:r w:rsidR="00757077" w:rsidRPr="006A2DF5">
        <w:rPr>
          <w:rFonts w:asciiTheme="minorHAnsi" w:hAnsiTheme="minorHAnsi" w:cstheme="minorHAnsi"/>
          <w:bCs/>
          <w:sz w:val="24"/>
          <w:szCs w:val="24"/>
        </w:rPr>
        <w:t>endpoint</w:t>
      </w:r>
      <w:r w:rsidR="00D94F7A" w:rsidRPr="006A2DF5">
        <w:rPr>
          <w:rFonts w:asciiTheme="minorHAnsi" w:hAnsiTheme="minorHAnsi" w:cstheme="minorHAnsi"/>
          <w:bCs/>
          <w:sz w:val="24"/>
          <w:szCs w:val="24"/>
        </w:rPr>
        <w:t>:</w:t>
      </w:r>
    </w:p>
    <w:p w14:paraId="551ED7CB" w14:textId="515B6AC7" w:rsidR="00D94F7A" w:rsidRPr="006A2DF5" w:rsidRDefault="003D1BB3" w:rsidP="003D1BB3">
      <w:pPr>
        <w:pStyle w:val="ListParagraph"/>
        <w:ind w:left="1418" w:hanging="142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  </w:t>
      </w:r>
      <w:r w:rsidR="00D94F7A" w:rsidRPr="006A2DF5">
        <w:rPr>
          <w:rFonts w:asciiTheme="minorHAnsi" w:hAnsiTheme="minorHAnsi" w:cstheme="minorHAnsi"/>
          <w:sz w:val="24"/>
          <w:szCs w:val="24"/>
        </w:rPr>
        <w:t>/ e-</w:t>
      </w:r>
      <w:r w:rsidR="002874B1">
        <w:rPr>
          <w:rFonts w:asciiTheme="minorHAnsi" w:hAnsiTheme="minorHAnsi" w:cstheme="minorHAnsi"/>
          <w:sz w:val="24"/>
          <w:szCs w:val="24"/>
        </w:rPr>
        <w:t>stock</w:t>
      </w:r>
      <w:r w:rsidR="00D94F7A" w:rsidRPr="006A2DF5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="00D94F7A" w:rsidRPr="006A2DF5">
        <w:rPr>
          <w:rFonts w:asciiTheme="minorHAnsi" w:hAnsiTheme="minorHAnsi" w:cstheme="minorHAnsi"/>
          <w:sz w:val="24"/>
          <w:szCs w:val="24"/>
        </w:rPr>
        <w:t>api</w:t>
      </w:r>
      <w:proofErr w:type="spellEnd"/>
      <w:r w:rsidR="00D94F7A" w:rsidRPr="006A2DF5">
        <w:rPr>
          <w:rFonts w:asciiTheme="minorHAnsi" w:hAnsiTheme="minorHAnsi" w:cstheme="minorHAnsi"/>
          <w:sz w:val="24"/>
          <w:szCs w:val="24"/>
        </w:rPr>
        <w:t>/v1/</w:t>
      </w:r>
      <w:r w:rsidR="002874B1" w:rsidRPr="002874B1">
        <w:rPr>
          <w:rFonts w:asciiTheme="minorHAnsi" w:hAnsiTheme="minorHAnsi" w:cstheme="minorHAnsi"/>
          <w:sz w:val="24"/>
          <w:szCs w:val="24"/>
        </w:rPr>
        <w:t>company/</w:t>
      </w:r>
      <w:proofErr w:type="spellStart"/>
      <w:r w:rsidR="002874B1" w:rsidRPr="002874B1">
        <w:rPr>
          <w:rFonts w:asciiTheme="minorHAnsi" w:hAnsiTheme="minorHAnsi" w:cstheme="minorHAnsi"/>
          <w:sz w:val="24"/>
          <w:szCs w:val="24"/>
        </w:rPr>
        <w:t>getCompanyInfoById</w:t>
      </w:r>
      <w:proofErr w:type="spellEnd"/>
      <w:r w:rsidR="002874B1" w:rsidRPr="002874B1">
        <w:rPr>
          <w:rFonts w:asciiTheme="minorHAnsi" w:hAnsiTheme="minorHAnsi" w:cstheme="minorHAnsi"/>
          <w:sz w:val="24"/>
          <w:szCs w:val="24"/>
        </w:rPr>
        <w:t>/{</w:t>
      </w:r>
      <w:proofErr w:type="spellStart"/>
      <w:r w:rsidR="002874B1" w:rsidRPr="002874B1">
        <w:rPr>
          <w:rFonts w:asciiTheme="minorHAnsi" w:hAnsiTheme="minorHAnsi" w:cstheme="minorHAnsi"/>
          <w:sz w:val="24"/>
          <w:szCs w:val="24"/>
        </w:rPr>
        <w:t>companyCode</w:t>
      </w:r>
      <w:proofErr w:type="spellEnd"/>
      <w:r w:rsidR="002874B1" w:rsidRPr="002874B1">
        <w:rPr>
          <w:rFonts w:asciiTheme="minorHAnsi" w:hAnsiTheme="minorHAnsi" w:cstheme="minorHAnsi"/>
          <w:sz w:val="24"/>
          <w:szCs w:val="24"/>
        </w:rPr>
        <w:t>}</w:t>
      </w:r>
    </w:p>
    <w:p w14:paraId="1B497412" w14:textId="5E7EAD0A" w:rsidR="00916176" w:rsidRPr="003D1BB3" w:rsidRDefault="003D1BB3" w:rsidP="003D1BB3">
      <w:pPr>
        <w:pStyle w:val="ListParagraph"/>
        <w:ind w:left="1418" w:hanging="142"/>
        <w:jc w:val="both"/>
        <w:rPr>
          <w:rFonts w:asciiTheme="minorHAnsi" w:eastAsia="Times New Roman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  </w:t>
      </w:r>
      <w:r w:rsidR="00D94F7A" w:rsidRPr="006A2DF5">
        <w:rPr>
          <w:rFonts w:asciiTheme="minorHAnsi" w:hAnsiTheme="minorHAnsi" w:cstheme="minorHAnsi"/>
          <w:bCs/>
          <w:sz w:val="24"/>
          <w:szCs w:val="24"/>
        </w:rPr>
        <w:t>(</w:t>
      </w:r>
      <w:r w:rsidR="00D94F7A" w:rsidRPr="006A2DF5">
        <w:rPr>
          <w:rFonts w:asciiTheme="minorHAnsi" w:hAnsiTheme="minorHAnsi" w:cstheme="minorHAnsi"/>
          <w:sz w:val="24"/>
          <w:szCs w:val="24"/>
        </w:rPr>
        <w:t xml:space="preserve">Fetches details of </w:t>
      </w:r>
      <w:r w:rsidR="002874B1">
        <w:rPr>
          <w:rFonts w:asciiTheme="minorHAnsi" w:hAnsiTheme="minorHAnsi" w:cstheme="minorHAnsi"/>
          <w:sz w:val="24"/>
          <w:szCs w:val="24"/>
        </w:rPr>
        <w:t>a company based on the company code</w:t>
      </w:r>
      <w:r>
        <w:rPr>
          <w:rFonts w:asciiTheme="minorHAnsi" w:eastAsia="Times New Roman" w:hAnsiTheme="minorHAnsi" w:cstheme="minorHAnsi"/>
          <w:sz w:val="24"/>
          <w:szCs w:val="24"/>
          <w:lang w:val="en-US"/>
        </w:rPr>
        <w:t>)</w:t>
      </w:r>
    </w:p>
    <w:p w14:paraId="6C2DAC38" w14:textId="77777777" w:rsidR="00D86F70" w:rsidRPr="006A2DF5" w:rsidRDefault="00CA2AE4" w:rsidP="003D1BB3">
      <w:pPr>
        <w:widowControl w:val="0"/>
        <w:numPr>
          <w:ilvl w:val="2"/>
          <w:numId w:val="5"/>
        </w:numPr>
        <w:spacing w:after="0" w:line="276" w:lineRule="auto"/>
        <w:ind w:left="1418" w:right="115" w:hanging="142"/>
        <w:jc w:val="both"/>
        <w:rPr>
          <w:rFonts w:cstheme="minorHAnsi"/>
          <w:sz w:val="24"/>
          <w:szCs w:val="24"/>
        </w:rPr>
      </w:pPr>
      <w:r w:rsidRPr="006A2DF5">
        <w:rPr>
          <w:rFonts w:cstheme="minorHAnsi"/>
          <w:sz w:val="24"/>
          <w:szCs w:val="24"/>
        </w:rPr>
        <w:t xml:space="preserve">Optimize you REST endpoints to allow filtering, sorting, and </w:t>
      </w:r>
      <w:r w:rsidR="00757077" w:rsidRPr="006A2DF5">
        <w:rPr>
          <w:rFonts w:cstheme="minorHAnsi"/>
          <w:sz w:val="24"/>
          <w:szCs w:val="24"/>
        </w:rPr>
        <w:t>pagination.</w:t>
      </w:r>
    </w:p>
    <w:p w14:paraId="4BDF05CB" w14:textId="77777777" w:rsidR="00DD10E6" w:rsidRPr="00E65E32" w:rsidRDefault="00DD10E6" w:rsidP="00DD10E6">
      <w:pPr>
        <w:pStyle w:val="ListParagraph"/>
        <w:ind w:left="1418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367FFA5F" w14:textId="77777777" w:rsidR="00E65E32" w:rsidRPr="00277D9E" w:rsidRDefault="00E65E32" w:rsidP="00E65E32">
      <w:pPr>
        <w:pStyle w:val="ListParagraph"/>
        <w:ind w:left="1418"/>
        <w:jc w:val="both"/>
        <w:rPr>
          <w:rFonts w:asciiTheme="minorHAnsi" w:hAnsiTheme="minorHAnsi" w:cstheme="minorHAnsi"/>
          <w:bCs/>
          <w:sz w:val="24"/>
          <w:szCs w:val="24"/>
        </w:rPr>
      </w:pPr>
    </w:p>
    <w:p w14:paraId="4C359078" w14:textId="77777777" w:rsidR="009C133F" w:rsidRPr="006A2DF5" w:rsidRDefault="00AF0ACA" w:rsidP="00775BC8">
      <w:pPr>
        <w:pStyle w:val="Heading2"/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bookmarkStart w:id="14" w:name="_Toc76387094"/>
      <w:r>
        <w:rPr>
          <w:rFonts w:asciiTheme="minorHAnsi" w:hAnsiTheme="minorHAnsi" w:cstheme="minorHAnsi"/>
          <w:sz w:val="24"/>
          <w:szCs w:val="24"/>
        </w:rPr>
        <w:t>Governance and Tooling</w:t>
      </w:r>
      <w:r w:rsidR="009C133F" w:rsidRPr="006A2DF5">
        <w:rPr>
          <w:rFonts w:asciiTheme="minorHAnsi" w:hAnsiTheme="minorHAnsi" w:cstheme="minorHAnsi"/>
          <w:sz w:val="24"/>
          <w:szCs w:val="24"/>
        </w:rPr>
        <w:t>:</w:t>
      </w:r>
      <w:bookmarkEnd w:id="14"/>
    </w:p>
    <w:p w14:paraId="3DF43C96" w14:textId="77777777" w:rsidR="009C133F" w:rsidRPr="006A2DF5" w:rsidRDefault="009C133F" w:rsidP="003D1BB3">
      <w:pPr>
        <w:pStyle w:val="ListParagraph"/>
        <w:numPr>
          <w:ilvl w:val="3"/>
          <w:numId w:val="6"/>
        </w:numPr>
        <w:ind w:left="1134" w:hanging="283"/>
        <w:rPr>
          <w:rFonts w:asciiTheme="minorHAnsi" w:hAnsiTheme="minorHAnsi" w:cstheme="minorHAnsi"/>
          <w:sz w:val="24"/>
          <w:szCs w:val="24"/>
        </w:rPr>
      </w:pPr>
      <w:r w:rsidRPr="006A2DF5">
        <w:rPr>
          <w:rFonts w:asciiTheme="minorHAnsi" w:hAnsiTheme="minorHAnsi" w:cstheme="minorHAnsi"/>
          <w:bCs/>
          <w:sz w:val="24"/>
          <w:szCs w:val="24"/>
        </w:rPr>
        <w:t>Follow the practise of Creating Testable Component</w:t>
      </w:r>
    </w:p>
    <w:p w14:paraId="5DC51D08" w14:textId="63746601" w:rsidR="009C133F" w:rsidRDefault="009C133F" w:rsidP="003D1BB3">
      <w:pPr>
        <w:pStyle w:val="ListParagraph"/>
        <w:numPr>
          <w:ilvl w:val="3"/>
          <w:numId w:val="6"/>
        </w:numPr>
        <w:ind w:left="1134" w:hanging="283"/>
        <w:rPr>
          <w:rFonts w:asciiTheme="minorHAnsi" w:hAnsiTheme="minorHAnsi" w:cstheme="minorHAnsi"/>
          <w:sz w:val="24"/>
          <w:szCs w:val="24"/>
        </w:rPr>
      </w:pPr>
      <w:r w:rsidRPr="006A2DF5">
        <w:rPr>
          <w:rFonts w:asciiTheme="minorHAnsi" w:hAnsiTheme="minorHAnsi" w:cstheme="minorHAnsi"/>
          <w:sz w:val="24"/>
          <w:szCs w:val="24"/>
        </w:rPr>
        <w:lastRenderedPageBreak/>
        <w:t xml:space="preserve">Configure your frontend application to implement </w:t>
      </w:r>
      <w:r w:rsidR="00CD0BE0">
        <w:rPr>
          <w:rFonts w:asciiTheme="minorHAnsi" w:hAnsiTheme="minorHAnsi" w:cstheme="minorHAnsi"/>
          <w:sz w:val="24"/>
          <w:szCs w:val="24"/>
        </w:rPr>
        <w:t>Unit</w:t>
      </w:r>
      <w:r w:rsidRPr="006A2DF5">
        <w:rPr>
          <w:rFonts w:asciiTheme="minorHAnsi" w:hAnsiTheme="minorHAnsi" w:cstheme="minorHAnsi"/>
          <w:sz w:val="24"/>
          <w:szCs w:val="24"/>
        </w:rPr>
        <w:t xml:space="preserve"> Testing using </w:t>
      </w:r>
      <w:r w:rsidR="00CD0BE0">
        <w:rPr>
          <w:rFonts w:asciiTheme="minorHAnsi" w:hAnsiTheme="minorHAnsi" w:cstheme="minorHAnsi"/>
          <w:sz w:val="24"/>
          <w:szCs w:val="24"/>
        </w:rPr>
        <w:t>Jasmin &amp; Karma.</w:t>
      </w:r>
    </w:p>
    <w:p w14:paraId="1C88FE6B" w14:textId="2EB81E1B" w:rsidR="00CD0BE0" w:rsidRPr="006A2DF5" w:rsidRDefault="00CD0BE0" w:rsidP="003D1BB3">
      <w:pPr>
        <w:pStyle w:val="ListParagraph"/>
        <w:numPr>
          <w:ilvl w:val="3"/>
          <w:numId w:val="6"/>
        </w:numPr>
        <w:ind w:left="1134" w:hanging="2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figure your backend application to implement Unit</w:t>
      </w:r>
      <w:r w:rsidR="006101BC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sting using Junit and Mockito.</w:t>
      </w:r>
    </w:p>
    <w:p w14:paraId="6DF7B43D" w14:textId="77777777" w:rsidR="009C133F" w:rsidRPr="006A2DF5" w:rsidRDefault="00EE5768" w:rsidP="003D1BB3">
      <w:pPr>
        <w:pStyle w:val="ListParagraph"/>
        <w:numPr>
          <w:ilvl w:val="3"/>
          <w:numId w:val="6"/>
        </w:numPr>
        <w:ind w:left="1134" w:hanging="283"/>
        <w:rPr>
          <w:rFonts w:asciiTheme="minorHAnsi" w:hAnsiTheme="minorHAnsi" w:cstheme="minorHAnsi"/>
          <w:sz w:val="24"/>
          <w:szCs w:val="24"/>
        </w:rPr>
      </w:pPr>
      <w:r w:rsidRPr="006A2DF5">
        <w:rPr>
          <w:rFonts w:asciiTheme="minorHAnsi" w:hAnsiTheme="minorHAnsi" w:cstheme="minorHAnsi"/>
          <w:sz w:val="24"/>
          <w:szCs w:val="24"/>
        </w:rPr>
        <w:t xml:space="preserve">Test suites must contain </w:t>
      </w:r>
      <w:r w:rsidR="009C133F" w:rsidRPr="006A2DF5">
        <w:rPr>
          <w:rFonts w:asciiTheme="minorHAnsi" w:hAnsiTheme="minorHAnsi" w:cstheme="minorHAnsi"/>
          <w:sz w:val="24"/>
          <w:szCs w:val="24"/>
        </w:rPr>
        <w:t xml:space="preserve">exception situation </w:t>
      </w:r>
      <w:r w:rsidR="00757077" w:rsidRPr="006A2DF5">
        <w:rPr>
          <w:rFonts w:asciiTheme="minorHAnsi" w:hAnsiTheme="minorHAnsi" w:cstheme="minorHAnsi"/>
          <w:sz w:val="24"/>
          <w:szCs w:val="24"/>
        </w:rPr>
        <w:t>testing.</w:t>
      </w:r>
    </w:p>
    <w:p w14:paraId="52CA7D6C" w14:textId="50138800" w:rsidR="009C133F" w:rsidRDefault="009C133F" w:rsidP="003D1BB3">
      <w:pPr>
        <w:pStyle w:val="ListParagraph"/>
        <w:numPr>
          <w:ilvl w:val="3"/>
          <w:numId w:val="6"/>
        </w:numPr>
        <w:ind w:left="1134" w:hanging="283"/>
        <w:rPr>
          <w:rFonts w:asciiTheme="minorHAnsi" w:hAnsiTheme="minorHAnsi" w:cstheme="minorHAnsi"/>
          <w:sz w:val="24"/>
          <w:szCs w:val="24"/>
        </w:rPr>
      </w:pPr>
      <w:r w:rsidRPr="006A2DF5">
        <w:rPr>
          <w:rFonts w:asciiTheme="minorHAnsi" w:hAnsiTheme="minorHAnsi" w:cstheme="minorHAnsi"/>
          <w:sz w:val="24"/>
          <w:szCs w:val="24"/>
        </w:rPr>
        <w:t>Generate the Code Coverage report of the same.</w:t>
      </w:r>
    </w:p>
    <w:p w14:paraId="18554523" w14:textId="3F2C1852" w:rsidR="00E864D7" w:rsidRPr="006A2DF5" w:rsidRDefault="00E864D7" w:rsidP="003D1BB3">
      <w:pPr>
        <w:pStyle w:val="ListParagraph"/>
        <w:numPr>
          <w:ilvl w:val="3"/>
          <w:numId w:val="6"/>
        </w:numPr>
        <w:ind w:left="1134" w:hanging="283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enerate the Code Quality Report of the backend application.</w:t>
      </w:r>
    </w:p>
    <w:p w14:paraId="07C3C2BB" w14:textId="77777777" w:rsidR="004A0B35" w:rsidRPr="006A2DF5" w:rsidRDefault="004A0B35" w:rsidP="00775BC8">
      <w:pPr>
        <w:pStyle w:val="Heading2"/>
        <w:spacing w:line="276" w:lineRule="auto"/>
        <w:ind w:left="709"/>
        <w:jc w:val="both"/>
        <w:rPr>
          <w:rFonts w:asciiTheme="minorHAnsi" w:hAnsiTheme="minorHAnsi" w:cstheme="minorHAnsi"/>
          <w:sz w:val="24"/>
          <w:szCs w:val="24"/>
        </w:rPr>
      </w:pPr>
      <w:bookmarkStart w:id="15" w:name="_Toc76387095"/>
      <w:r w:rsidRPr="006A2DF5">
        <w:rPr>
          <w:rFonts w:asciiTheme="minorHAnsi" w:hAnsiTheme="minorHAnsi" w:cstheme="minorHAnsi"/>
          <w:sz w:val="24"/>
          <w:szCs w:val="24"/>
        </w:rPr>
        <w:t>Code Quality/Optimizations</w:t>
      </w:r>
      <w:bookmarkEnd w:id="15"/>
    </w:p>
    <w:p w14:paraId="7C1239B3" w14:textId="77777777" w:rsidR="004A0B35" w:rsidRPr="006A2DF5" w:rsidRDefault="004A0B35" w:rsidP="004A0B35">
      <w:pPr>
        <w:spacing w:after="0" w:line="276" w:lineRule="auto"/>
        <w:jc w:val="both"/>
        <w:rPr>
          <w:rFonts w:cstheme="minorHAnsi"/>
          <w:bCs/>
          <w:sz w:val="24"/>
          <w:szCs w:val="24"/>
        </w:rPr>
      </w:pPr>
    </w:p>
    <w:p w14:paraId="623C89F4" w14:textId="77777777" w:rsidR="004A0B35" w:rsidRPr="006A2DF5" w:rsidRDefault="004A0B35" w:rsidP="003D1BB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134"/>
        <w:rPr>
          <w:rFonts w:asciiTheme="minorHAnsi" w:hAnsiTheme="minorHAnsi" w:cstheme="minorHAnsi"/>
          <w:sz w:val="24"/>
          <w:szCs w:val="24"/>
        </w:rPr>
      </w:pPr>
      <w:r w:rsidRPr="006A2DF5">
        <w:rPr>
          <w:rFonts w:asciiTheme="minorHAnsi" w:hAnsiTheme="minorHAnsi" w:cstheme="minorHAnsi"/>
          <w:sz w:val="24"/>
          <w:szCs w:val="24"/>
        </w:rPr>
        <w:t xml:space="preserve">Associates should have written clean code that is </w:t>
      </w:r>
      <w:r w:rsidR="00757077" w:rsidRPr="006A2DF5">
        <w:rPr>
          <w:rFonts w:asciiTheme="minorHAnsi" w:hAnsiTheme="minorHAnsi" w:cstheme="minorHAnsi"/>
          <w:sz w:val="24"/>
          <w:szCs w:val="24"/>
        </w:rPr>
        <w:t>readable.</w:t>
      </w:r>
    </w:p>
    <w:p w14:paraId="47852E48" w14:textId="517FDDD9" w:rsidR="00F36880" w:rsidRPr="00CD0BE0" w:rsidRDefault="005224C3" w:rsidP="00F04926">
      <w:pPr>
        <w:pStyle w:val="ListParagraph"/>
        <w:numPr>
          <w:ilvl w:val="0"/>
          <w:numId w:val="9"/>
        </w:numPr>
        <w:spacing w:after="0" w:line="240" w:lineRule="auto"/>
        <w:ind w:left="1134"/>
        <w:rPr>
          <w:rFonts w:cstheme="minorHAnsi"/>
          <w:bCs/>
          <w:sz w:val="24"/>
          <w:szCs w:val="24"/>
        </w:rPr>
      </w:pPr>
      <w:r w:rsidRPr="00C9467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GB"/>
        </w:rPr>
        <w:t xml:space="preserve">Associates need to follow SOLID programming </w:t>
      </w:r>
      <w:r w:rsidR="00757077" w:rsidRPr="00C94678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GB"/>
        </w:rPr>
        <w:t>principles.</w:t>
      </w:r>
    </w:p>
    <w:p w14:paraId="316EA3ED" w14:textId="50F50B1C" w:rsidR="00CD0BE0" w:rsidRPr="00C94678" w:rsidRDefault="00CD0BE0" w:rsidP="00F04926">
      <w:pPr>
        <w:pStyle w:val="ListParagraph"/>
        <w:numPr>
          <w:ilvl w:val="0"/>
          <w:numId w:val="9"/>
        </w:numPr>
        <w:spacing w:after="0" w:line="240" w:lineRule="auto"/>
        <w:ind w:left="1134"/>
        <w:rPr>
          <w:rFonts w:cstheme="minorHAnsi"/>
          <w:bCs/>
          <w:sz w:val="24"/>
          <w:szCs w:val="24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n-GB"/>
        </w:rPr>
        <w:t>Generate the code quality report of the same.</w:t>
      </w:r>
      <w:bookmarkEnd w:id="10"/>
    </w:p>
    <w:sectPr w:rsidR="00CD0BE0" w:rsidRPr="00C94678" w:rsidSect="00515B56"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D0D50" w14:textId="77777777" w:rsidR="00942990" w:rsidRDefault="00942990" w:rsidP="005F5F3C">
      <w:pPr>
        <w:spacing w:after="0" w:line="240" w:lineRule="auto"/>
      </w:pPr>
      <w:r>
        <w:separator/>
      </w:r>
    </w:p>
  </w:endnote>
  <w:endnote w:type="continuationSeparator" w:id="0">
    <w:p w14:paraId="5353FDE5" w14:textId="77777777" w:rsidR="00942990" w:rsidRDefault="00942990" w:rsidP="005F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Cs/>
        <w:color w:val="8C8C8C" w:themeColor="background1" w:themeShade="8C"/>
      </w:rPr>
      <w:alias w:val="Company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14:paraId="1C8688F3" w14:textId="51D95FBC" w:rsidR="008F0DB7" w:rsidRPr="005F5F3C" w:rsidRDefault="008F0DB7">
        <w:pPr>
          <w:pStyle w:val="Footer"/>
          <w:pBdr>
            <w:top w:val="single" w:sz="24" w:space="5" w:color="A5A5A5" w:themeColor="accent3"/>
          </w:pBdr>
          <w:jc w:val="right"/>
          <w:rPr>
            <w:iCs/>
            <w:color w:val="8C8C8C" w:themeColor="background1" w:themeShade="8C"/>
          </w:rPr>
        </w:pPr>
        <w:r>
          <w:rPr>
            <w:iCs/>
            <w:color w:val="8C8C8C" w:themeColor="background1" w:themeShade="8C"/>
          </w:rPr>
          <w:t>E-</w:t>
        </w:r>
        <w:r w:rsidR="006101BC">
          <w:rPr>
            <w:iCs/>
            <w:color w:val="8C8C8C" w:themeColor="background1" w:themeShade="8C"/>
          </w:rPr>
          <w:t>Stock Market</w:t>
        </w:r>
        <w:r>
          <w:rPr>
            <w:iCs/>
            <w:color w:val="8C8C8C" w:themeColor="background1" w:themeShade="8C"/>
          </w:rPr>
          <w:t xml:space="preserve"> case</w:t>
        </w:r>
        <w:r w:rsidRPr="005F5F3C">
          <w:rPr>
            <w:iCs/>
            <w:color w:val="8C8C8C" w:themeColor="background1" w:themeShade="8C"/>
          </w:rPr>
          <w:t xml:space="preserve"> Study</w:t>
        </w:r>
      </w:p>
    </w:sdtContent>
  </w:sdt>
  <w:p w14:paraId="70409FAD" w14:textId="77777777" w:rsidR="008F0DB7" w:rsidRPr="005F5F3C" w:rsidRDefault="008F0D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B48EF" w14:textId="77777777" w:rsidR="00942990" w:rsidRDefault="00942990" w:rsidP="005F5F3C">
      <w:pPr>
        <w:spacing w:after="0" w:line="240" w:lineRule="auto"/>
      </w:pPr>
      <w:r>
        <w:separator/>
      </w:r>
    </w:p>
  </w:footnote>
  <w:footnote w:type="continuationSeparator" w:id="0">
    <w:p w14:paraId="05A67B75" w14:textId="77777777" w:rsidR="00942990" w:rsidRDefault="00942990" w:rsidP="005F5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67C4"/>
    <w:multiLevelType w:val="multilevel"/>
    <w:tmpl w:val="CDFCD8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96F061F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6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0719B"/>
    <w:multiLevelType w:val="multilevel"/>
    <w:tmpl w:val="09A0719B"/>
    <w:lvl w:ilvl="0">
      <w:start w:val="1"/>
      <w:numFmt w:val="bullet"/>
      <w:pStyle w:val="BodyBull2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2520"/>
        </w:tabs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680"/>
        </w:tabs>
        <w:ind w:left="46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840"/>
        </w:tabs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A97039C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1402F"/>
    <w:multiLevelType w:val="hybridMultilevel"/>
    <w:tmpl w:val="310C1554"/>
    <w:lvl w:ilvl="0" w:tplc="6B6ED26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B5A25AF"/>
    <w:multiLevelType w:val="hybridMultilevel"/>
    <w:tmpl w:val="4AA862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A52A0"/>
    <w:multiLevelType w:val="hybridMultilevel"/>
    <w:tmpl w:val="948AF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2775B"/>
    <w:multiLevelType w:val="multilevel"/>
    <w:tmpl w:val="5268D73C"/>
    <w:lvl w:ilvl="0">
      <w:start w:val="1"/>
      <w:numFmt w:val="decimal"/>
      <w:pStyle w:val="Heading1"/>
      <w:lvlText w:val="%1"/>
      <w:lvlJc w:val="left"/>
      <w:pPr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ind w:left="8940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A9A3F95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494" w:hanging="360"/>
      </w:pPr>
    </w:lvl>
    <w:lvl w:ilvl="4">
      <w:start w:val="1"/>
      <w:numFmt w:val="lowerLetter"/>
      <w:lvlText w:val="%5."/>
      <w:lvlJc w:val="left"/>
      <w:pPr>
        <w:ind w:left="192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E2DEB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C5E72"/>
    <w:multiLevelType w:val="hybridMultilevel"/>
    <w:tmpl w:val="08B432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914A8"/>
    <w:multiLevelType w:val="hybridMultilevel"/>
    <w:tmpl w:val="3760E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C2B57"/>
    <w:multiLevelType w:val="hybridMultilevel"/>
    <w:tmpl w:val="21E82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A0356"/>
    <w:multiLevelType w:val="hybridMultilevel"/>
    <w:tmpl w:val="34FC1902"/>
    <w:lvl w:ilvl="0" w:tplc="A63254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8FF4DD1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37DD8"/>
    <w:multiLevelType w:val="hybridMultilevel"/>
    <w:tmpl w:val="6B10D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6F3DFE"/>
    <w:multiLevelType w:val="hybridMultilevel"/>
    <w:tmpl w:val="08B432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17D02"/>
    <w:multiLevelType w:val="hybridMultilevel"/>
    <w:tmpl w:val="1ECAB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E07E8"/>
    <w:multiLevelType w:val="hybridMultilevel"/>
    <w:tmpl w:val="310C1554"/>
    <w:lvl w:ilvl="0" w:tplc="6B6ED26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5D2467DD"/>
    <w:multiLevelType w:val="hybridMultilevel"/>
    <w:tmpl w:val="04824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C3F80"/>
    <w:multiLevelType w:val="multilevel"/>
    <w:tmpl w:val="5EAC3F80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931CB5"/>
    <w:multiLevelType w:val="multilevel"/>
    <w:tmpl w:val="61931CB5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8475F0"/>
    <w:multiLevelType w:val="multilevel"/>
    <w:tmpl w:val="71C0647A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1854" w:hanging="360"/>
      </w:pPr>
    </w:lvl>
    <w:lvl w:ilvl="4">
      <w:start w:val="1"/>
      <w:numFmt w:val="lowerLetter"/>
      <w:lvlText w:val="%5."/>
      <w:lvlJc w:val="left"/>
      <w:pPr>
        <w:ind w:left="228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B4612"/>
    <w:multiLevelType w:val="hybridMultilevel"/>
    <w:tmpl w:val="2878C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37439"/>
    <w:multiLevelType w:val="hybridMultilevel"/>
    <w:tmpl w:val="310C1554"/>
    <w:lvl w:ilvl="0" w:tplc="6B6ED26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76A559AD"/>
    <w:multiLevelType w:val="multilevel"/>
    <w:tmpl w:val="B3A07F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494" w:hanging="360"/>
      </w:pPr>
    </w:lvl>
    <w:lvl w:ilvl="4">
      <w:start w:val="1"/>
      <w:numFmt w:val="lowerLetter"/>
      <w:lvlText w:val="%5."/>
      <w:lvlJc w:val="left"/>
      <w:pPr>
        <w:ind w:left="192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1412AA"/>
    <w:multiLevelType w:val="multilevel"/>
    <w:tmpl w:val="771412A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9D4E7A"/>
    <w:multiLevelType w:val="hybridMultilevel"/>
    <w:tmpl w:val="BE402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D7BFD"/>
    <w:multiLevelType w:val="hybridMultilevel"/>
    <w:tmpl w:val="4AA862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16"/>
  </w:num>
  <w:num w:numId="5">
    <w:abstractNumId w:val="25"/>
  </w:num>
  <w:num w:numId="6">
    <w:abstractNumId w:val="0"/>
  </w:num>
  <w:num w:numId="7">
    <w:abstractNumId w:val="3"/>
  </w:num>
  <w:num w:numId="8">
    <w:abstractNumId w:val="14"/>
  </w:num>
  <w:num w:numId="9">
    <w:abstractNumId w:val="1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6"/>
  </w:num>
  <w:num w:numId="14">
    <w:abstractNumId w:val="21"/>
  </w:num>
  <w:num w:numId="15">
    <w:abstractNumId w:val="20"/>
  </w:num>
  <w:num w:numId="16">
    <w:abstractNumId w:val="8"/>
  </w:num>
  <w:num w:numId="17">
    <w:abstractNumId w:val="18"/>
  </w:num>
  <w:num w:numId="18">
    <w:abstractNumId w:val="24"/>
  </w:num>
  <w:num w:numId="19">
    <w:abstractNumId w:val="15"/>
  </w:num>
  <w:num w:numId="20">
    <w:abstractNumId w:val="4"/>
  </w:num>
  <w:num w:numId="21">
    <w:abstractNumId w:val="28"/>
  </w:num>
  <w:num w:numId="22">
    <w:abstractNumId w:val="19"/>
  </w:num>
  <w:num w:numId="23">
    <w:abstractNumId w:val="23"/>
  </w:num>
  <w:num w:numId="24">
    <w:abstractNumId w:val="12"/>
  </w:num>
  <w:num w:numId="25">
    <w:abstractNumId w:val="6"/>
  </w:num>
  <w:num w:numId="26">
    <w:abstractNumId w:val="17"/>
  </w:num>
  <w:num w:numId="27">
    <w:abstractNumId w:val="11"/>
  </w:num>
  <w:num w:numId="28">
    <w:abstractNumId w:val="13"/>
  </w:num>
  <w:num w:numId="29">
    <w:abstractNumId w:val="27"/>
  </w:num>
  <w:num w:numId="30">
    <w:abstractNumId w:val="22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BB5"/>
    <w:rsid w:val="0000112E"/>
    <w:rsid w:val="00001B9A"/>
    <w:rsid w:val="0001360C"/>
    <w:rsid w:val="00014C39"/>
    <w:rsid w:val="00015973"/>
    <w:rsid w:val="000169CD"/>
    <w:rsid w:val="000215E6"/>
    <w:rsid w:val="00025CD8"/>
    <w:rsid w:val="00026D99"/>
    <w:rsid w:val="00033D58"/>
    <w:rsid w:val="00034218"/>
    <w:rsid w:val="00036471"/>
    <w:rsid w:val="00037651"/>
    <w:rsid w:val="000376F4"/>
    <w:rsid w:val="00040BBC"/>
    <w:rsid w:val="00041BDD"/>
    <w:rsid w:val="000457B1"/>
    <w:rsid w:val="00046D3F"/>
    <w:rsid w:val="00047A75"/>
    <w:rsid w:val="00050EF2"/>
    <w:rsid w:val="000520B9"/>
    <w:rsid w:val="0005465C"/>
    <w:rsid w:val="000549ED"/>
    <w:rsid w:val="00054FA1"/>
    <w:rsid w:val="00060BFA"/>
    <w:rsid w:val="00066D97"/>
    <w:rsid w:val="000676A4"/>
    <w:rsid w:val="0007128A"/>
    <w:rsid w:val="000712D0"/>
    <w:rsid w:val="000731B2"/>
    <w:rsid w:val="000732E4"/>
    <w:rsid w:val="000737F1"/>
    <w:rsid w:val="00073C4D"/>
    <w:rsid w:val="00075721"/>
    <w:rsid w:val="00075B21"/>
    <w:rsid w:val="00075E08"/>
    <w:rsid w:val="000874CC"/>
    <w:rsid w:val="00090563"/>
    <w:rsid w:val="00092070"/>
    <w:rsid w:val="00092386"/>
    <w:rsid w:val="00094368"/>
    <w:rsid w:val="000947A2"/>
    <w:rsid w:val="00095F98"/>
    <w:rsid w:val="00096BB5"/>
    <w:rsid w:val="000A307C"/>
    <w:rsid w:val="000A5D54"/>
    <w:rsid w:val="000A5DC4"/>
    <w:rsid w:val="000A6224"/>
    <w:rsid w:val="000A6735"/>
    <w:rsid w:val="000A68AC"/>
    <w:rsid w:val="000B0B40"/>
    <w:rsid w:val="000B1002"/>
    <w:rsid w:val="000C3025"/>
    <w:rsid w:val="000C3627"/>
    <w:rsid w:val="000C41D9"/>
    <w:rsid w:val="000C67B4"/>
    <w:rsid w:val="000D0952"/>
    <w:rsid w:val="000D0D50"/>
    <w:rsid w:val="000D135E"/>
    <w:rsid w:val="000D3312"/>
    <w:rsid w:val="000D4DC6"/>
    <w:rsid w:val="000D665F"/>
    <w:rsid w:val="000D74DF"/>
    <w:rsid w:val="000D79C7"/>
    <w:rsid w:val="000D7A53"/>
    <w:rsid w:val="000E2A62"/>
    <w:rsid w:val="000E2F06"/>
    <w:rsid w:val="000E47BA"/>
    <w:rsid w:val="000F0540"/>
    <w:rsid w:val="000F56D5"/>
    <w:rsid w:val="000F6E84"/>
    <w:rsid w:val="000F739D"/>
    <w:rsid w:val="00100195"/>
    <w:rsid w:val="001011FC"/>
    <w:rsid w:val="00105707"/>
    <w:rsid w:val="00107BA7"/>
    <w:rsid w:val="00107D28"/>
    <w:rsid w:val="0011079D"/>
    <w:rsid w:val="00111F2A"/>
    <w:rsid w:val="001151D8"/>
    <w:rsid w:val="00123CE9"/>
    <w:rsid w:val="00124CA0"/>
    <w:rsid w:val="001262F1"/>
    <w:rsid w:val="00126B3D"/>
    <w:rsid w:val="00132908"/>
    <w:rsid w:val="001337C5"/>
    <w:rsid w:val="00135461"/>
    <w:rsid w:val="00136F60"/>
    <w:rsid w:val="0014157C"/>
    <w:rsid w:val="00144DD2"/>
    <w:rsid w:val="001500A6"/>
    <w:rsid w:val="00150265"/>
    <w:rsid w:val="00150688"/>
    <w:rsid w:val="00151ED6"/>
    <w:rsid w:val="00152828"/>
    <w:rsid w:val="00153235"/>
    <w:rsid w:val="001533A2"/>
    <w:rsid w:val="001571E0"/>
    <w:rsid w:val="001610F6"/>
    <w:rsid w:val="001628C8"/>
    <w:rsid w:val="0016421A"/>
    <w:rsid w:val="00164458"/>
    <w:rsid w:val="0016571F"/>
    <w:rsid w:val="00172808"/>
    <w:rsid w:val="00174C5E"/>
    <w:rsid w:val="001777C0"/>
    <w:rsid w:val="00177B70"/>
    <w:rsid w:val="00181219"/>
    <w:rsid w:val="00181A1A"/>
    <w:rsid w:val="0018298B"/>
    <w:rsid w:val="00183082"/>
    <w:rsid w:val="00183352"/>
    <w:rsid w:val="001833F4"/>
    <w:rsid w:val="00184237"/>
    <w:rsid w:val="00186AEE"/>
    <w:rsid w:val="00187486"/>
    <w:rsid w:val="00187E4E"/>
    <w:rsid w:val="00190EA2"/>
    <w:rsid w:val="00191F67"/>
    <w:rsid w:val="00193C24"/>
    <w:rsid w:val="00194496"/>
    <w:rsid w:val="00194B57"/>
    <w:rsid w:val="001957E6"/>
    <w:rsid w:val="00196594"/>
    <w:rsid w:val="00196F2B"/>
    <w:rsid w:val="00196F7C"/>
    <w:rsid w:val="001A1215"/>
    <w:rsid w:val="001A35BB"/>
    <w:rsid w:val="001A3C9B"/>
    <w:rsid w:val="001A4F03"/>
    <w:rsid w:val="001A7D3E"/>
    <w:rsid w:val="001B0474"/>
    <w:rsid w:val="001B1811"/>
    <w:rsid w:val="001B198A"/>
    <w:rsid w:val="001B216D"/>
    <w:rsid w:val="001B4C82"/>
    <w:rsid w:val="001B6289"/>
    <w:rsid w:val="001B708E"/>
    <w:rsid w:val="001B7A5A"/>
    <w:rsid w:val="001C0556"/>
    <w:rsid w:val="001C0E0A"/>
    <w:rsid w:val="001C17CD"/>
    <w:rsid w:val="001C1880"/>
    <w:rsid w:val="001C4F92"/>
    <w:rsid w:val="001D0CD7"/>
    <w:rsid w:val="001D4004"/>
    <w:rsid w:val="001D40F0"/>
    <w:rsid w:val="001D56F0"/>
    <w:rsid w:val="001D7978"/>
    <w:rsid w:val="001E04BC"/>
    <w:rsid w:val="001E0E7D"/>
    <w:rsid w:val="001E1439"/>
    <w:rsid w:val="001E3C62"/>
    <w:rsid w:val="001E457B"/>
    <w:rsid w:val="001F0626"/>
    <w:rsid w:val="001F1821"/>
    <w:rsid w:val="001F1AA7"/>
    <w:rsid w:val="001F1CDE"/>
    <w:rsid w:val="001F1FDC"/>
    <w:rsid w:val="001F319D"/>
    <w:rsid w:val="001F59D8"/>
    <w:rsid w:val="001F6611"/>
    <w:rsid w:val="00202C72"/>
    <w:rsid w:val="00204739"/>
    <w:rsid w:val="00204CE9"/>
    <w:rsid w:val="00204E13"/>
    <w:rsid w:val="00205AD3"/>
    <w:rsid w:val="002105A6"/>
    <w:rsid w:val="00210AE2"/>
    <w:rsid w:val="00210B27"/>
    <w:rsid w:val="002131CD"/>
    <w:rsid w:val="00213232"/>
    <w:rsid w:val="00215C3D"/>
    <w:rsid w:val="0021765E"/>
    <w:rsid w:val="00221B38"/>
    <w:rsid w:val="00225678"/>
    <w:rsid w:val="00232324"/>
    <w:rsid w:val="00235B3D"/>
    <w:rsid w:val="002401C3"/>
    <w:rsid w:val="002406E4"/>
    <w:rsid w:val="00241D32"/>
    <w:rsid w:val="00242650"/>
    <w:rsid w:val="002427E8"/>
    <w:rsid w:val="002445D8"/>
    <w:rsid w:val="00244E9A"/>
    <w:rsid w:val="002453CC"/>
    <w:rsid w:val="002457CC"/>
    <w:rsid w:val="0024791E"/>
    <w:rsid w:val="00251946"/>
    <w:rsid w:val="00251EC3"/>
    <w:rsid w:val="00255702"/>
    <w:rsid w:val="002558BE"/>
    <w:rsid w:val="00257A4B"/>
    <w:rsid w:val="00260BE9"/>
    <w:rsid w:val="002610D7"/>
    <w:rsid w:val="00261945"/>
    <w:rsid w:val="00261F34"/>
    <w:rsid w:val="00262680"/>
    <w:rsid w:val="00263412"/>
    <w:rsid w:val="00266162"/>
    <w:rsid w:val="0027070E"/>
    <w:rsid w:val="00271C62"/>
    <w:rsid w:val="00273A41"/>
    <w:rsid w:val="00276354"/>
    <w:rsid w:val="00277B68"/>
    <w:rsid w:val="00277D9E"/>
    <w:rsid w:val="00280E02"/>
    <w:rsid w:val="0028106F"/>
    <w:rsid w:val="00281618"/>
    <w:rsid w:val="00281A0B"/>
    <w:rsid w:val="002834A8"/>
    <w:rsid w:val="00285BD4"/>
    <w:rsid w:val="0028635F"/>
    <w:rsid w:val="002868AB"/>
    <w:rsid w:val="00286A48"/>
    <w:rsid w:val="002874B1"/>
    <w:rsid w:val="002879AE"/>
    <w:rsid w:val="0029127E"/>
    <w:rsid w:val="00291C1A"/>
    <w:rsid w:val="00297213"/>
    <w:rsid w:val="002A0D72"/>
    <w:rsid w:val="002A0DC6"/>
    <w:rsid w:val="002A40AE"/>
    <w:rsid w:val="002A4E41"/>
    <w:rsid w:val="002A58E4"/>
    <w:rsid w:val="002B2005"/>
    <w:rsid w:val="002B28AB"/>
    <w:rsid w:val="002B532A"/>
    <w:rsid w:val="002C09A8"/>
    <w:rsid w:val="002C15F7"/>
    <w:rsid w:val="002C390A"/>
    <w:rsid w:val="002C4210"/>
    <w:rsid w:val="002C67E8"/>
    <w:rsid w:val="002C7E0F"/>
    <w:rsid w:val="002D00C7"/>
    <w:rsid w:val="002D72E9"/>
    <w:rsid w:val="002E284B"/>
    <w:rsid w:val="002E314F"/>
    <w:rsid w:val="002E3F40"/>
    <w:rsid w:val="002F13EA"/>
    <w:rsid w:val="002F1A32"/>
    <w:rsid w:val="002F1B93"/>
    <w:rsid w:val="002F2219"/>
    <w:rsid w:val="002F26E6"/>
    <w:rsid w:val="002F288B"/>
    <w:rsid w:val="002F762F"/>
    <w:rsid w:val="003009CE"/>
    <w:rsid w:val="00302795"/>
    <w:rsid w:val="003030F3"/>
    <w:rsid w:val="00303208"/>
    <w:rsid w:val="003048A2"/>
    <w:rsid w:val="00310266"/>
    <w:rsid w:val="00311A89"/>
    <w:rsid w:val="00315597"/>
    <w:rsid w:val="0032393E"/>
    <w:rsid w:val="003261A1"/>
    <w:rsid w:val="00327438"/>
    <w:rsid w:val="00331B7B"/>
    <w:rsid w:val="00332D03"/>
    <w:rsid w:val="00334775"/>
    <w:rsid w:val="00335798"/>
    <w:rsid w:val="0033678F"/>
    <w:rsid w:val="00337721"/>
    <w:rsid w:val="00340D73"/>
    <w:rsid w:val="003446AB"/>
    <w:rsid w:val="003450ED"/>
    <w:rsid w:val="0034667B"/>
    <w:rsid w:val="00347785"/>
    <w:rsid w:val="0035283F"/>
    <w:rsid w:val="003534A4"/>
    <w:rsid w:val="0035502F"/>
    <w:rsid w:val="00355FAD"/>
    <w:rsid w:val="003605FA"/>
    <w:rsid w:val="00361764"/>
    <w:rsid w:val="0036327D"/>
    <w:rsid w:val="0036555F"/>
    <w:rsid w:val="0036611A"/>
    <w:rsid w:val="00370E94"/>
    <w:rsid w:val="00372568"/>
    <w:rsid w:val="003736F0"/>
    <w:rsid w:val="003743B1"/>
    <w:rsid w:val="00376F00"/>
    <w:rsid w:val="00381042"/>
    <w:rsid w:val="00383379"/>
    <w:rsid w:val="003852AD"/>
    <w:rsid w:val="003A04D8"/>
    <w:rsid w:val="003A38B6"/>
    <w:rsid w:val="003A5B22"/>
    <w:rsid w:val="003A77FD"/>
    <w:rsid w:val="003B01D6"/>
    <w:rsid w:val="003B042E"/>
    <w:rsid w:val="003B08CD"/>
    <w:rsid w:val="003B23A7"/>
    <w:rsid w:val="003B33BD"/>
    <w:rsid w:val="003B369B"/>
    <w:rsid w:val="003B3E63"/>
    <w:rsid w:val="003B76CB"/>
    <w:rsid w:val="003C2FF8"/>
    <w:rsid w:val="003C3B01"/>
    <w:rsid w:val="003C3C62"/>
    <w:rsid w:val="003D01B0"/>
    <w:rsid w:val="003D1577"/>
    <w:rsid w:val="003D1B59"/>
    <w:rsid w:val="003D1BB3"/>
    <w:rsid w:val="003D6CFE"/>
    <w:rsid w:val="003D7188"/>
    <w:rsid w:val="003D78C3"/>
    <w:rsid w:val="003D7A8D"/>
    <w:rsid w:val="003E3E77"/>
    <w:rsid w:val="003E5D7A"/>
    <w:rsid w:val="003E6A59"/>
    <w:rsid w:val="003F05BF"/>
    <w:rsid w:val="003F175A"/>
    <w:rsid w:val="003F1790"/>
    <w:rsid w:val="003F528A"/>
    <w:rsid w:val="003F7405"/>
    <w:rsid w:val="00400917"/>
    <w:rsid w:val="00400EFA"/>
    <w:rsid w:val="00401807"/>
    <w:rsid w:val="004035CC"/>
    <w:rsid w:val="004040E4"/>
    <w:rsid w:val="00407E4D"/>
    <w:rsid w:val="004118CA"/>
    <w:rsid w:val="004137E1"/>
    <w:rsid w:val="004161DC"/>
    <w:rsid w:val="00417AC5"/>
    <w:rsid w:val="0042009B"/>
    <w:rsid w:val="00423585"/>
    <w:rsid w:val="004250D1"/>
    <w:rsid w:val="004256FD"/>
    <w:rsid w:val="00431F25"/>
    <w:rsid w:val="00435AE1"/>
    <w:rsid w:val="00435C52"/>
    <w:rsid w:val="0043634E"/>
    <w:rsid w:val="00436667"/>
    <w:rsid w:val="00440622"/>
    <w:rsid w:val="00443A4E"/>
    <w:rsid w:val="004461BD"/>
    <w:rsid w:val="00447CEA"/>
    <w:rsid w:val="0045559E"/>
    <w:rsid w:val="00455F0F"/>
    <w:rsid w:val="00457CD3"/>
    <w:rsid w:val="00461FD2"/>
    <w:rsid w:val="004622C3"/>
    <w:rsid w:val="0046290A"/>
    <w:rsid w:val="00463285"/>
    <w:rsid w:val="00473B9C"/>
    <w:rsid w:val="00476100"/>
    <w:rsid w:val="00476EC1"/>
    <w:rsid w:val="004821DA"/>
    <w:rsid w:val="004825E3"/>
    <w:rsid w:val="00483DEE"/>
    <w:rsid w:val="00485B14"/>
    <w:rsid w:val="004913F1"/>
    <w:rsid w:val="00495274"/>
    <w:rsid w:val="004A01BA"/>
    <w:rsid w:val="004A0B35"/>
    <w:rsid w:val="004A0EDE"/>
    <w:rsid w:val="004A4148"/>
    <w:rsid w:val="004A5AFA"/>
    <w:rsid w:val="004B0DAB"/>
    <w:rsid w:val="004B2EE4"/>
    <w:rsid w:val="004B689D"/>
    <w:rsid w:val="004C35B2"/>
    <w:rsid w:val="004C48C2"/>
    <w:rsid w:val="004C6153"/>
    <w:rsid w:val="004C644A"/>
    <w:rsid w:val="004D0491"/>
    <w:rsid w:val="004D1BB9"/>
    <w:rsid w:val="004D2E23"/>
    <w:rsid w:val="004D3FC0"/>
    <w:rsid w:val="004E2A1F"/>
    <w:rsid w:val="004E448B"/>
    <w:rsid w:val="004E4CA2"/>
    <w:rsid w:val="004E50E7"/>
    <w:rsid w:val="004E70D3"/>
    <w:rsid w:val="004E7CBD"/>
    <w:rsid w:val="004F164F"/>
    <w:rsid w:val="004F2182"/>
    <w:rsid w:val="004F46CA"/>
    <w:rsid w:val="00500D2E"/>
    <w:rsid w:val="00502DAD"/>
    <w:rsid w:val="0050408F"/>
    <w:rsid w:val="00507C46"/>
    <w:rsid w:val="00510C5F"/>
    <w:rsid w:val="00515760"/>
    <w:rsid w:val="00515B56"/>
    <w:rsid w:val="005215BB"/>
    <w:rsid w:val="00521CBE"/>
    <w:rsid w:val="005224C3"/>
    <w:rsid w:val="00530976"/>
    <w:rsid w:val="00531A89"/>
    <w:rsid w:val="00531ABD"/>
    <w:rsid w:val="00532948"/>
    <w:rsid w:val="0053442A"/>
    <w:rsid w:val="00540133"/>
    <w:rsid w:val="00540E33"/>
    <w:rsid w:val="00543682"/>
    <w:rsid w:val="00547E26"/>
    <w:rsid w:val="005501A0"/>
    <w:rsid w:val="0055141D"/>
    <w:rsid w:val="00551B2D"/>
    <w:rsid w:val="00553448"/>
    <w:rsid w:val="0055770F"/>
    <w:rsid w:val="00566C00"/>
    <w:rsid w:val="0056730B"/>
    <w:rsid w:val="00573180"/>
    <w:rsid w:val="00573360"/>
    <w:rsid w:val="00573F2D"/>
    <w:rsid w:val="00575F30"/>
    <w:rsid w:val="005772A9"/>
    <w:rsid w:val="005824CA"/>
    <w:rsid w:val="00582C84"/>
    <w:rsid w:val="005839B5"/>
    <w:rsid w:val="00587839"/>
    <w:rsid w:val="00590FA0"/>
    <w:rsid w:val="00591C48"/>
    <w:rsid w:val="00595017"/>
    <w:rsid w:val="005951DD"/>
    <w:rsid w:val="005970A8"/>
    <w:rsid w:val="005A076A"/>
    <w:rsid w:val="005A2FE7"/>
    <w:rsid w:val="005A558E"/>
    <w:rsid w:val="005B3FB8"/>
    <w:rsid w:val="005C17D1"/>
    <w:rsid w:val="005C2392"/>
    <w:rsid w:val="005C42CF"/>
    <w:rsid w:val="005D23D9"/>
    <w:rsid w:val="005D453B"/>
    <w:rsid w:val="005D66A0"/>
    <w:rsid w:val="005E4F49"/>
    <w:rsid w:val="005F0CBF"/>
    <w:rsid w:val="005F1D79"/>
    <w:rsid w:val="005F2F68"/>
    <w:rsid w:val="005F386B"/>
    <w:rsid w:val="005F5F3C"/>
    <w:rsid w:val="005F76FB"/>
    <w:rsid w:val="00600366"/>
    <w:rsid w:val="00603B98"/>
    <w:rsid w:val="00604CDA"/>
    <w:rsid w:val="00605B0D"/>
    <w:rsid w:val="00605ECE"/>
    <w:rsid w:val="00606559"/>
    <w:rsid w:val="00607FA7"/>
    <w:rsid w:val="006101BC"/>
    <w:rsid w:val="006122B8"/>
    <w:rsid w:val="00614014"/>
    <w:rsid w:val="00616C6A"/>
    <w:rsid w:val="00617B81"/>
    <w:rsid w:val="00620331"/>
    <w:rsid w:val="00623E00"/>
    <w:rsid w:val="00625B56"/>
    <w:rsid w:val="00630D3D"/>
    <w:rsid w:val="00631570"/>
    <w:rsid w:val="00632914"/>
    <w:rsid w:val="00635499"/>
    <w:rsid w:val="0063762A"/>
    <w:rsid w:val="00637C8E"/>
    <w:rsid w:val="006404B1"/>
    <w:rsid w:val="00642AEB"/>
    <w:rsid w:val="00643304"/>
    <w:rsid w:val="00643B0E"/>
    <w:rsid w:val="00643B7A"/>
    <w:rsid w:val="00643F8D"/>
    <w:rsid w:val="00645331"/>
    <w:rsid w:val="00646FAD"/>
    <w:rsid w:val="00650D3E"/>
    <w:rsid w:val="006543D1"/>
    <w:rsid w:val="00655B93"/>
    <w:rsid w:val="00656E29"/>
    <w:rsid w:val="006617D0"/>
    <w:rsid w:val="006626DB"/>
    <w:rsid w:val="006629EE"/>
    <w:rsid w:val="0066320B"/>
    <w:rsid w:val="00670220"/>
    <w:rsid w:val="00670620"/>
    <w:rsid w:val="0067158D"/>
    <w:rsid w:val="00672EA4"/>
    <w:rsid w:val="00677C64"/>
    <w:rsid w:val="00680B96"/>
    <w:rsid w:val="00680CC0"/>
    <w:rsid w:val="00684AA2"/>
    <w:rsid w:val="006915FC"/>
    <w:rsid w:val="006920AE"/>
    <w:rsid w:val="00692D42"/>
    <w:rsid w:val="0069589E"/>
    <w:rsid w:val="006A031A"/>
    <w:rsid w:val="006A0416"/>
    <w:rsid w:val="006A0FE7"/>
    <w:rsid w:val="006A1E7D"/>
    <w:rsid w:val="006A2329"/>
    <w:rsid w:val="006A2DF5"/>
    <w:rsid w:val="006A4C2B"/>
    <w:rsid w:val="006A70BC"/>
    <w:rsid w:val="006B0DBF"/>
    <w:rsid w:val="006B20C9"/>
    <w:rsid w:val="006B3346"/>
    <w:rsid w:val="006B52A2"/>
    <w:rsid w:val="006B5FB4"/>
    <w:rsid w:val="006C0C7F"/>
    <w:rsid w:val="006C25A0"/>
    <w:rsid w:val="006C375C"/>
    <w:rsid w:val="006C480A"/>
    <w:rsid w:val="006C52EF"/>
    <w:rsid w:val="006D00D9"/>
    <w:rsid w:val="006D1B0B"/>
    <w:rsid w:val="006D4400"/>
    <w:rsid w:val="006D5A23"/>
    <w:rsid w:val="006D66C4"/>
    <w:rsid w:val="006D7AFF"/>
    <w:rsid w:val="006E148B"/>
    <w:rsid w:val="006E180F"/>
    <w:rsid w:val="006E5D74"/>
    <w:rsid w:val="006F0E5C"/>
    <w:rsid w:val="006F355E"/>
    <w:rsid w:val="006F6CF3"/>
    <w:rsid w:val="006F7092"/>
    <w:rsid w:val="00700A30"/>
    <w:rsid w:val="0070251C"/>
    <w:rsid w:val="00705446"/>
    <w:rsid w:val="00707AB4"/>
    <w:rsid w:val="0071118A"/>
    <w:rsid w:val="00713BC7"/>
    <w:rsid w:val="00713E55"/>
    <w:rsid w:val="00714071"/>
    <w:rsid w:val="0071639C"/>
    <w:rsid w:val="00716646"/>
    <w:rsid w:val="007213C0"/>
    <w:rsid w:val="007221ED"/>
    <w:rsid w:val="00722400"/>
    <w:rsid w:val="00722D8A"/>
    <w:rsid w:val="00727055"/>
    <w:rsid w:val="0072731F"/>
    <w:rsid w:val="0073297A"/>
    <w:rsid w:val="00735AB9"/>
    <w:rsid w:val="00736534"/>
    <w:rsid w:val="00736B2F"/>
    <w:rsid w:val="0074084F"/>
    <w:rsid w:val="00740B32"/>
    <w:rsid w:val="00745569"/>
    <w:rsid w:val="0075582D"/>
    <w:rsid w:val="00757077"/>
    <w:rsid w:val="00771FB0"/>
    <w:rsid w:val="00775BC8"/>
    <w:rsid w:val="00775D0B"/>
    <w:rsid w:val="00776093"/>
    <w:rsid w:val="00776CCA"/>
    <w:rsid w:val="00780FD9"/>
    <w:rsid w:val="0078164A"/>
    <w:rsid w:val="00782DC7"/>
    <w:rsid w:val="00783F2B"/>
    <w:rsid w:val="00785214"/>
    <w:rsid w:val="0079276A"/>
    <w:rsid w:val="007950C4"/>
    <w:rsid w:val="00795335"/>
    <w:rsid w:val="00796B91"/>
    <w:rsid w:val="00796C62"/>
    <w:rsid w:val="00797086"/>
    <w:rsid w:val="007A3199"/>
    <w:rsid w:val="007A50FF"/>
    <w:rsid w:val="007A5AC0"/>
    <w:rsid w:val="007B232F"/>
    <w:rsid w:val="007B2FEC"/>
    <w:rsid w:val="007B6629"/>
    <w:rsid w:val="007C0752"/>
    <w:rsid w:val="007C0C59"/>
    <w:rsid w:val="007C49B9"/>
    <w:rsid w:val="007C6AD6"/>
    <w:rsid w:val="007C6D62"/>
    <w:rsid w:val="007C7CF8"/>
    <w:rsid w:val="007D3563"/>
    <w:rsid w:val="007D37F4"/>
    <w:rsid w:val="007D534C"/>
    <w:rsid w:val="007D6909"/>
    <w:rsid w:val="007D75B6"/>
    <w:rsid w:val="007D7BB3"/>
    <w:rsid w:val="007E01B8"/>
    <w:rsid w:val="007E36BE"/>
    <w:rsid w:val="007E604A"/>
    <w:rsid w:val="007F1ADC"/>
    <w:rsid w:val="007F2B3E"/>
    <w:rsid w:val="007F6A95"/>
    <w:rsid w:val="007F6BB7"/>
    <w:rsid w:val="007F7D9E"/>
    <w:rsid w:val="00801AF3"/>
    <w:rsid w:val="008026A1"/>
    <w:rsid w:val="0080290A"/>
    <w:rsid w:val="00807F8E"/>
    <w:rsid w:val="00813C5E"/>
    <w:rsid w:val="008153E5"/>
    <w:rsid w:val="00821EA9"/>
    <w:rsid w:val="0082306E"/>
    <w:rsid w:val="00825140"/>
    <w:rsid w:val="00825A3F"/>
    <w:rsid w:val="00830220"/>
    <w:rsid w:val="008314A5"/>
    <w:rsid w:val="008314D0"/>
    <w:rsid w:val="00831D82"/>
    <w:rsid w:val="00834A05"/>
    <w:rsid w:val="00834FBB"/>
    <w:rsid w:val="0083636F"/>
    <w:rsid w:val="00840E4C"/>
    <w:rsid w:val="0084125C"/>
    <w:rsid w:val="0084268E"/>
    <w:rsid w:val="00843E04"/>
    <w:rsid w:val="00846EEC"/>
    <w:rsid w:val="00850BA6"/>
    <w:rsid w:val="008565F5"/>
    <w:rsid w:val="008629CB"/>
    <w:rsid w:val="008638BB"/>
    <w:rsid w:val="00865F7B"/>
    <w:rsid w:val="0086718F"/>
    <w:rsid w:val="00867321"/>
    <w:rsid w:val="0086791A"/>
    <w:rsid w:val="00870477"/>
    <w:rsid w:val="00870C41"/>
    <w:rsid w:val="008718CD"/>
    <w:rsid w:val="00872B46"/>
    <w:rsid w:val="00873642"/>
    <w:rsid w:val="008737C5"/>
    <w:rsid w:val="00875494"/>
    <w:rsid w:val="00875846"/>
    <w:rsid w:val="008772BA"/>
    <w:rsid w:val="008776E2"/>
    <w:rsid w:val="008778FA"/>
    <w:rsid w:val="00882259"/>
    <w:rsid w:val="00882BBA"/>
    <w:rsid w:val="00885D4C"/>
    <w:rsid w:val="00890940"/>
    <w:rsid w:val="008911E3"/>
    <w:rsid w:val="00891ECC"/>
    <w:rsid w:val="00893767"/>
    <w:rsid w:val="008944D1"/>
    <w:rsid w:val="0089644A"/>
    <w:rsid w:val="008A2D9D"/>
    <w:rsid w:val="008A5D9E"/>
    <w:rsid w:val="008A5EFB"/>
    <w:rsid w:val="008B0D79"/>
    <w:rsid w:val="008B1DB2"/>
    <w:rsid w:val="008B7070"/>
    <w:rsid w:val="008C1902"/>
    <w:rsid w:val="008C3B1D"/>
    <w:rsid w:val="008C4749"/>
    <w:rsid w:val="008C4D07"/>
    <w:rsid w:val="008C59AD"/>
    <w:rsid w:val="008D12EC"/>
    <w:rsid w:val="008D20BA"/>
    <w:rsid w:val="008D3C08"/>
    <w:rsid w:val="008D3FDA"/>
    <w:rsid w:val="008D4488"/>
    <w:rsid w:val="008D69D5"/>
    <w:rsid w:val="008D7105"/>
    <w:rsid w:val="008D788B"/>
    <w:rsid w:val="008E0C76"/>
    <w:rsid w:val="008E1421"/>
    <w:rsid w:val="008E2BB7"/>
    <w:rsid w:val="008E3C75"/>
    <w:rsid w:val="008E4178"/>
    <w:rsid w:val="008E4495"/>
    <w:rsid w:val="008E7202"/>
    <w:rsid w:val="008E76CD"/>
    <w:rsid w:val="008F040F"/>
    <w:rsid w:val="008F0DB7"/>
    <w:rsid w:val="008F4B65"/>
    <w:rsid w:val="008F51B9"/>
    <w:rsid w:val="008F7B6F"/>
    <w:rsid w:val="008F7BA3"/>
    <w:rsid w:val="008F7D66"/>
    <w:rsid w:val="00900D2B"/>
    <w:rsid w:val="00904110"/>
    <w:rsid w:val="009050D2"/>
    <w:rsid w:val="00910100"/>
    <w:rsid w:val="0091610C"/>
    <w:rsid w:val="00916176"/>
    <w:rsid w:val="0091717A"/>
    <w:rsid w:val="009202CD"/>
    <w:rsid w:val="009210D2"/>
    <w:rsid w:val="00921CFE"/>
    <w:rsid w:val="009237E6"/>
    <w:rsid w:val="00925954"/>
    <w:rsid w:val="00926BA5"/>
    <w:rsid w:val="00927BC9"/>
    <w:rsid w:val="0093093A"/>
    <w:rsid w:val="009330F7"/>
    <w:rsid w:val="00934520"/>
    <w:rsid w:val="009350E0"/>
    <w:rsid w:val="009354C3"/>
    <w:rsid w:val="00935E7C"/>
    <w:rsid w:val="00936672"/>
    <w:rsid w:val="0093717D"/>
    <w:rsid w:val="00941C7E"/>
    <w:rsid w:val="009423C1"/>
    <w:rsid w:val="00942990"/>
    <w:rsid w:val="00944145"/>
    <w:rsid w:val="009448D9"/>
    <w:rsid w:val="00946E6A"/>
    <w:rsid w:val="009478C1"/>
    <w:rsid w:val="009509D4"/>
    <w:rsid w:val="009523D3"/>
    <w:rsid w:val="00952612"/>
    <w:rsid w:val="00953442"/>
    <w:rsid w:val="00956346"/>
    <w:rsid w:val="00956BA5"/>
    <w:rsid w:val="00963736"/>
    <w:rsid w:val="00965AB9"/>
    <w:rsid w:val="00970150"/>
    <w:rsid w:val="009702E6"/>
    <w:rsid w:val="00973A1B"/>
    <w:rsid w:val="00973EB7"/>
    <w:rsid w:val="00974F7D"/>
    <w:rsid w:val="009754FA"/>
    <w:rsid w:val="00976581"/>
    <w:rsid w:val="00981880"/>
    <w:rsid w:val="00981BAD"/>
    <w:rsid w:val="00983AD6"/>
    <w:rsid w:val="009857FB"/>
    <w:rsid w:val="00986267"/>
    <w:rsid w:val="00990517"/>
    <w:rsid w:val="00993A38"/>
    <w:rsid w:val="009978F8"/>
    <w:rsid w:val="00997B36"/>
    <w:rsid w:val="009A14C7"/>
    <w:rsid w:val="009A2AE4"/>
    <w:rsid w:val="009A4478"/>
    <w:rsid w:val="009A49A9"/>
    <w:rsid w:val="009A5CDF"/>
    <w:rsid w:val="009A69D7"/>
    <w:rsid w:val="009A7701"/>
    <w:rsid w:val="009B02F8"/>
    <w:rsid w:val="009B0AF1"/>
    <w:rsid w:val="009B0CFF"/>
    <w:rsid w:val="009B0E59"/>
    <w:rsid w:val="009B1ACC"/>
    <w:rsid w:val="009B1D5D"/>
    <w:rsid w:val="009B24D5"/>
    <w:rsid w:val="009B2D79"/>
    <w:rsid w:val="009B3026"/>
    <w:rsid w:val="009B4BA7"/>
    <w:rsid w:val="009B7879"/>
    <w:rsid w:val="009C04E1"/>
    <w:rsid w:val="009C133F"/>
    <w:rsid w:val="009C400B"/>
    <w:rsid w:val="009C4E3E"/>
    <w:rsid w:val="009C5A23"/>
    <w:rsid w:val="009C7318"/>
    <w:rsid w:val="009E0AE0"/>
    <w:rsid w:val="009E2D36"/>
    <w:rsid w:val="009E50A7"/>
    <w:rsid w:val="009E5AFA"/>
    <w:rsid w:val="009E61E7"/>
    <w:rsid w:val="009E6E7C"/>
    <w:rsid w:val="009E7708"/>
    <w:rsid w:val="009F1315"/>
    <w:rsid w:val="009F2F67"/>
    <w:rsid w:val="009F5BF4"/>
    <w:rsid w:val="009F7F5C"/>
    <w:rsid w:val="00A035C2"/>
    <w:rsid w:val="00A066A7"/>
    <w:rsid w:val="00A0738F"/>
    <w:rsid w:val="00A10E14"/>
    <w:rsid w:val="00A11C0C"/>
    <w:rsid w:val="00A1262B"/>
    <w:rsid w:val="00A17B67"/>
    <w:rsid w:val="00A17CAB"/>
    <w:rsid w:val="00A233C0"/>
    <w:rsid w:val="00A240D5"/>
    <w:rsid w:val="00A25412"/>
    <w:rsid w:val="00A26B73"/>
    <w:rsid w:val="00A376E5"/>
    <w:rsid w:val="00A41B93"/>
    <w:rsid w:val="00A42FE8"/>
    <w:rsid w:val="00A43C5D"/>
    <w:rsid w:val="00A445B5"/>
    <w:rsid w:val="00A51E11"/>
    <w:rsid w:val="00A649D0"/>
    <w:rsid w:val="00A65BFD"/>
    <w:rsid w:val="00A70B21"/>
    <w:rsid w:val="00A70E6D"/>
    <w:rsid w:val="00A73074"/>
    <w:rsid w:val="00A73529"/>
    <w:rsid w:val="00A738AD"/>
    <w:rsid w:val="00A74301"/>
    <w:rsid w:val="00A753A4"/>
    <w:rsid w:val="00A76E49"/>
    <w:rsid w:val="00A801CA"/>
    <w:rsid w:val="00A80F82"/>
    <w:rsid w:val="00A815A1"/>
    <w:rsid w:val="00A8266B"/>
    <w:rsid w:val="00A82F05"/>
    <w:rsid w:val="00A83BCB"/>
    <w:rsid w:val="00A846D0"/>
    <w:rsid w:val="00A84755"/>
    <w:rsid w:val="00A84B92"/>
    <w:rsid w:val="00A86A8A"/>
    <w:rsid w:val="00A87048"/>
    <w:rsid w:val="00A87129"/>
    <w:rsid w:val="00A87C6F"/>
    <w:rsid w:val="00A91137"/>
    <w:rsid w:val="00A917F9"/>
    <w:rsid w:val="00A93852"/>
    <w:rsid w:val="00A94685"/>
    <w:rsid w:val="00A95D59"/>
    <w:rsid w:val="00A979F0"/>
    <w:rsid w:val="00AA11F6"/>
    <w:rsid w:val="00AA1C2A"/>
    <w:rsid w:val="00AA678F"/>
    <w:rsid w:val="00AB078A"/>
    <w:rsid w:val="00AB0E7C"/>
    <w:rsid w:val="00AB3E1C"/>
    <w:rsid w:val="00AB578B"/>
    <w:rsid w:val="00AB6EBA"/>
    <w:rsid w:val="00AC016A"/>
    <w:rsid w:val="00AC4AFF"/>
    <w:rsid w:val="00AC5378"/>
    <w:rsid w:val="00AD187E"/>
    <w:rsid w:val="00AD1C47"/>
    <w:rsid w:val="00AD267D"/>
    <w:rsid w:val="00AE087D"/>
    <w:rsid w:val="00AE3F43"/>
    <w:rsid w:val="00AE4781"/>
    <w:rsid w:val="00AE6017"/>
    <w:rsid w:val="00AF0ACA"/>
    <w:rsid w:val="00AF2855"/>
    <w:rsid w:val="00B003A1"/>
    <w:rsid w:val="00B014E8"/>
    <w:rsid w:val="00B05377"/>
    <w:rsid w:val="00B053C8"/>
    <w:rsid w:val="00B057FE"/>
    <w:rsid w:val="00B059E8"/>
    <w:rsid w:val="00B067E4"/>
    <w:rsid w:val="00B10836"/>
    <w:rsid w:val="00B119E3"/>
    <w:rsid w:val="00B11ADD"/>
    <w:rsid w:val="00B124B1"/>
    <w:rsid w:val="00B1259F"/>
    <w:rsid w:val="00B14F6E"/>
    <w:rsid w:val="00B17A7E"/>
    <w:rsid w:val="00B17D98"/>
    <w:rsid w:val="00B2013A"/>
    <w:rsid w:val="00B21E5E"/>
    <w:rsid w:val="00B3031F"/>
    <w:rsid w:val="00B32299"/>
    <w:rsid w:val="00B32B00"/>
    <w:rsid w:val="00B342D4"/>
    <w:rsid w:val="00B35593"/>
    <w:rsid w:val="00B41BBC"/>
    <w:rsid w:val="00B41C5F"/>
    <w:rsid w:val="00B4490A"/>
    <w:rsid w:val="00B4540B"/>
    <w:rsid w:val="00B45DC5"/>
    <w:rsid w:val="00B47808"/>
    <w:rsid w:val="00B5362E"/>
    <w:rsid w:val="00B54B26"/>
    <w:rsid w:val="00B55786"/>
    <w:rsid w:val="00B57B63"/>
    <w:rsid w:val="00B60ADC"/>
    <w:rsid w:val="00B61503"/>
    <w:rsid w:val="00B6157F"/>
    <w:rsid w:val="00B61D2A"/>
    <w:rsid w:val="00B63428"/>
    <w:rsid w:val="00B66484"/>
    <w:rsid w:val="00B7225C"/>
    <w:rsid w:val="00B73009"/>
    <w:rsid w:val="00B7339B"/>
    <w:rsid w:val="00B73DEE"/>
    <w:rsid w:val="00B75CC6"/>
    <w:rsid w:val="00B76699"/>
    <w:rsid w:val="00B841C6"/>
    <w:rsid w:val="00B84B45"/>
    <w:rsid w:val="00B86A31"/>
    <w:rsid w:val="00B9059F"/>
    <w:rsid w:val="00B927A8"/>
    <w:rsid w:val="00B93337"/>
    <w:rsid w:val="00B94681"/>
    <w:rsid w:val="00B96AB0"/>
    <w:rsid w:val="00B97A04"/>
    <w:rsid w:val="00BA080D"/>
    <w:rsid w:val="00BA2D96"/>
    <w:rsid w:val="00BA5775"/>
    <w:rsid w:val="00BA63C1"/>
    <w:rsid w:val="00BB50FE"/>
    <w:rsid w:val="00BB641F"/>
    <w:rsid w:val="00BB74B4"/>
    <w:rsid w:val="00BC3810"/>
    <w:rsid w:val="00BC6D02"/>
    <w:rsid w:val="00BC7B94"/>
    <w:rsid w:val="00BD34CA"/>
    <w:rsid w:val="00BD4627"/>
    <w:rsid w:val="00BD4810"/>
    <w:rsid w:val="00BE0A2A"/>
    <w:rsid w:val="00BE2A35"/>
    <w:rsid w:val="00BE400F"/>
    <w:rsid w:val="00BE4264"/>
    <w:rsid w:val="00BE4A95"/>
    <w:rsid w:val="00BF0BFE"/>
    <w:rsid w:val="00BF3583"/>
    <w:rsid w:val="00BF4EB7"/>
    <w:rsid w:val="00BF5CFF"/>
    <w:rsid w:val="00BF6243"/>
    <w:rsid w:val="00BF648E"/>
    <w:rsid w:val="00BF7D50"/>
    <w:rsid w:val="00C0011A"/>
    <w:rsid w:val="00C006FE"/>
    <w:rsid w:val="00C01558"/>
    <w:rsid w:val="00C04DF3"/>
    <w:rsid w:val="00C05B27"/>
    <w:rsid w:val="00C07DD4"/>
    <w:rsid w:val="00C10426"/>
    <w:rsid w:val="00C13056"/>
    <w:rsid w:val="00C13BF6"/>
    <w:rsid w:val="00C143DC"/>
    <w:rsid w:val="00C20587"/>
    <w:rsid w:val="00C23645"/>
    <w:rsid w:val="00C238C6"/>
    <w:rsid w:val="00C263C0"/>
    <w:rsid w:val="00C30210"/>
    <w:rsid w:val="00C31156"/>
    <w:rsid w:val="00C315F3"/>
    <w:rsid w:val="00C3223B"/>
    <w:rsid w:val="00C32631"/>
    <w:rsid w:val="00C40BA1"/>
    <w:rsid w:val="00C4115E"/>
    <w:rsid w:val="00C42219"/>
    <w:rsid w:val="00C42671"/>
    <w:rsid w:val="00C4582C"/>
    <w:rsid w:val="00C45A77"/>
    <w:rsid w:val="00C46826"/>
    <w:rsid w:val="00C475AF"/>
    <w:rsid w:val="00C51E6A"/>
    <w:rsid w:val="00C51ED3"/>
    <w:rsid w:val="00C53ADF"/>
    <w:rsid w:val="00C55687"/>
    <w:rsid w:val="00C5747C"/>
    <w:rsid w:val="00C619E7"/>
    <w:rsid w:val="00C623A9"/>
    <w:rsid w:val="00C62DAA"/>
    <w:rsid w:val="00C64D64"/>
    <w:rsid w:val="00C71783"/>
    <w:rsid w:val="00C72EF9"/>
    <w:rsid w:val="00C739EE"/>
    <w:rsid w:val="00C751B5"/>
    <w:rsid w:val="00C7668E"/>
    <w:rsid w:val="00C81885"/>
    <w:rsid w:val="00C84ECE"/>
    <w:rsid w:val="00C86920"/>
    <w:rsid w:val="00C92B33"/>
    <w:rsid w:val="00C934DF"/>
    <w:rsid w:val="00C94678"/>
    <w:rsid w:val="00C94D1A"/>
    <w:rsid w:val="00C94DFE"/>
    <w:rsid w:val="00C9561E"/>
    <w:rsid w:val="00C967FB"/>
    <w:rsid w:val="00CA194A"/>
    <w:rsid w:val="00CA2AE4"/>
    <w:rsid w:val="00CA3C01"/>
    <w:rsid w:val="00CA4683"/>
    <w:rsid w:val="00CA4BC6"/>
    <w:rsid w:val="00CA54EA"/>
    <w:rsid w:val="00CA70D6"/>
    <w:rsid w:val="00CB0FE9"/>
    <w:rsid w:val="00CB2044"/>
    <w:rsid w:val="00CB2DBD"/>
    <w:rsid w:val="00CB34B0"/>
    <w:rsid w:val="00CB42EF"/>
    <w:rsid w:val="00CB4350"/>
    <w:rsid w:val="00CB5128"/>
    <w:rsid w:val="00CB7220"/>
    <w:rsid w:val="00CB797B"/>
    <w:rsid w:val="00CC2187"/>
    <w:rsid w:val="00CC4E36"/>
    <w:rsid w:val="00CC640D"/>
    <w:rsid w:val="00CC79CC"/>
    <w:rsid w:val="00CD0BE0"/>
    <w:rsid w:val="00CD12BF"/>
    <w:rsid w:val="00CD3D41"/>
    <w:rsid w:val="00CE1C50"/>
    <w:rsid w:val="00CE2E6A"/>
    <w:rsid w:val="00CE6299"/>
    <w:rsid w:val="00CF572E"/>
    <w:rsid w:val="00D04360"/>
    <w:rsid w:val="00D04529"/>
    <w:rsid w:val="00D05827"/>
    <w:rsid w:val="00D06642"/>
    <w:rsid w:val="00D116A6"/>
    <w:rsid w:val="00D140C8"/>
    <w:rsid w:val="00D14165"/>
    <w:rsid w:val="00D161FB"/>
    <w:rsid w:val="00D2228B"/>
    <w:rsid w:val="00D22F08"/>
    <w:rsid w:val="00D2337B"/>
    <w:rsid w:val="00D2386E"/>
    <w:rsid w:val="00D23C77"/>
    <w:rsid w:val="00D24152"/>
    <w:rsid w:val="00D26572"/>
    <w:rsid w:val="00D27699"/>
    <w:rsid w:val="00D343C6"/>
    <w:rsid w:val="00D3477F"/>
    <w:rsid w:val="00D34C31"/>
    <w:rsid w:val="00D35DF5"/>
    <w:rsid w:val="00D36844"/>
    <w:rsid w:val="00D41988"/>
    <w:rsid w:val="00D45ACA"/>
    <w:rsid w:val="00D45D97"/>
    <w:rsid w:val="00D46CF2"/>
    <w:rsid w:val="00D47A10"/>
    <w:rsid w:val="00D5027D"/>
    <w:rsid w:val="00D50D76"/>
    <w:rsid w:val="00D52CA4"/>
    <w:rsid w:val="00D623A3"/>
    <w:rsid w:val="00D66600"/>
    <w:rsid w:val="00D72B8F"/>
    <w:rsid w:val="00D74153"/>
    <w:rsid w:val="00D81BCD"/>
    <w:rsid w:val="00D82419"/>
    <w:rsid w:val="00D857A7"/>
    <w:rsid w:val="00D86F70"/>
    <w:rsid w:val="00D90412"/>
    <w:rsid w:val="00D90843"/>
    <w:rsid w:val="00D92C49"/>
    <w:rsid w:val="00D9338C"/>
    <w:rsid w:val="00D93E8C"/>
    <w:rsid w:val="00D94F4C"/>
    <w:rsid w:val="00D94F7A"/>
    <w:rsid w:val="00D97639"/>
    <w:rsid w:val="00D97DCF"/>
    <w:rsid w:val="00DA0CBD"/>
    <w:rsid w:val="00DA2C3D"/>
    <w:rsid w:val="00DA51B6"/>
    <w:rsid w:val="00DA6CE6"/>
    <w:rsid w:val="00DB591B"/>
    <w:rsid w:val="00DB7259"/>
    <w:rsid w:val="00DC0C53"/>
    <w:rsid w:val="00DC1978"/>
    <w:rsid w:val="00DC23F0"/>
    <w:rsid w:val="00DC3DD4"/>
    <w:rsid w:val="00DC6E2E"/>
    <w:rsid w:val="00DD098C"/>
    <w:rsid w:val="00DD10E6"/>
    <w:rsid w:val="00DD27EC"/>
    <w:rsid w:val="00DD2D79"/>
    <w:rsid w:val="00DD2DA9"/>
    <w:rsid w:val="00DD5DE7"/>
    <w:rsid w:val="00DD63FE"/>
    <w:rsid w:val="00DD756A"/>
    <w:rsid w:val="00DE01B9"/>
    <w:rsid w:val="00DE2A42"/>
    <w:rsid w:val="00DE4120"/>
    <w:rsid w:val="00DE42AB"/>
    <w:rsid w:val="00DE542C"/>
    <w:rsid w:val="00DE58A1"/>
    <w:rsid w:val="00DE69CE"/>
    <w:rsid w:val="00DF1045"/>
    <w:rsid w:val="00DF110F"/>
    <w:rsid w:val="00DF1462"/>
    <w:rsid w:val="00DF3407"/>
    <w:rsid w:val="00DF6D67"/>
    <w:rsid w:val="00DF6E56"/>
    <w:rsid w:val="00E00C5A"/>
    <w:rsid w:val="00E00D9C"/>
    <w:rsid w:val="00E0260A"/>
    <w:rsid w:val="00E10A47"/>
    <w:rsid w:val="00E11D21"/>
    <w:rsid w:val="00E12347"/>
    <w:rsid w:val="00E1428E"/>
    <w:rsid w:val="00E150A9"/>
    <w:rsid w:val="00E1541A"/>
    <w:rsid w:val="00E15CA8"/>
    <w:rsid w:val="00E167D6"/>
    <w:rsid w:val="00E20E3E"/>
    <w:rsid w:val="00E2163A"/>
    <w:rsid w:val="00E226CD"/>
    <w:rsid w:val="00E2280B"/>
    <w:rsid w:val="00E22D01"/>
    <w:rsid w:val="00E254E8"/>
    <w:rsid w:val="00E26336"/>
    <w:rsid w:val="00E31EF3"/>
    <w:rsid w:val="00E322B8"/>
    <w:rsid w:val="00E33634"/>
    <w:rsid w:val="00E34E5D"/>
    <w:rsid w:val="00E36C10"/>
    <w:rsid w:val="00E37E44"/>
    <w:rsid w:val="00E40030"/>
    <w:rsid w:val="00E40EB7"/>
    <w:rsid w:val="00E4278E"/>
    <w:rsid w:val="00E43E37"/>
    <w:rsid w:val="00E4571A"/>
    <w:rsid w:val="00E47957"/>
    <w:rsid w:val="00E506CC"/>
    <w:rsid w:val="00E51F49"/>
    <w:rsid w:val="00E5347B"/>
    <w:rsid w:val="00E5510B"/>
    <w:rsid w:val="00E57EA4"/>
    <w:rsid w:val="00E6001A"/>
    <w:rsid w:val="00E6211D"/>
    <w:rsid w:val="00E62B02"/>
    <w:rsid w:val="00E65E32"/>
    <w:rsid w:val="00E66588"/>
    <w:rsid w:val="00E6724B"/>
    <w:rsid w:val="00E81AB2"/>
    <w:rsid w:val="00E835A8"/>
    <w:rsid w:val="00E843F7"/>
    <w:rsid w:val="00E858AA"/>
    <w:rsid w:val="00E85D31"/>
    <w:rsid w:val="00E864D7"/>
    <w:rsid w:val="00E918B2"/>
    <w:rsid w:val="00E94A6A"/>
    <w:rsid w:val="00EA076E"/>
    <w:rsid w:val="00EA3472"/>
    <w:rsid w:val="00EA5484"/>
    <w:rsid w:val="00EB0930"/>
    <w:rsid w:val="00EB2333"/>
    <w:rsid w:val="00EB33A5"/>
    <w:rsid w:val="00EB3C24"/>
    <w:rsid w:val="00EB6800"/>
    <w:rsid w:val="00EB6AE7"/>
    <w:rsid w:val="00EB6E82"/>
    <w:rsid w:val="00EB73F0"/>
    <w:rsid w:val="00EC02E9"/>
    <w:rsid w:val="00EC5039"/>
    <w:rsid w:val="00EC70B5"/>
    <w:rsid w:val="00EC7764"/>
    <w:rsid w:val="00ED094B"/>
    <w:rsid w:val="00ED4B0E"/>
    <w:rsid w:val="00ED4C95"/>
    <w:rsid w:val="00ED5F47"/>
    <w:rsid w:val="00ED7164"/>
    <w:rsid w:val="00EE0550"/>
    <w:rsid w:val="00EE0A18"/>
    <w:rsid w:val="00EE2205"/>
    <w:rsid w:val="00EE2F32"/>
    <w:rsid w:val="00EE3872"/>
    <w:rsid w:val="00EE5768"/>
    <w:rsid w:val="00EE57C3"/>
    <w:rsid w:val="00EF3CCA"/>
    <w:rsid w:val="00EF40A7"/>
    <w:rsid w:val="00EF4364"/>
    <w:rsid w:val="00EF49B8"/>
    <w:rsid w:val="00EF57FA"/>
    <w:rsid w:val="00EF7F5E"/>
    <w:rsid w:val="00F05308"/>
    <w:rsid w:val="00F05B77"/>
    <w:rsid w:val="00F05D46"/>
    <w:rsid w:val="00F06B33"/>
    <w:rsid w:val="00F07419"/>
    <w:rsid w:val="00F1127D"/>
    <w:rsid w:val="00F128A3"/>
    <w:rsid w:val="00F12B9A"/>
    <w:rsid w:val="00F16F8E"/>
    <w:rsid w:val="00F214B7"/>
    <w:rsid w:val="00F21C62"/>
    <w:rsid w:val="00F226E1"/>
    <w:rsid w:val="00F2348F"/>
    <w:rsid w:val="00F2516E"/>
    <w:rsid w:val="00F276E0"/>
    <w:rsid w:val="00F330C7"/>
    <w:rsid w:val="00F35B59"/>
    <w:rsid w:val="00F36880"/>
    <w:rsid w:val="00F4067D"/>
    <w:rsid w:val="00F41FD2"/>
    <w:rsid w:val="00F420E2"/>
    <w:rsid w:val="00F431D7"/>
    <w:rsid w:val="00F43A33"/>
    <w:rsid w:val="00F4405C"/>
    <w:rsid w:val="00F473C9"/>
    <w:rsid w:val="00F5096D"/>
    <w:rsid w:val="00F509CD"/>
    <w:rsid w:val="00F52ED7"/>
    <w:rsid w:val="00F56526"/>
    <w:rsid w:val="00F566F3"/>
    <w:rsid w:val="00F57561"/>
    <w:rsid w:val="00F6062B"/>
    <w:rsid w:val="00F63647"/>
    <w:rsid w:val="00F63FEE"/>
    <w:rsid w:val="00F679D8"/>
    <w:rsid w:val="00F70C26"/>
    <w:rsid w:val="00F74A42"/>
    <w:rsid w:val="00F77C16"/>
    <w:rsid w:val="00F85EF4"/>
    <w:rsid w:val="00F87FBF"/>
    <w:rsid w:val="00F90481"/>
    <w:rsid w:val="00F90736"/>
    <w:rsid w:val="00F92C4F"/>
    <w:rsid w:val="00F93B69"/>
    <w:rsid w:val="00FA1379"/>
    <w:rsid w:val="00FA16E9"/>
    <w:rsid w:val="00FA1ADC"/>
    <w:rsid w:val="00FA1C9A"/>
    <w:rsid w:val="00FA2D32"/>
    <w:rsid w:val="00FA37EC"/>
    <w:rsid w:val="00FB0F76"/>
    <w:rsid w:val="00FB2610"/>
    <w:rsid w:val="00FB48C2"/>
    <w:rsid w:val="00FB57BE"/>
    <w:rsid w:val="00FB5D24"/>
    <w:rsid w:val="00FB658D"/>
    <w:rsid w:val="00FC1629"/>
    <w:rsid w:val="00FC190D"/>
    <w:rsid w:val="00FC5F09"/>
    <w:rsid w:val="00FC67E2"/>
    <w:rsid w:val="00FC7CB1"/>
    <w:rsid w:val="00FD2084"/>
    <w:rsid w:val="00FD2811"/>
    <w:rsid w:val="00FD2A99"/>
    <w:rsid w:val="00FD2E2D"/>
    <w:rsid w:val="00FE0833"/>
    <w:rsid w:val="00FE0FC2"/>
    <w:rsid w:val="00FE21B3"/>
    <w:rsid w:val="00FE2DC9"/>
    <w:rsid w:val="00FE466A"/>
    <w:rsid w:val="00FE644C"/>
    <w:rsid w:val="00FE769D"/>
    <w:rsid w:val="00FF4DB7"/>
    <w:rsid w:val="00FF5642"/>
    <w:rsid w:val="00FF7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31260"/>
  <w15:docId w15:val="{D89C6A5F-2D67-4879-BACF-1303EBF7C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iPriority="0" w:unhideWhenUsed="1" w:qFormat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4D1"/>
  </w:style>
  <w:style w:type="paragraph" w:styleId="Heading1">
    <w:name w:val="heading 1"/>
    <w:basedOn w:val="Normal"/>
    <w:next w:val="Normal"/>
    <w:link w:val="Heading1Char"/>
    <w:uiPriority w:val="9"/>
    <w:qFormat/>
    <w:rsid w:val="00332D03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2D03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2D0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2D0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2D0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2D0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2D0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2D0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2D0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2D0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15B56"/>
  </w:style>
  <w:style w:type="paragraph" w:styleId="Title">
    <w:name w:val="Title"/>
    <w:basedOn w:val="Normal"/>
    <w:next w:val="Normal"/>
    <w:link w:val="TitleChar"/>
    <w:uiPriority w:val="10"/>
    <w:qFormat/>
    <w:rsid w:val="00332D0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2D0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32D0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32D0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32D0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32D0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2D0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2D0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2D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2D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2D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2D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2D0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32D0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32D0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32D03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332D0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32D0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2D0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2D0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32D0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32D0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32D0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32D0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32D0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32D03"/>
    <w:pPr>
      <w:outlineLvl w:val="9"/>
    </w:pPr>
  </w:style>
  <w:style w:type="paragraph" w:styleId="ListParagraph">
    <w:name w:val="List Paragraph"/>
    <w:basedOn w:val="Normal"/>
    <w:uiPriority w:val="34"/>
    <w:qFormat/>
    <w:rsid w:val="00970150"/>
    <w:pPr>
      <w:pBdr>
        <w:top w:val="nil"/>
        <w:left w:val="nil"/>
        <w:bottom w:val="nil"/>
        <w:right w:val="nil"/>
        <w:between w:val="nil"/>
      </w:pBdr>
      <w:ind w:left="720"/>
      <w:contextualSpacing/>
    </w:pPr>
    <w:rPr>
      <w:rFonts w:ascii="Calibri" w:eastAsia="Calibri" w:hAnsi="Calibri" w:cs="Calibri"/>
      <w:color w:val="000000"/>
      <w:lang w:eastAsia="en-IN"/>
    </w:rPr>
  </w:style>
  <w:style w:type="paragraph" w:styleId="TOC1">
    <w:name w:val="toc 1"/>
    <w:basedOn w:val="Normal"/>
    <w:next w:val="Normal"/>
    <w:autoRedefine/>
    <w:uiPriority w:val="39"/>
    <w:unhideWhenUsed/>
    <w:rsid w:val="00BB74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74B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B74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B74B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B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5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F3C"/>
  </w:style>
  <w:style w:type="paragraph" w:styleId="Footer">
    <w:name w:val="footer"/>
    <w:basedOn w:val="Normal"/>
    <w:link w:val="FooterChar"/>
    <w:uiPriority w:val="99"/>
    <w:unhideWhenUsed/>
    <w:rsid w:val="005F5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F3C"/>
  </w:style>
  <w:style w:type="table" w:styleId="TableGrid">
    <w:name w:val="Table Grid"/>
    <w:basedOn w:val="TableNormal"/>
    <w:uiPriority w:val="39"/>
    <w:rsid w:val="00327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F2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4385904535053728260msolistparagraph">
    <w:name w:val="m_4385904535053728260msolistparagraph"/>
    <w:basedOn w:val="Normal"/>
    <w:rsid w:val="00353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754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54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54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4FA"/>
    <w:rPr>
      <w:b/>
      <w:bCs/>
      <w:sz w:val="20"/>
      <w:szCs w:val="20"/>
    </w:rPr>
  </w:style>
  <w:style w:type="paragraph" w:customStyle="1" w:styleId="Bodytext">
    <w:name w:val="Bodytext"/>
    <w:basedOn w:val="Normal"/>
    <w:link w:val="BodytextChar"/>
    <w:rsid w:val="006A2329"/>
    <w:pPr>
      <w:widowControl w:val="0"/>
      <w:spacing w:before="26" w:after="240" w:line="240" w:lineRule="atLeast"/>
      <w:ind w:left="1080" w:right="115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text Char"/>
    <w:link w:val="Bodytext"/>
    <w:rsid w:val="006A2329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BodyBull2">
    <w:name w:val="BodyBull2"/>
    <w:basedOn w:val="Normal"/>
    <w:rsid w:val="00C71783"/>
    <w:pPr>
      <w:numPr>
        <w:numId w:val="12"/>
      </w:numPr>
      <w:tabs>
        <w:tab w:val="left" w:pos="1872"/>
      </w:tabs>
      <w:spacing w:before="60" w:after="60" w:line="240" w:lineRule="atLeast"/>
      <w:ind w:right="115"/>
      <w:jc w:val="both"/>
    </w:pPr>
    <w:rPr>
      <w:rFonts w:ascii="Arial" w:eastAsia="Times New Roman" w:hAnsi="Arial" w:cs="Times New Roman"/>
      <w:iCs/>
      <w:sz w:val="20"/>
      <w:szCs w:val="20"/>
      <w:lang w:val="en-US"/>
    </w:rPr>
  </w:style>
  <w:style w:type="paragraph" w:styleId="Index8">
    <w:name w:val="index 8"/>
    <w:basedOn w:val="Normal"/>
    <w:next w:val="Normal"/>
    <w:semiHidden/>
    <w:qFormat/>
    <w:rsid w:val="00C71783"/>
    <w:pPr>
      <w:widowControl w:val="0"/>
      <w:spacing w:before="26" w:after="240" w:line="240" w:lineRule="atLeast"/>
      <w:ind w:left="1600" w:right="115" w:hanging="200"/>
    </w:pPr>
    <w:rPr>
      <w:rFonts w:ascii="Arial" w:eastAsia="Times New Roman" w:hAnsi="Arial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9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2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3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I Microlaye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2344FF-831D-4840-9390-01CB2EB1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8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Auction Application</vt:lpstr>
    </vt:vector>
  </TitlesOfParts>
  <Company>E-Stock Market case Study</Company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Stock Application</dc:title>
  <dc:creator>Pradhi</dc:creator>
  <cp:lastModifiedBy>Pankaj Saini</cp:lastModifiedBy>
  <cp:revision>19</cp:revision>
  <cp:lastPrinted>2020-12-06T06:47:00Z</cp:lastPrinted>
  <dcterms:created xsi:type="dcterms:W3CDTF">2021-10-08T08:53:00Z</dcterms:created>
  <dcterms:modified xsi:type="dcterms:W3CDTF">2021-10-23T18:00:00Z</dcterms:modified>
</cp:coreProperties>
</file>